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D877" w14:textId="0FE0A111" w:rsidR="00F3296A" w:rsidRDefault="001B0CD4" w:rsidP="002C00B6">
      <w:pPr>
        <w:spacing w:after="0" w:line="259" w:lineRule="auto"/>
        <w:ind w:left="0" w:firstLine="0"/>
        <w:jc w:val="center"/>
        <w:rPr>
          <w:sz w:val="24"/>
        </w:rPr>
      </w:pPr>
      <w:r>
        <w:rPr>
          <w:b/>
          <w:sz w:val="29"/>
        </w:rPr>
        <w:t xml:space="preserve">Homework </w:t>
      </w:r>
      <w:r w:rsidR="0011144F">
        <w:rPr>
          <w:b/>
          <w:sz w:val="29"/>
        </w:rPr>
        <w:t>3</w:t>
      </w:r>
      <w:r w:rsidR="002C00B6">
        <w:t xml:space="preserve"> </w:t>
      </w:r>
      <w:r w:rsidR="00710A12" w:rsidRPr="00710A12">
        <w:rPr>
          <w:sz w:val="24"/>
        </w:rPr>
        <w:t>Due 18:00, October 2</w:t>
      </w:r>
      <w:r w:rsidR="00F34016">
        <w:rPr>
          <w:sz w:val="24"/>
        </w:rPr>
        <w:t>7</w:t>
      </w:r>
      <w:r w:rsidR="00710A12" w:rsidRPr="00710A12">
        <w:rPr>
          <w:sz w:val="24"/>
        </w:rPr>
        <w:t>, 2021</w:t>
      </w:r>
    </w:p>
    <w:p w14:paraId="0F9E2C8D" w14:textId="7D96A402" w:rsidR="003F3E2E" w:rsidRDefault="002C00B6" w:rsidP="00F3296A">
      <w:pPr>
        <w:spacing w:after="0" w:line="259" w:lineRule="auto"/>
        <w:ind w:left="0" w:firstLine="0"/>
        <w:jc w:val="right"/>
      </w:pPr>
      <w:r>
        <w:rPr>
          <w:sz w:val="24"/>
        </w:rPr>
        <w:t xml:space="preserve"> Cristian Brinza FAF 212</w:t>
      </w:r>
    </w:p>
    <w:p w14:paraId="44E213EC" w14:textId="74798CC5" w:rsidR="00F3296A" w:rsidRDefault="00F3296A">
      <w:pPr>
        <w:pStyle w:val="Heading1"/>
        <w:ind w:left="-5"/>
      </w:pPr>
    </w:p>
    <w:p w14:paraId="2A45CC98" w14:textId="79F11C26" w:rsidR="00A551E6" w:rsidRDefault="00A551E6" w:rsidP="00CC6702">
      <w:pPr>
        <w:pStyle w:val="BodyText"/>
        <w:spacing w:line="236" w:lineRule="exact"/>
        <w:divId w:val="1206483574"/>
      </w:pPr>
    </w:p>
    <w:p w14:paraId="746ECD87" w14:textId="77777777" w:rsidR="00CC6702" w:rsidRDefault="00CC6702" w:rsidP="00CC6702">
      <w:pPr>
        <w:pStyle w:val="Heading1"/>
        <w:spacing w:before="15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1</w:t>
      </w:r>
    </w:p>
    <w:p w14:paraId="59CFA69B" w14:textId="77777777" w:rsidR="00CC6702" w:rsidRDefault="00CC6702" w:rsidP="00CC6702">
      <w:pPr>
        <w:pStyle w:val="BodyText"/>
        <w:spacing w:line="235" w:lineRule="auto"/>
        <w:ind w:left="113" w:right="496"/>
      </w:pPr>
      <w:r>
        <w:rPr>
          <w:w w:val="110"/>
        </w:rPr>
        <w:t>Rea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azing</w:t>
      </w:r>
      <w:r>
        <w:rPr>
          <w:spacing w:val="-3"/>
          <w:w w:val="110"/>
        </w:rPr>
        <w:t xml:space="preserve"> </w:t>
      </w:r>
      <w:r>
        <w:rPr>
          <w:w w:val="110"/>
        </w:rPr>
        <w:t>story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oof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Fermat</w:t>
      </w:r>
      <w:r>
        <w:rPr>
          <w:spacing w:val="-3"/>
          <w:w w:val="110"/>
        </w:rPr>
        <w:t xml:space="preserve"> </w:t>
      </w:r>
      <w:r>
        <w:rPr>
          <w:w w:val="110"/>
        </w:rPr>
        <w:t>Theorem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w w:val="110"/>
        </w:rPr>
        <w:t>Simon</w:t>
      </w:r>
      <w:r>
        <w:rPr>
          <w:spacing w:val="-3"/>
          <w:w w:val="110"/>
        </w:rPr>
        <w:t xml:space="preserve"> </w:t>
      </w:r>
      <w:r>
        <w:rPr>
          <w:w w:val="110"/>
        </w:rPr>
        <w:t>Singh</w:t>
      </w:r>
      <w:r>
        <w:rPr>
          <w:spacing w:val="-3"/>
          <w:w w:val="110"/>
        </w:rPr>
        <w:t xml:space="preserve"> </w:t>
      </w:r>
      <w:r>
        <w:rPr>
          <w:w w:val="110"/>
        </w:rPr>
        <w:t>blog</w:t>
      </w:r>
      <w:r>
        <w:rPr>
          <w:spacing w:val="-3"/>
          <w:w w:val="110"/>
        </w:rPr>
        <w:t xml:space="preserve"> </w:t>
      </w:r>
      <w:r>
        <w:rPr>
          <w:w w:val="110"/>
        </w:rPr>
        <w:t>post</w:t>
      </w:r>
      <w:r>
        <w:rPr>
          <w:spacing w:val="-3"/>
          <w:w w:val="110"/>
        </w:rPr>
        <w:t xml:space="preserve"> </w:t>
      </w:r>
      <w:r>
        <w:rPr>
          <w:w w:val="110"/>
        </w:rPr>
        <w:t>“The</w:t>
      </w:r>
      <w:r>
        <w:rPr>
          <w:spacing w:val="-3"/>
          <w:w w:val="110"/>
        </w:rPr>
        <w:t xml:space="preserve"> </w:t>
      </w:r>
      <w:r>
        <w:rPr>
          <w:w w:val="110"/>
        </w:rPr>
        <w:t>whole</w:t>
      </w:r>
      <w:r>
        <w:rPr>
          <w:spacing w:val="-3"/>
          <w:w w:val="110"/>
        </w:rPr>
        <w:t xml:space="preserve"> </w:t>
      </w:r>
      <w:r>
        <w:rPr>
          <w:w w:val="110"/>
        </w:rPr>
        <w:t>Story”.</w:t>
      </w:r>
      <w:r>
        <w:rPr>
          <w:spacing w:val="-47"/>
          <w:w w:val="110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link</w:t>
      </w:r>
      <w:r>
        <w:rPr>
          <w:spacing w:val="8"/>
          <w:w w:val="115"/>
        </w:rPr>
        <w:t xml:space="preserve"> </w:t>
      </w:r>
      <w:r>
        <w:rPr>
          <w:w w:val="115"/>
        </w:rPr>
        <w:t>is</w:t>
      </w:r>
      <w:r>
        <w:rPr>
          <w:spacing w:val="8"/>
          <w:w w:val="115"/>
        </w:rPr>
        <w:t xml:space="preserve"> </w:t>
      </w:r>
      <w:r>
        <w:rPr>
          <w:w w:val="115"/>
        </w:rPr>
        <w:t>provided</w:t>
      </w:r>
      <w:r>
        <w:rPr>
          <w:spacing w:val="9"/>
          <w:w w:val="115"/>
        </w:rPr>
        <w:t xml:space="preserve"> </w:t>
      </w:r>
      <w:r>
        <w:rPr>
          <w:w w:val="115"/>
        </w:rPr>
        <w:t>on</w:t>
      </w:r>
      <w:r>
        <w:rPr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urse</w:t>
      </w:r>
      <w:r>
        <w:rPr>
          <w:spacing w:val="9"/>
          <w:w w:val="115"/>
        </w:rPr>
        <w:t xml:space="preserve"> </w:t>
      </w:r>
      <w:r>
        <w:rPr>
          <w:w w:val="115"/>
        </w:rPr>
        <w:t>web</w:t>
      </w:r>
      <w:r>
        <w:rPr>
          <w:spacing w:val="8"/>
          <w:w w:val="115"/>
        </w:rPr>
        <w:t xml:space="preserve"> </w:t>
      </w:r>
      <w:r>
        <w:rPr>
          <w:w w:val="115"/>
        </w:rPr>
        <w:t>page</w:t>
      </w:r>
      <w:r>
        <w:rPr>
          <w:spacing w:val="8"/>
          <w:w w:val="115"/>
        </w:rPr>
        <w:t xml:space="preserve"> </w:t>
      </w:r>
      <w:r>
        <w:rPr>
          <w:w w:val="115"/>
        </w:rPr>
        <w:t>on</w:t>
      </w:r>
      <w:r>
        <w:rPr>
          <w:spacing w:val="9"/>
          <w:w w:val="115"/>
        </w:rPr>
        <w:t xml:space="preserve"> </w:t>
      </w:r>
      <w:r>
        <w:rPr>
          <w:w w:val="115"/>
        </w:rPr>
        <w:t>ELSE</w:t>
      </w:r>
      <w:r>
        <w:rPr>
          <w:spacing w:val="8"/>
          <w:w w:val="115"/>
        </w:rPr>
        <w:t xml:space="preserve"> </w:t>
      </w:r>
      <w:r>
        <w:rPr>
          <w:w w:val="115"/>
        </w:rPr>
        <w:t>platform.</w:t>
      </w:r>
    </w:p>
    <w:p w14:paraId="0E377E2D" w14:textId="77777777" w:rsidR="00CC6702" w:rsidRDefault="00CC6702" w:rsidP="00CC6702">
      <w:pPr>
        <w:pStyle w:val="BodyText"/>
      </w:pPr>
    </w:p>
    <w:p w14:paraId="01F02D1D" w14:textId="77777777" w:rsidR="00CC6702" w:rsidRDefault="00CC6702" w:rsidP="00CC6702">
      <w:pPr>
        <w:pStyle w:val="BodyText"/>
        <w:spacing w:before="5"/>
        <w:rPr>
          <w:sz w:val="15"/>
        </w:rPr>
      </w:pPr>
    </w:p>
    <w:p w14:paraId="75FF5DD1" w14:textId="77777777" w:rsidR="00CC6702" w:rsidRDefault="00CC6702" w:rsidP="00CC6702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2</w:t>
      </w:r>
    </w:p>
    <w:p w14:paraId="60BF022D" w14:textId="77777777" w:rsidR="00CC6702" w:rsidRDefault="00CC6702" w:rsidP="00CC6702">
      <w:pPr>
        <w:pStyle w:val="BodyText"/>
        <w:spacing w:line="236" w:lineRule="exact"/>
        <w:ind w:left="113"/>
      </w:pPr>
      <w:r>
        <w:t>Prove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ollowing</w:t>
      </w:r>
      <w:r>
        <w:rPr>
          <w:spacing w:val="32"/>
        </w:rPr>
        <w:t xml:space="preserve"> </w:t>
      </w:r>
      <w:r>
        <w:t>properties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integers</w:t>
      </w:r>
      <w:r>
        <w:rPr>
          <w:spacing w:val="32"/>
        </w:rPr>
        <w:t xml:space="preserve"> </w:t>
      </w:r>
      <w:r>
        <w:rPr>
          <w:i/>
        </w:rPr>
        <w:t>a,</w:t>
      </w:r>
      <w:r>
        <w:rPr>
          <w:i/>
          <w:spacing w:val="-6"/>
        </w:rPr>
        <w:t xml:space="preserve"> </w:t>
      </w:r>
      <w:r>
        <w:rPr>
          <w:i/>
        </w:rPr>
        <w:t>b</w:t>
      </w:r>
      <w:r>
        <w:t>:</w:t>
      </w:r>
    </w:p>
    <w:p w14:paraId="1AC374CE" w14:textId="31D1D89D" w:rsidR="00CC6702" w:rsidRPr="00CC6702" w:rsidRDefault="00CC6702" w:rsidP="00CC6702">
      <w:pPr>
        <w:pStyle w:val="ListParagraph"/>
        <w:widowControl w:val="0"/>
        <w:numPr>
          <w:ilvl w:val="0"/>
          <w:numId w:val="7"/>
        </w:numPr>
        <w:tabs>
          <w:tab w:val="left" w:pos="612"/>
        </w:tabs>
        <w:autoSpaceDE w:val="0"/>
        <w:autoSpaceDN w:val="0"/>
        <w:spacing w:before="154" w:after="0" w:line="240" w:lineRule="auto"/>
        <w:contextualSpacing w:val="0"/>
      </w:pPr>
      <w:proofErr w:type="spellStart"/>
      <w:r>
        <w:rPr>
          <w:w w:val="110"/>
        </w:rPr>
        <w:t>gcd</w:t>
      </w:r>
      <w:proofErr w:type="spellEnd"/>
      <w:r>
        <w:rPr>
          <w:w w:val="110"/>
        </w:rPr>
        <w:t>(</w:t>
      </w:r>
      <w:r>
        <w:rPr>
          <w:i/>
          <w:w w:val="110"/>
        </w:rPr>
        <w:t>ka,</w:t>
      </w:r>
      <w:r>
        <w:rPr>
          <w:i/>
          <w:spacing w:val="-16"/>
          <w:w w:val="110"/>
        </w:rPr>
        <w:t xml:space="preserve"> </w:t>
      </w:r>
      <w:r>
        <w:rPr>
          <w:i/>
          <w:w w:val="110"/>
        </w:rPr>
        <w:t>kb</w:t>
      </w:r>
      <w:r>
        <w:rPr>
          <w:w w:val="110"/>
        </w:rPr>
        <w:t>)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i/>
          <w:w w:val="110"/>
        </w:rPr>
        <w:t>k</w:t>
      </w:r>
      <w:r>
        <w:rPr>
          <w:i/>
          <w:spacing w:val="1"/>
          <w:w w:val="110"/>
        </w:rPr>
        <w:t xml:space="preserve"> </w:t>
      </w:r>
      <w:r>
        <w:rPr>
          <w:rFonts w:ascii="Arial" w:hAnsi="Arial"/>
          <w:i/>
          <w:w w:val="110"/>
        </w:rPr>
        <w:t>·</w:t>
      </w:r>
      <w:r>
        <w:rPr>
          <w:rFonts w:ascii="Arial" w:hAnsi="Arial"/>
          <w:i/>
          <w:spacing w:val="-16"/>
          <w:w w:val="110"/>
        </w:rPr>
        <w:t xml:space="preserve"> </w:t>
      </w:r>
      <w:proofErr w:type="spellStart"/>
      <w:r>
        <w:rPr>
          <w:w w:val="110"/>
        </w:rPr>
        <w:t>gcd</w:t>
      </w:r>
      <w:proofErr w:type="spellEnd"/>
      <w:r>
        <w:rPr>
          <w:w w:val="110"/>
        </w:rPr>
        <w:t>(</w:t>
      </w:r>
      <w:r>
        <w:rPr>
          <w:i/>
          <w:w w:val="110"/>
        </w:rPr>
        <w:t>a,</w:t>
      </w:r>
      <w:r>
        <w:rPr>
          <w:i/>
          <w:spacing w:val="-16"/>
          <w:w w:val="110"/>
        </w:rPr>
        <w:t xml:space="preserve"> </w:t>
      </w:r>
      <w:r>
        <w:rPr>
          <w:i/>
          <w:w w:val="110"/>
        </w:rPr>
        <w:t>b</w:t>
      </w:r>
      <w:r>
        <w:rPr>
          <w:w w:val="110"/>
        </w:rPr>
        <w:t>)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8"/>
          <w:w w:val="110"/>
        </w:rPr>
        <w:t xml:space="preserve"> </w:t>
      </w:r>
      <w:r>
        <w:rPr>
          <w:w w:val="110"/>
        </w:rPr>
        <w:t>all</w:t>
      </w:r>
      <w:r>
        <w:rPr>
          <w:spacing w:val="18"/>
          <w:w w:val="110"/>
        </w:rPr>
        <w:t xml:space="preserve"> </w:t>
      </w:r>
      <w:r>
        <w:rPr>
          <w:i/>
          <w:w w:val="110"/>
        </w:rPr>
        <w:t>k</w:t>
      </w:r>
      <w:r>
        <w:rPr>
          <w:i/>
          <w:spacing w:val="12"/>
          <w:w w:val="110"/>
        </w:rPr>
        <w:t xml:space="preserve"> </w:t>
      </w:r>
      <w:r>
        <w:rPr>
          <w:i/>
          <w:w w:val="110"/>
        </w:rPr>
        <w:t>&gt;</w:t>
      </w:r>
      <w:r>
        <w:rPr>
          <w:i/>
          <w:spacing w:val="7"/>
          <w:w w:val="110"/>
        </w:rPr>
        <w:t xml:space="preserve"> </w:t>
      </w:r>
      <w:r>
        <w:rPr>
          <w:w w:val="110"/>
        </w:rPr>
        <w:t>0.</w:t>
      </w:r>
    </w:p>
    <w:p w14:paraId="5A6FCDC9" w14:textId="4E27A02C" w:rsidR="00CC6702" w:rsidRPr="002D6B62" w:rsidRDefault="00CC0941" w:rsidP="00CC6702">
      <w:pPr>
        <w:pStyle w:val="ListParagraph"/>
        <w:widowControl w:val="0"/>
        <w:tabs>
          <w:tab w:val="left" w:pos="612"/>
        </w:tabs>
        <w:autoSpaceDE w:val="0"/>
        <w:autoSpaceDN w:val="0"/>
        <w:spacing w:before="154" w:after="0" w:line="240" w:lineRule="auto"/>
        <w:ind w:left="611" w:firstLine="0"/>
        <w:contextualSpacing w:val="0"/>
        <w:rPr>
          <w:color w:val="FFC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ka,kb</m:t>
                  </m:r>
                </m:e>
              </m:d>
            </m:e>
          </m:func>
          <m:r>
            <w:rPr>
              <w:rFonts w:ascii="Cambria Math" w:hAnsi="Cambria Math"/>
              <w:color w:val="00B0F0"/>
            </w:rPr>
            <m:t>=s ⋅ka+t⋅kb=k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sa+tb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FFC000"/>
            </w:rPr>
            <m:t>k ⋅</m:t>
          </m:r>
          <m:func>
            <m:funcPr>
              <m:ctrlPr>
                <w:rPr>
                  <w:rFonts w:ascii="Cambria Math" w:hAnsi="Cambria Math"/>
                  <w:i/>
                  <w:color w:val="FFC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C000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  <w:color w:val="FFC000"/>
            </w:rPr>
            <m:t>for all k &gt; 0</m:t>
          </m:r>
        </m:oMath>
      </m:oMathPara>
    </w:p>
    <w:p w14:paraId="5764D15C" w14:textId="05B3A8B0" w:rsidR="00CC6702" w:rsidRPr="00577A62" w:rsidRDefault="00CC6702" w:rsidP="00CC6702">
      <w:pPr>
        <w:pStyle w:val="ListParagraph"/>
        <w:widowControl w:val="0"/>
        <w:numPr>
          <w:ilvl w:val="0"/>
          <w:numId w:val="7"/>
        </w:numPr>
        <w:tabs>
          <w:tab w:val="left" w:pos="612"/>
        </w:tabs>
        <w:autoSpaceDE w:val="0"/>
        <w:autoSpaceDN w:val="0"/>
        <w:spacing w:before="155" w:after="0" w:line="240" w:lineRule="auto"/>
        <w:ind w:hanging="288"/>
        <w:contextualSpacing w:val="0"/>
      </w:pPr>
      <w:r>
        <w:rPr>
          <w:w w:val="110"/>
        </w:rPr>
        <w:t>If</w:t>
      </w:r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gcd</w:t>
      </w:r>
      <w:proofErr w:type="spellEnd"/>
      <w:r>
        <w:rPr>
          <w:w w:val="110"/>
        </w:rPr>
        <w:t>(</w:t>
      </w:r>
      <w:r>
        <w:rPr>
          <w:i/>
          <w:w w:val="110"/>
        </w:rPr>
        <w:t>a,</w:t>
      </w:r>
      <w:r>
        <w:rPr>
          <w:i/>
          <w:spacing w:val="-17"/>
          <w:w w:val="110"/>
        </w:rPr>
        <w:t xml:space="preserve"> </w:t>
      </w:r>
      <w:r>
        <w:rPr>
          <w:i/>
          <w:w w:val="110"/>
        </w:rPr>
        <w:t>b</w:t>
      </w:r>
      <w:r>
        <w:rPr>
          <w:w w:val="110"/>
        </w:rPr>
        <w:t>)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gcd</w:t>
      </w:r>
      <w:proofErr w:type="spellEnd"/>
      <w:r>
        <w:rPr>
          <w:w w:val="110"/>
        </w:rPr>
        <w:t>(</w:t>
      </w:r>
      <w:r>
        <w:rPr>
          <w:i/>
          <w:w w:val="110"/>
        </w:rPr>
        <w:t>a,</w:t>
      </w:r>
      <w:r>
        <w:rPr>
          <w:i/>
          <w:spacing w:val="-16"/>
          <w:w w:val="110"/>
        </w:rPr>
        <w:t xml:space="preserve"> </w:t>
      </w:r>
      <w:r>
        <w:rPr>
          <w:i/>
          <w:w w:val="110"/>
        </w:rPr>
        <w:t>c</w:t>
      </w:r>
      <w:r>
        <w:rPr>
          <w:w w:val="110"/>
        </w:rPr>
        <w:t>)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1,</w:t>
      </w:r>
      <w:r>
        <w:rPr>
          <w:spacing w:val="16"/>
          <w:w w:val="110"/>
        </w:rPr>
        <w:t xml:space="preserve"> </w:t>
      </w:r>
      <w:r>
        <w:rPr>
          <w:w w:val="110"/>
        </w:rPr>
        <w:t>then</w:t>
      </w:r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gcd</w:t>
      </w:r>
      <w:proofErr w:type="spellEnd"/>
      <w:r>
        <w:rPr>
          <w:w w:val="110"/>
        </w:rPr>
        <w:t>(</w:t>
      </w:r>
      <w:r>
        <w:rPr>
          <w:i/>
          <w:w w:val="110"/>
        </w:rPr>
        <w:t>a,</w:t>
      </w:r>
      <w:r>
        <w:rPr>
          <w:i/>
          <w:spacing w:val="-17"/>
          <w:w w:val="110"/>
        </w:rPr>
        <w:t xml:space="preserve"> </w:t>
      </w:r>
      <w:proofErr w:type="spellStart"/>
      <w:r>
        <w:rPr>
          <w:i/>
          <w:w w:val="110"/>
        </w:rPr>
        <w:t>bc</w:t>
      </w:r>
      <w:proofErr w:type="spellEnd"/>
      <w:r>
        <w:rPr>
          <w:w w:val="110"/>
        </w:rPr>
        <w:t>)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1.</w:t>
      </w:r>
    </w:p>
    <w:p w14:paraId="0EF8C3CC" w14:textId="6037BA83" w:rsidR="00B34C2B" w:rsidRPr="00405831" w:rsidRDefault="00150C64" w:rsidP="00B34C2B">
      <w:pPr>
        <w:pStyle w:val="ListParagraph"/>
        <w:widowControl w:val="0"/>
        <w:tabs>
          <w:tab w:val="left" w:pos="612"/>
        </w:tabs>
        <w:autoSpaceDE w:val="0"/>
        <w:autoSpaceDN w:val="0"/>
        <w:spacing w:before="155" w:after="0" w:line="240" w:lineRule="auto"/>
        <w:ind w:left="611" w:firstLine="0"/>
        <w:contextualSpacing w:val="0"/>
        <w:jc w:val="left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∃s,t→sa+tb=1 , ∃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b=1 :</m:t>
          </m:r>
        </m:oMath>
      </m:oMathPara>
    </w:p>
    <w:p w14:paraId="7FAAE95D" w14:textId="77777777" w:rsidR="0051675C" w:rsidRPr="0051675C" w:rsidRDefault="00405831" w:rsidP="00B34C2B">
      <w:pPr>
        <w:pStyle w:val="ListParagraph"/>
        <w:widowControl w:val="0"/>
        <w:tabs>
          <w:tab w:val="left" w:pos="612"/>
        </w:tabs>
        <w:autoSpaceDE w:val="0"/>
        <w:autoSpaceDN w:val="0"/>
        <w:spacing w:before="155" w:after="0" w:line="240" w:lineRule="auto"/>
        <w:ind w:left="611" w:firstLine="0"/>
        <w:contextualSpacing w:val="0"/>
        <w:jc w:val="left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1) sa+tb=1⋅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,c</m:t>
              </m:r>
            </m:e>
          </m:d>
          <m:r>
            <w:rPr>
              <w:rFonts w:ascii="Cambria Math" w:hAnsi="Cambria Math"/>
              <w:color w:val="00B0F0"/>
            </w:rPr>
            <m:t>→s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ca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t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cb=1→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cta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</w:rPr>
            <m:t>ctb</m:t>
          </m:r>
          <m:r>
            <w:rPr>
              <w:rFonts w:ascii="Cambria Math" w:hAnsi="Cambria Math"/>
              <w:color w:val="00B0F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c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a→ </m:t>
          </m:r>
        </m:oMath>
      </m:oMathPara>
    </w:p>
    <w:p w14:paraId="5C21278E" w14:textId="7294966B" w:rsidR="00E7398A" w:rsidRPr="00E7398A" w:rsidRDefault="00E7398A" w:rsidP="00B34C2B">
      <w:pPr>
        <w:pStyle w:val="ListParagraph"/>
        <w:widowControl w:val="0"/>
        <w:tabs>
          <w:tab w:val="left" w:pos="612"/>
        </w:tabs>
        <w:autoSpaceDE w:val="0"/>
        <w:autoSpaceDN w:val="0"/>
        <w:spacing w:before="155" w:after="0" w:line="240" w:lineRule="auto"/>
        <w:ind w:left="611" w:firstLine="0"/>
        <w:contextualSpacing w:val="0"/>
        <w:jc w:val="left"/>
        <w:rPr>
          <w:color w:val="00B0F0"/>
        </w:rPr>
      </w:pPr>
    </w:p>
    <w:p w14:paraId="54FB1E70" w14:textId="1780DEC2" w:rsidR="00405831" w:rsidRPr="00405831" w:rsidRDefault="00CC0941" w:rsidP="00B34C2B">
      <w:pPr>
        <w:pStyle w:val="ListParagraph"/>
        <w:widowControl w:val="0"/>
        <w:tabs>
          <w:tab w:val="left" w:pos="612"/>
        </w:tabs>
        <w:autoSpaceDE w:val="0"/>
        <w:autoSpaceDN w:val="0"/>
        <w:spacing w:before="155" w:after="0" w:line="240" w:lineRule="auto"/>
        <w:ind w:left="611" w:firstLine="0"/>
        <w:contextualSpacing w:val="0"/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>c</m:t>
              </m:r>
            </m:e>
          </m:d>
          <m:r>
            <w:rPr>
              <w:rFonts w:ascii="Cambria Math" w:hAnsi="Cambria Math"/>
              <w:color w:val="00B0F0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(tt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)cb=1</m:t>
          </m:r>
          <m:r>
            <w:rPr>
              <w:rFonts w:ascii="Cambria Math" w:hAnsi="Cambria Math"/>
              <w:color w:val="FFC000"/>
            </w:rPr>
            <m:t>→ gcd(a, bc) = 1.</m:t>
          </m:r>
        </m:oMath>
      </m:oMathPara>
    </w:p>
    <w:p w14:paraId="585B1C9C" w14:textId="787C1A7C" w:rsidR="00577A62" w:rsidRPr="00577A62" w:rsidRDefault="00577A62" w:rsidP="00577A62">
      <w:pPr>
        <w:pStyle w:val="ListParagraph"/>
        <w:widowControl w:val="0"/>
        <w:tabs>
          <w:tab w:val="left" w:pos="612"/>
        </w:tabs>
        <w:autoSpaceDE w:val="0"/>
        <w:autoSpaceDN w:val="0"/>
        <w:spacing w:before="155" w:after="0" w:line="240" w:lineRule="auto"/>
        <w:ind w:left="611" w:firstLine="0"/>
        <w:contextualSpacing w:val="0"/>
      </w:pPr>
    </w:p>
    <w:p w14:paraId="1CCE5478" w14:textId="257F23F3" w:rsidR="00577A62" w:rsidRPr="00577A62" w:rsidRDefault="00577A62" w:rsidP="00CC6702">
      <w:pPr>
        <w:pStyle w:val="ListParagraph"/>
        <w:widowControl w:val="0"/>
        <w:numPr>
          <w:ilvl w:val="0"/>
          <w:numId w:val="7"/>
        </w:numPr>
        <w:tabs>
          <w:tab w:val="left" w:pos="612"/>
        </w:tabs>
        <w:autoSpaceDE w:val="0"/>
        <w:autoSpaceDN w:val="0"/>
        <w:spacing w:before="155" w:after="0" w:line="240" w:lineRule="auto"/>
        <w:ind w:hanging="288"/>
        <w:contextualSpacing w:val="0"/>
      </w:pPr>
      <w:r>
        <w:rPr>
          <w:w w:val="105"/>
        </w:rPr>
        <w:t>If</w:t>
      </w:r>
      <w:r>
        <w:rPr>
          <w:spacing w:val="21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10"/>
          <w:w w:val="105"/>
        </w:rPr>
        <w:t xml:space="preserve"> </w:t>
      </w:r>
      <w:r>
        <w:rPr>
          <w:rFonts w:ascii="Arial"/>
          <w:i/>
          <w:w w:val="105"/>
        </w:rPr>
        <w:t>|</w:t>
      </w:r>
      <w:r>
        <w:rPr>
          <w:rFonts w:ascii="Arial"/>
          <w:i/>
          <w:spacing w:val="-2"/>
          <w:w w:val="105"/>
        </w:rPr>
        <w:t xml:space="preserve"> </w:t>
      </w:r>
      <w:proofErr w:type="spellStart"/>
      <w:r>
        <w:rPr>
          <w:i/>
          <w:w w:val="105"/>
        </w:rPr>
        <w:t>bc</w:t>
      </w:r>
      <w:proofErr w:type="spellEnd"/>
      <w:r>
        <w:rPr>
          <w:i/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gcd</w:t>
      </w:r>
      <w:proofErr w:type="spellEnd"/>
      <w:r>
        <w:rPr>
          <w:w w:val="105"/>
        </w:rPr>
        <w:t>(</w:t>
      </w:r>
      <w:r>
        <w:rPr>
          <w:i/>
          <w:w w:val="105"/>
        </w:rPr>
        <w:t>a,</w:t>
      </w:r>
      <w:r>
        <w:rPr>
          <w:i/>
          <w:spacing w:val="-13"/>
          <w:w w:val="105"/>
        </w:rPr>
        <w:t xml:space="preserve"> </w:t>
      </w:r>
      <w:r>
        <w:rPr>
          <w:i/>
          <w:w w:val="105"/>
        </w:rPr>
        <w:t>b</w:t>
      </w:r>
      <w:r>
        <w:rPr>
          <w:w w:val="105"/>
        </w:rPr>
        <w:t>)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1,</w:t>
      </w:r>
      <w:r>
        <w:rPr>
          <w:spacing w:val="22"/>
          <w:w w:val="105"/>
        </w:rPr>
        <w:t xml:space="preserve"> </w:t>
      </w:r>
      <w:r>
        <w:rPr>
          <w:w w:val="105"/>
        </w:rPr>
        <w:t>then</w:t>
      </w:r>
      <w:r>
        <w:rPr>
          <w:spacing w:val="21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10"/>
          <w:w w:val="105"/>
        </w:rPr>
        <w:t xml:space="preserve"> </w:t>
      </w:r>
      <w:r>
        <w:rPr>
          <w:rFonts w:ascii="Arial"/>
          <w:i/>
          <w:w w:val="105"/>
        </w:rPr>
        <w:t>|</w:t>
      </w:r>
      <w:r>
        <w:rPr>
          <w:rFonts w:ascii="Arial"/>
          <w:i/>
          <w:spacing w:val="-1"/>
          <w:w w:val="105"/>
        </w:rPr>
        <w:t xml:space="preserve"> </w:t>
      </w:r>
      <w:r>
        <w:rPr>
          <w:i/>
          <w:w w:val="105"/>
        </w:rPr>
        <w:t>c</w:t>
      </w:r>
      <w:r>
        <w:rPr>
          <w:w w:val="105"/>
        </w:rPr>
        <w:t>.</w:t>
      </w:r>
    </w:p>
    <w:p w14:paraId="4135C7E3" w14:textId="77777777" w:rsidR="00691918" w:rsidRPr="00691918" w:rsidRDefault="00B02959" w:rsidP="008E7B80">
      <w:pPr>
        <w:pStyle w:val="ListParagraph"/>
        <w:widowControl w:val="0"/>
        <w:tabs>
          <w:tab w:val="left" w:pos="612"/>
        </w:tabs>
        <w:autoSpaceDE w:val="0"/>
        <w:autoSpaceDN w:val="0"/>
        <w:spacing w:after="0" w:line="240" w:lineRule="auto"/>
        <w:ind w:left="611" w:firstLine="0"/>
        <w:contextualSpacing w:val="0"/>
        <w:jc w:val="left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ⅈf gcd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,b</m:t>
              </m:r>
            </m:e>
          </m:d>
          <m:r>
            <w:rPr>
              <w:rFonts w:ascii="Cambria Math" w:hAnsi="Cambria Math"/>
              <w:color w:val="00B0F0"/>
            </w:rPr>
            <m:t>=1→sa=tb=1→⋅c=cas+ctb=c, (we can write "</m:t>
          </m:r>
          <m:r>
            <m:rPr>
              <m:nor/>
            </m:rPr>
            <w:rPr>
              <w:rFonts w:ascii="Cambria Math" w:hAnsi="Cambria Math"/>
              <w:color w:val="00B0F0"/>
            </w:rPr>
            <m:t>a⋅n" as "b</m:t>
          </m:r>
          <m:r>
            <w:rPr>
              <w:rFonts w:ascii="Cambria Math" w:hAnsi="Cambria Math"/>
              <w:color w:val="00B0F0"/>
            </w:rPr>
            <m:t>⋅</m:t>
          </m:r>
          <m:r>
            <m:rPr>
              <m:nor/>
            </m:rPr>
            <w:rPr>
              <w:rFonts w:ascii="Cambria Math" w:hAnsi="Cambria Math"/>
              <w:color w:val="00B0F0"/>
            </w:rPr>
            <m:t xml:space="preserve">c" , so </m:t>
          </m:r>
        </m:oMath>
      </m:oMathPara>
    </w:p>
    <w:p w14:paraId="657C1437" w14:textId="46A5CC5E" w:rsidR="00CC6702" w:rsidRPr="00095AB4" w:rsidRDefault="002922D4" w:rsidP="00095AB4">
      <w:pPr>
        <w:pStyle w:val="ListParagraph"/>
        <w:widowControl w:val="0"/>
        <w:tabs>
          <w:tab w:val="left" w:pos="612"/>
        </w:tabs>
        <w:autoSpaceDE w:val="0"/>
        <w:autoSpaceDN w:val="0"/>
        <w:spacing w:after="0" w:line="240" w:lineRule="auto"/>
        <w:ind w:left="611" w:firstLine="0"/>
        <w:contextualSpacing w:val="0"/>
        <w:jc w:val="left"/>
        <w:rPr>
          <w:color w:val="FFC00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because 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</m:d>
          <m:r>
            <w:rPr>
              <w:rFonts w:ascii="Cambria Math" w:hAnsi="Cambria Math"/>
              <w:color w:val="00B0F0"/>
            </w:rPr>
            <m:t>bc</m:t>
          </m:r>
          <m:r>
            <m:rPr>
              <m:nor/>
            </m:rPr>
            <w:rPr>
              <w:rFonts w:ascii="Cambria Math" w:hAnsi="Cambria Math"/>
              <w:color w:val="00B0F0"/>
            </w:rPr>
            <m:t xml:space="preserve"> → csa+tan=c, as a(cs+tn)=c ,then (cs+tn) we can substitute as x - so</m:t>
          </m:r>
          <m:r>
            <m:rPr>
              <m:nor/>
            </m:rPr>
            <w:rPr>
              <w:rFonts w:ascii="Cambria Math" w:hAnsi="Cambria Math"/>
              <w:color w:val="FFC000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a</m:t>
              </m:r>
            </m:e>
          </m:d>
          <m:r>
            <w:rPr>
              <w:rFonts w:ascii="Cambria Math" w:hAnsi="Cambria Math"/>
              <w:color w:val="FFC000"/>
            </w:rPr>
            <m:t>c</m:t>
          </m:r>
          <m:r>
            <m:rPr>
              <m:nor/>
            </m:rPr>
            <w:rPr>
              <w:rFonts w:ascii="Cambria Math" w:hAnsi="Cambria Math"/>
              <w:color w:val="FFC000"/>
            </w:rPr>
            <m:t xml:space="preserve"> </m:t>
          </m:r>
        </m:oMath>
      </m:oMathPara>
    </w:p>
    <w:p w14:paraId="619E1CB2" w14:textId="09BFBDBF" w:rsidR="00095AB4" w:rsidRDefault="00095AB4" w:rsidP="00095AB4">
      <w:pPr>
        <w:pStyle w:val="ListParagraph"/>
        <w:widowControl w:val="0"/>
        <w:tabs>
          <w:tab w:val="left" w:pos="612"/>
        </w:tabs>
        <w:autoSpaceDE w:val="0"/>
        <w:autoSpaceDN w:val="0"/>
        <w:spacing w:after="0" w:line="240" w:lineRule="auto"/>
        <w:ind w:left="611" w:firstLine="0"/>
        <w:contextualSpacing w:val="0"/>
        <w:jc w:val="left"/>
      </w:pPr>
    </w:p>
    <w:p w14:paraId="1BDEFD24" w14:textId="77777777" w:rsidR="00095AB4" w:rsidRPr="00095AB4" w:rsidRDefault="00095AB4" w:rsidP="00095AB4">
      <w:pPr>
        <w:pStyle w:val="ListParagraph"/>
        <w:widowControl w:val="0"/>
        <w:tabs>
          <w:tab w:val="left" w:pos="612"/>
        </w:tabs>
        <w:autoSpaceDE w:val="0"/>
        <w:autoSpaceDN w:val="0"/>
        <w:spacing w:after="0" w:line="240" w:lineRule="auto"/>
        <w:ind w:left="611" w:firstLine="0"/>
        <w:contextualSpacing w:val="0"/>
        <w:jc w:val="left"/>
      </w:pPr>
    </w:p>
    <w:p w14:paraId="6420645C" w14:textId="77777777" w:rsidR="00CC6702" w:rsidRDefault="00CC6702" w:rsidP="00CC6702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3</w:t>
      </w:r>
    </w:p>
    <w:p w14:paraId="49B70A38" w14:textId="77777777" w:rsidR="00CC6702" w:rsidRDefault="00CC6702" w:rsidP="00CC6702">
      <w:pPr>
        <w:pStyle w:val="BodyText"/>
        <w:spacing w:line="235" w:lineRule="auto"/>
        <w:ind w:left="113" w:right="1678"/>
      </w:pP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called</w:t>
      </w:r>
      <w:r>
        <w:rPr>
          <w:spacing w:val="3"/>
          <w:w w:val="110"/>
        </w:rPr>
        <w:t xml:space="preserve"> </w:t>
      </w:r>
      <w:r>
        <w:rPr>
          <w:b/>
          <w:w w:val="110"/>
        </w:rPr>
        <w:t>perfect</w:t>
      </w:r>
      <w:r>
        <w:rPr>
          <w:b/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equal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sum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positive</w:t>
      </w:r>
      <w:r>
        <w:rPr>
          <w:spacing w:val="3"/>
          <w:w w:val="110"/>
        </w:rPr>
        <w:t xml:space="preserve"> </w:t>
      </w:r>
      <w:r>
        <w:rPr>
          <w:w w:val="110"/>
        </w:rPr>
        <w:t>divisors,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than</w:t>
      </w:r>
      <w:r>
        <w:rPr>
          <w:spacing w:val="2"/>
          <w:w w:val="110"/>
        </w:rPr>
        <w:t xml:space="preserve"> </w:t>
      </w:r>
      <w:r>
        <w:rPr>
          <w:w w:val="110"/>
        </w:rPr>
        <w:t>itself.</w:t>
      </w:r>
      <w:r>
        <w:rPr>
          <w:spacing w:val="-47"/>
          <w:w w:val="110"/>
        </w:rPr>
        <w:t xml:space="preserve"> </w:t>
      </w:r>
      <w:r>
        <w:rPr>
          <w:w w:val="115"/>
        </w:rPr>
        <w:t>For</w:t>
      </w:r>
      <w:r>
        <w:rPr>
          <w:spacing w:val="8"/>
          <w:w w:val="115"/>
        </w:rPr>
        <w:t xml:space="preserve"> </w:t>
      </w:r>
      <w:r>
        <w:rPr>
          <w:w w:val="115"/>
        </w:rPr>
        <w:t>example,</w:t>
      </w:r>
      <w:r>
        <w:rPr>
          <w:spacing w:val="9"/>
          <w:w w:val="115"/>
        </w:rPr>
        <w:t xml:space="preserve"> </w:t>
      </w:r>
      <w:r>
        <w:rPr>
          <w:w w:val="115"/>
        </w:rPr>
        <w:t>6</w:t>
      </w:r>
      <w:r>
        <w:rPr>
          <w:spacing w:val="-1"/>
          <w:w w:val="115"/>
        </w:rPr>
        <w:t xml:space="preserve"> </w:t>
      </w:r>
      <w:r>
        <w:rPr>
          <w:w w:val="115"/>
        </w:rPr>
        <w:t>=</w:t>
      </w:r>
      <w:r>
        <w:rPr>
          <w:spacing w:val="-1"/>
          <w:w w:val="115"/>
        </w:rPr>
        <w:t xml:space="preserve"> </w:t>
      </w:r>
      <w:r>
        <w:rPr>
          <w:w w:val="115"/>
        </w:rPr>
        <w:t>1</w:t>
      </w:r>
      <w:r>
        <w:rPr>
          <w:spacing w:val="-12"/>
          <w:w w:val="115"/>
        </w:rPr>
        <w:t xml:space="preserve"> </w:t>
      </w:r>
      <w:r>
        <w:rPr>
          <w:w w:val="115"/>
        </w:rPr>
        <w:t>+</w:t>
      </w:r>
      <w:r>
        <w:rPr>
          <w:spacing w:val="-11"/>
          <w:w w:val="115"/>
        </w:rPr>
        <w:t xml:space="preserve"> </w:t>
      </w:r>
      <w:r>
        <w:rPr>
          <w:w w:val="115"/>
        </w:rPr>
        <w:t>2</w:t>
      </w:r>
      <w:r>
        <w:rPr>
          <w:spacing w:val="-11"/>
          <w:w w:val="115"/>
        </w:rPr>
        <w:t xml:space="preserve"> </w:t>
      </w:r>
      <w:r>
        <w:rPr>
          <w:w w:val="115"/>
        </w:rPr>
        <w:t>+</w:t>
      </w:r>
      <w:r>
        <w:rPr>
          <w:spacing w:val="-12"/>
          <w:w w:val="115"/>
        </w:rPr>
        <w:t xml:space="preserve"> </w:t>
      </w:r>
      <w:r>
        <w:rPr>
          <w:w w:val="115"/>
        </w:rPr>
        <w:t>3</w:t>
      </w:r>
      <w:r>
        <w:rPr>
          <w:spacing w:val="9"/>
          <w:w w:val="115"/>
        </w:rPr>
        <w:t xml:space="preserve"> </w:t>
      </w:r>
      <w:r>
        <w:rPr>
          <w:w w:val="115"/>
        </w:rPr>
        <w:t>or</w:t>
      </w:r>
      <w:r>
        <w:rPr>
          <w:spacing w:val="9"/>
          <w:w w:val="115"/>
        </w:rPr>
        <w:t xml:space="preserve"> </w:t>
      </w:r>
      <w:r>
        <w:rPr>
          <w:w w:val="115"/>
        </w:rPr>
        <w:t>28</w:t>
      </w:r>
      <w:r>
        <w:rPr>
          <w:spacing w:val="-1"/>
          <w:w w:val="115"/>
        </w:rPr>
        <w:t xml:space="preserve"> </w:t>
      </w:r>
      <w:r>
        <w:rPr>
          <w:w w:val="115"/>
        </w:rPr>
        <w:t>=</w:t>
      </w:r>
      <w:r>
        <w:rPr>
          <w:spacing w:val="-1"/>
          <w:w w:val="115"/>
        </w:rPr>
        <w:t xml:space="preserve"> </w:t>
      </w:r>
      <w:r>
        <w:rPr>
          <w:w w:val="115"/>
        </w:rPr>
        <w:t>1</w:t>
      </w:r>
      <w:r>
        <w:rPr>
          <w:spacing w:val="-12"/>
          <w:w w:val="115"/>
        </w:rPr>
        <w:t xml:space="preserve"> </w:t>
      </w:r>
      <w:r>
        <w:rPr>
          <w:w w:val="115"/>
        </w:rPr>
        <w:t>+</w:t>
      </w:r>
      <w:r>
        <w:rPr>
          <w:spacing w:val="-11"/>
          <w:w w:val="115"/>
        </w:rPr>
        <w:t xml:space="preserve"> </w:t>
      </w:r>
      <w:r>
        <w:rPr>
          <w:w w:val="115"/>
        </w:rPr>
        <w:t>2</w:t>
      </w:r>
      <w:r>
        <w:rPr>
          <w:spacing w:val="-11"/>
          <w:w w:val="115"/>
        </w:rPr>
        <w:t xml:space="preserve"> </w:t>
      </w:r>
      <w:r>
        <w:rPr>
          <w:w w:val="115"/>
        </w:rPr>
        <w:t>+</w:t>
      </w:r>
      <w:r>
        <w:rPr>
          <w:spacing w:val="-12"/>
          <w:w w:val="115"/>
        </w:rPr>
        <w:t xml:space="preserve"> </w:t>
      </w:r>
      <w:r>
        <w:rPr>
          <w:w w:val="115"/>
        </w:rPr>
        <w:t>4</w:t>
      </w:r>
      <w:r>
        <w:rPr>
          <w:spacing w:val="-11"/>
          <w:w w:val="115"/>
        </w:rPr>
        <w:t xml:space="preserve"> </w:t>
      </w:r>
      <w:r>
        <w:rPr>
          <w:w w:val="115"/>
        </w:rPr>
        <w:t>+</w:t>
      </w:r>
      <w:r>
        <w:rPr>
          <w:spacing w:val="-11"/>
          <w:w w:val="115"/>
        </w:rPr>
        <w:t xml:space="preserve"> </w:t>
      </w:r>
      <w:r>
        <w:rPr>
          <w:w w:val="115"/>
        </w:rPr>
        <w:t>7</w:t>
      </w:r>
      <w:r>
        <w:rPr>
          <w:spacing w:val="-12"/>
          <w:w w:val="115"/>
        </w:rPr>
        <w:t xml:space="preserve"> </w:t>
      </w:r>
      <w:r>
        <w:rPr>
          <w:w w:val="115"/>
        </w:rPr>
        <w:t>+</w:t>
      </w:r>
      <w:r>
        <w:rPr>
          <w:spacing w:val="-11"/>
          <w:w w:val="115"/>
        </w:rPr>
        <w:t xml:space="preserve"> </w:t>
      </w:r>
      <w:r>
        <w:rPr>
          <w:w w:val="115"/>
        </w:rPr>
        <w:t>14</w:t>
      </w:r>
      <w:r>
        <w:rPr>
          <w:spacing w:val="9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perfect</w:t>
      </w:r>
      <w:r>
        <w:rPr>
          <w:spacing w:val="9"/>
          <w:w w:val="115"/>
        </w:rPr>
        <w:t xml:space="preserve"> </w:t>
      </w:r>
      <w:r>
        <w:rPr>
          <w:w w:val="115"/>
        </w:rPr>
        <w:t>numbers.</w:t>
      </w:r>
    </w:p>
    <w:p w14:paraId="0E0FD64C" w14:textId="2252D648" w:rsidR="00CC6702" w:rsidRDefault="00CC6702" w:rsidP="00CC6702">
      <w:pPr>
        <w:pStyle w:val="BodyText"/>
        <w:spacing w:before="106"/>
        <w:ind w:left="113"/>
        <w:rPr>
          <w:w w:val="105"/>
        </w:rPr>
      </w:pPr>
      <w:r>
        <w:rPr>
          <w:w w:val="105"/>
        </w:rPr>
        <w:t>Explain</w:t>
      </w:r>
      <w:r>
        <w:rPr>
          <w:spacing w:val="27"/>
          <w:w w:val="105"/>
        </w:rPr>
        <w:t xml:space="preserve"> </w:t>
      </w:r>
      <w:r>
        <w:rPr>
          <w:w w:val="105"/>
        </w:rPr>
        <w:t>why</w:t>
      </w:r>
      <w:r>
        <w:rPr>
          <w:spacing w:val="28"/>
          <w:w w:val="105"/>
        </w:rPr>
        <w:t xml:space="preserve"> </w:t>
      </w:r>
      <w:r>
        <w:rPr>
          <w:w w:val="105"/>
        </w:rPr>
        <w:t>2</w:t>
      </w:r>
      <w:r>
        <w:rPr>
          <w:rFonts w:ascii="Courier New" w:hAnsi="Courier New"/>
          <w:i/>
          <w:w w:val="105"/>
          <w:vertAlign w:val="superscript"/>
        </w:rPr>
        <w:t>k</w:t>
      </w:r>
      <w:r>
        <w:rPr>
          <w:rFonts w:ascii="Arial" w:hAnsi="Arial"/>
          <w:i/>
          <w:w w:val="105"/>
          <w:vertAlign w:val="superscript"/>
        </w:rPr>
        <w:t>−</w:t>
      </w:r>
      <w:r>
        <w:rPr>
          <w:rFonts w:ascii="Roboto" w:hAnsi="Roboto"/>
          <w:w w:val="105"/>
          <w:vertAlign w:val="superscript"/>
        </w:rPr>
        <w:t>1</w:t>
      </w:r>
      <w:r>
        <w:rPr>
          <w:w w:val="105"/>
        </w:rPr>
        <w:t>(2</w:t>
      </w:r>
      <w:r>
        <w:rPr>
          <w:rFonts w:ascii="Courier New" w:hAnsi="Courier New"/>
          <w:i/>
          <w:w w:val="105"/>
          <w:vertAlign w:val="superscript"/>
        </w:rPr>
        <w:t>k</w:t>
      </w:r>
      <w:r>
        <w:rPr>
          <w:rFonts w:ascii="Courier New" w:hAnsi="Courier New"/>
          <w:i/>
          <w:spacing w:val="-61"/>
          <w:w w:val="105"/>
        </w:rPr>
        <w:t xml:space="preserve"> </w:t>
      </w:r>
      <w:r>
        <w:rPr>
          <w:rFonts w:ascii="Arial" w:hAnsi="Arial"/>
          <w:i/>
          <w:w w:val="105"/>
        </w:rPr>
        <w:t>−</w:t>
      </w:r>
      <w:r>
        <w:rPr>
          <w:rFonts w:ascii="Arial" w:hAnsi="Arial"/>
          <w:i/>
          <w:spacing w:val="-9"/>
          <w:w w:val="105"/>
        </w:rPr>
        <w:t xml:space="preserve"> </w:t>
      </w:r>
      <w:r>
        <w:rPr>
          <w:w w:val="105"/>
        </w:rPr>
        <w:t>1)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perfect,</w:t>
      </w:r>
      <w:r>
        <w:rPr>
          <w:spacing w:val="28"/>
          <w:w w:val="105"/>
        </w:rPr>
        <w:t xml:space="preserve"> </w:t>
      </w:r>
      <w:r>
        <w:rPr>
          <w:w w:val="105"/>
        </w:rPr>
        <w:t>when</w:t>
      </w:r>
      <w:r>
        <w:rPr>
          <w:spacing w:val="28"/>
          <w:w w:val="105"/>
        </w:rPr>
        <w:t xml:space="preserve"> </w:t>
      </w:r>
      <w:r>
        <w:rPr>
          <w:w w:val="105"/>
        </w:rPr>
        <w:t>2</w:t>
      </w:r>
      <w:r>
        <w:rPr>
          <w:rFonts w:ascii="Courier New" w:hAnsi="Courier New"/>
          <w:i/>
          <w:w w:val="105"/>
          <w:vertAlign w:val="superscript"/>
        </w:rPr>
        <w:t>k</w:t>
      </w:r>
      <w:r>
        <w:rPr>
          <w:rFonts w:ascii="Courier New" w:hAnsi="Courier New"/>
          <w:i/>
          <w:spacing w:val="-62"/>
          <w:w w:val="105"/>
        </w:rPr>
        <w:t xml:space="preserve"> </w:t>
      </w:r>
      <w:r>
        <w:rPr>
          <w:rFonts w:ascii="Arial" w:hAnsi="Arial"/>
          <w:i/>
          <w:w w:val="105"/>
        </w:rPr>
        <w:t>−</w:t>
      </w:r>
      <w:r>
        <w:rPr>
          <w:rFonts w:ascii="Arial" w:hAnsi="Arial"/>
          <w:i/>
          <w:spacing w:val="-9"/>
          <w:w w:val="105"/>
        </w:rPr>
        <w:t xml:space="preserve"> </w:t>
      </w:r>
      <w:r>
        <w:rPr>
          <w:w w:val="105"/>
        </w:rPr>
        <w:t>1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prime</w:t>
      </w:r>
      <w:r>
        <w:rPr>
          <w:spacing w:val="28"/>
          <w:w w:val="105"/>
        </w:rPr>
        <w:t xml:space="preserve"> </w:t>
      </w:r>
      <w:r>
        <w:rPr>
          <w:w w:val="105"/>
        </w:rPr>
        <w:t>number.</w:t>
      </w:r>
    </w:p>
    <w:p w14:paraId="662FC94B" w14:textId="563412FC" w:rsidR="00681133" w:rsidRPr="00681133" w:rsidRDefault="006A01B8" w:rsidP="00CC6702">
      <w:pPr>
        <w:pStyle w:val="BodyText"/>
        <w:spacing w:before="106"/>
        <w:ind w:left="113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We have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/>
              <w:color w:val="00B0F0"/>
            </w:rPr>
            <m:t xml:space="preserve">-1-prime, then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k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 xml:space="preserve"> have the devisors :1,2,4,…,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k-1</m:t>
              </m:r>
            </m:sup>
          </m:sSup>
          <m:r>
            <w:rPr>
              <w:rFonts w:ascii="Cambria Math" w:hAnsi="Cambria Math"/>
              <w:color w:val="00B0F0"/>
            </w:rPr>
            <m:t xml:space="preserve">, which sum to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/>
              <w:color w:val="00B0F0"/>
            </w:rPr>
            <m:t xml:space="preserve">-1→ </m:t>
          </m:r>
        </m:oMath>
      </m:oMathPara>
    </w:p>
    <w:p w14:paraId="109CCDD2" w14:textId="591E1885" w:rsidR="00CC6702" w:rsidRPr="00095AB4" w:rsidRDefault="00C526F7" w:rsidP="00095AB4">
      <w:pPr>
        <w:pStyle w:val="BodyText"/>
        <w:spacing w:before="106"/>
        <w:ind w:left="113"/>
      </w:pPr>
      <m:oMathPara>
        <m:oMath>
          <m:r>
            <w:rPr>
              <w:rFonts w:ascii="Cambria Math" w:hAnsi="Cambria Math"/>
              <w:color w:val="00B0F0"/>
            </w:rPr>
            <m:t>1⋅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>,2⋅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>,4⋅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 xml:space="preserve">,…,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k-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 xml:space="preserve">,which sum to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-1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 xml:space="preserve">, so→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k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1</m:t>
              </m:r>
            </m:e>
          </m:d>
          <m:r>
            <w:rPr>
              <w:rFonts w:ascii="Cambria Math" w:hAnsi="Cambria Math"/>
              <w:color w:val="00B0F0"/>
            </w:rPr>
            <m:t>-</m:t>
          </m:r>
          <m:r>
            <w:rPr>
              <w:rFonts w:ascii="Cambria Math" w:hAnsi="Cambria Math"/>
              <w:color w:val="FFC000"/>
            </w:rPr>
            <m:t xml:space="preserve">perfect </m:t>
          </m:r>
          <m:r>
            <w:rPr>
              <w:rFonts w:ascii="Cambria Math" w:hAnsi="Cambria Math"/>
              <w:color w:val="00B0F0"/>
            </w:rPr>
            <m:t xml:space="preserve">sum </m:t>
          </m:r>
        </m:oMath>
      </m:oMathPara>
    </w:p>
    <w:p w14:paraId="6A90AB35" w14:textId="77777777" w:rsidR="00CC6702" w:rsidRDefault="00CC6702" w:rsidP="00CC6702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4</w:t>
      </w:r>
    </w:p>
    <w:p w14:paraId="4B04F9C1" w14:textId="77777777" w:rsidR="00CC6702" w:rsidRDefault="00CC6702" w:rsidP="00CC6702">
      <w:pPr>
        <w:pStyle w:val="BodyText"/>
        <w:spacing w:line="234" w:lineRule="exact"/>
        <w:ind w:left="113"/>
        <w:rPr>
          <w:i/>
        </w:rPr>
      </w:pPr>
      <w:r>
        <w:rPr>
          <w:w w:val="110"/>
        </w:rPr>
        <w:t>Us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Extended</w:t>
      </w:r>
      <w:r>
        <w:rPr>
          <w:spacing w:val="15"/>
          <w:w w:val="110"/>
        </w:rPr>
        <w:t xml:space="preserve"> </w:t>
      </w:r>
      <w:r>
        <w:rPr>
          <w:w w:val="110"/>
        </w:rPr>
        <w:t>Euclid</w:t>
      </w:r>
      <w:r>
        <w:rPr>
          <w:spacing w:val="15"/>
          <w:w w:val="110"/>
        </w:rPr>
        <w:t xml:space="preserve"> </w:t>
      </w:r>
      <w:r>
        <w:rPr>
          <w:w w:val="110"/>
        </w:rPr>
        <w:t>Algorithm</w:t>
      </w:r>
      <w:r>
        <w:rPr>
          <w:spacing w:val="15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Pulverizer</w:t>
      </w:r>
      <w:proofErr w:type="spellEnd"/>
      <w:r>
        <w:rPr>
          <w:w w:val="110"/>
        </w:rPr>
        <w:t>)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fin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greatest</w:t>
      </w:r>
      <w:r>
        <w:rPr>
          <w:spacing w:val="16"/>
          <w:w w:val="110"/>
        </w:rPr>
        <w:t xml:space="preserve"> </w:t>
      </w:r>
      <w:r>
        <w:rPr>
          <w:w w:val="110"/>
        </w:rPr>
        <w:t>common</w:t>
      </w:r>
      <w:r>
        <w:rPr>
          <w:spacing w:val="14"/>
          <w:w w:val="110"/>
        </w:rPr>
        <w:t xml:space="preserve"> </w:t>
      </w:r>
      <w:r>
        <w:rPr>
          <w:w w:val="110"/>
        </w:rPr>
        <w:t>divisors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integers</w:t>
      </w:r>
      <w:r>
        <w:rPr>
          <w:spacing w:val="16"/>
          <w:w w:val="110"/>
        </w:rPr>
        <w:t xml:space="preserve"> </w:t>
      </w:r>
      <w:proofErr w:type="spellStart"/>
      <w:r>
        <w:rPr>
          <w:i/>
          <w:w w:val="110"/>
        </w:rPr>
        <w:t>st</w:t>
      </w:r>
      <w:proofErr w:type="spellEnd"/>
      <w:r>
        <w:rPr>
          <w:i/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i/>
          <w:w w:val="110"/>
        </w:rPr>
        <w:t>t</w:t>
      </w:r>
    </w:p>
    <w:p w14:paraId="18EE315D" w14:textId="77777777" w:rsidR="00CC6702" w:rsidRDefault="00CC6702" w:rsidP="00CC6702">
      <w:pPr>
        <w:pStyle w:val="BodyText"/>
        <w:spacing w:line="242" w:lineRule="exact"/>
        <w:ind w:left="113"/>
      </w:pPr>
      <w:r>
        <w:rPr>
          <w:w w:val="105"/>
        </w:rPr>
        <w:t>such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</w:p>
    <w:p w14:paraId="04E884DF" w14:textId="3B4D401B" w:rsidR="00CC6702" w:rsidRPr="00D00816" w:rsidRDefault="00CC6702" w:rsidP="00D00816">
      <w:pPr>
        <w:pStyle w:val="ListParagraph"/>
        <w:numPr>
          <w:ilvl w:val="0"/>
          <w:numId w:val="8"/>
        </w:numPr>
        <w:spacing w:before="154"/>
        <w:rPr>
          <w:w w:val="105"/>
        </w:rPr>
      </w:pPr>
      <w:proofErr w:type="spellStart"/>
      <w:r w:rsidRPr="00D00816">
        <w:rPr>
          <w:w w:val="105"/>
        </w:rPr>
        <w:t>gcd</w:t>
      </w:r>
      <w:proofErr w:type="spellEnd"/>
      <w:r w:rsidRPr="00D00816">
        <w:rPr>
          <w:w w:val="105"/>
        </w:rPr>
        <w:t>(60</w:t>
      </w:r>
      <w:r w:rsidRPr="00D00816">
        <w:rPr>
          <w:i/>
          <w:w w:val="105"/>
        </w:rPr>
        <w:t>,</w:t>
      </w:r>
      <w:r w:rsidRPr="00D00816">
        <w:rPr>
          <w:i/>
          <w:spacing w:val="-11"/>
          <w:w w:val="105"/>
        </w:rPr>
        <w:t xml:space="preserve"> </w:t>
      </w:r>
      <w:r w:rsidRPr="00D00816">
        <w:rPr>
          <w:w w:val="105"/>
        </w:rPr>
        <w:t>21)</w:t>
      </w:r>
      <w:r w:rsidRPr="00D00816">
        <w:rPr>
          <w:spacing w:val="15"/>
          <w:w w:val="105"/>
        </w:rPr>
        <w:t xml:space="preserve"> </w:t>
      </w:r>
      <w:r w:rsidRPr="00D00816">
        <w:rPr>
          <w:w w:val="105"/>
        </w:rPr>
        <w:t>=</w:t>
      </w:r>
      <w:r w:rsidRPr="00D00816">
        <w:rPr>
          <w:spacing w:val="15"/>
          <w:w w:val="105"/>
        </w:rPr>
        <w:t xml:space="preserve"> </w:t>
      </w:r>
      <w:r w:rsidRPr="00D00816">
        <w:rPr>
          <w:i/>
          <w:w w:val="105"/>
        </w:rPr>
        <w:t>s</w:t>
      </w:r>
      <w:r w:rsidRPr="00D00816">
        <w:rPr>
          <w:i/>
          <w:spacing w:val="2"/>
          <w:w w:val="105"/>
        </w:rPr>
        <w:t xml:space="preserve"> </w:t>
      </w:r>
      <w:r w:rsidRPr="00D00816">
        <w:rPr>
          <w:rFonts w:ascii="Arial" w:hAnsi="Arial"/>
          <w:i/>
          <w:w w:val="105"/>
        </w:rPr>
        <w:t>·</w:t>
      </w:r>
      <w:r w:rsidRPr="00D00816">
        <w:rPr>
          <w:rFonts w:ascii="Arial" w:hAnsi="Arial"/>
          <w:i/>
          <w:spacing w:val="-9"/>
          <w:w w:val="105"/>
        </w:rPr>
        <w:t xml:space="preserve"> </w:t>
      </w:r>
      <w:r w:rsidRPr="00D00816">
        <w:rPr>
          <w:w w:val="105"/>
        </w:rPr>
        <w:t>60</w:t>
      </w:r>
      <w:r w:rsidRPr="00D00816">
        <w:rPr>
          <w:spacing w:val="2"/>
          <w:w w:val="105"/>
        </w:rPr>
        <w:t xml:space="preserve"> </w:t>
      </w:r>
      <w:r w:rsidRPr="00D00816">
        <w:rPr>
          <w:w w:val="105"/>
        </w:rPr>
        <w:t>+</w:t>
      </w:r>
      <w:r w:rsidRPr="00D00816">
        <w:rPr>
          <w:spacing w:val="2"/>
          <w:w w:val="105"/>
        </w:rPr>
        <w:t xml:space="preserve"> </w:t>
      </w:r>
      <w:r w:rsidRPr="00D00816">
        <w:rPr>
          <w:i/>
          <w:w w:val="105"/>
        </w:rPr>
        <w:t>t</w:t>
      </w:r>
      <w:r w:rsidRPr="00D00816">
        <w:rPr>
          <w:i/>
          <w:spacing w:val="3"/>
          <w:w w:val="105"/>
        </w:rPr>
        <w:t xml:space="preserve"> </w:t>
      </w:r>
      <w:r w:rsidRPr="00D00816">
        <w:rPr>
          <w:rFonts w:ascii="Arial" w:hAnsi="Arial"/>
          <w:i/>
          <w:w w:val="105"/>
        </w:rPr>
        <w:t>·</w:t>
      </w:r>
      <w:r w:rsidRPr="00D00816">
        <w:rPr>
          <w:rFonts w:ascii="Arial" w:hAnsi="Arial"/>
          <w:i/>
          <w:spacing w:val="-10"/>
          <w:w w:val="105"/>
        </w:rPr>
        <w:t xml:space="preserve"> </w:t>
      </w:r>
      <w:r w:rsidRPr="00D00816">
        <w:rPr>
          <w:w w:val="105"/>
        </w:rPr>
        <w:t>21;</w:t>
      </w:r>
    </w:p>
    <w:p w14:paraId="0F860C46" w14:textId="50A55EA4" w:rsidR="008D4080" w:rsidRPr="008D4080" w:rsidRDefault="008D4080" w:rsidP="009922C8">
      <w:pPr>
        <w:pStyle w:val="ListParagraph"/>
        <w:spacing w:before="154"/>
        <w:ind w:left="685" w:firstLine="0"/>
        <w:rPr>
          <w:color w:val="00B0F0"/>
          <w:szCs w:val="20"/>
        </w:rPr>
      </w:pPr>
      <m:oMathPara>
        <m:oMath>
          <m:r>
            <w:rPr>
              <w:rFonts w:ascii="Cambria Math" w:hAnsi="Cambria Math"/>
              <w:color w:val="00B0F0"/>
            </w:rPr>
            <m:t>gc</m:t>
          </m:r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w:rPr>
                  <w:rFonts w:ascii="Cambria Math" w:hAnsi="Cambria Math"/>
                  <w:color w:val="00B0F0"/>
                </w:rPr>
                <m:t>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60,21</m:t>
                  </m:r>
                </m:e>
              </m:d>
            </m:e>
          </m:func>
          <m:r>
            <w:rPr>
              <w:rFonts w:ascii="Cambria Math" w:hAnsi="Cambria Math"/>
              <w:color w:val="00B0F0"/>
            </w:rPr>
            <m:t>=gcd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21,18</m:t>
              </m:r>
            </m:e>
          </m:d>
          <m:r>
            <w:rPr>
              <w:rFonts w:ascii="Cambria Math" w:hAnsi="Cambria Math"/>
              <w:color w:val="00B0F0"/>
            </w:rPr>
            <m:t>→60=2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⋅21+18,sogc</m:t>
          </m:r>
          <m:func>
            <m:func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uncPr>
            <m:fNam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d</m:t>
              </m:r>
            </m:fName>
            <m:e>
              <m:d>
                <m:dPr>
                  <m:ctrlPr>
                    <w:rPr>
                      <w:rFonts w:ascii="Cambria Math" w:eastAsia="Calibri" w:hAnsi="Cambria Math" w:cs="Calibri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color w:val="00B0F0"/>
                      <w:szCs w:val="20"/>
                    </w:rPr>
                    <m:t>18,3</m:t>
                  </m:r>
                </m:e>
              </m:d>
            </m:e>
          </m:func>
          <m:r>
            <w:rPr>
              <w:rFonts w:ascii="Cambria Math" w:eastAsia="Calibri" w:hAnsi="Cambria Math" w:cs="Calibri"/>
              <w:color w:val="00B0F0"/>
              <w:szCs w:val="20"/>
            </w:rPr>
            <m:t>=gc</m:t>
          </m:r>
          <m:func>
            <m:func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uncPr>
            <m:fNam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d</m:t>
              </m:r>
            </m:fName>
            <m:e>
              <m:d>
                <m:dPr>
                  <m:ctrlPr>
                    <w:rPr>
                      <w:rFonts w:ascii="Cambria Math" w:eastAsia="Calibri" w:hAnsi="Cambria Math" w:cs="Calibri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color w:val="00B0F0"/>
                      <w:szCs w:val="20"/>
                    </w:rPr>
                    <m:t>3,0</m:t>
                  </m:r>
                </m:e>
              </m:d>
            </m:e>
          </m:func>
          <m:r>
            <w:rPr>
              <w:rFonts w:ascii="Cambria Math" w:eastAsia="Calibri" w:hAnsi="Cambria Math" w:cs="Calibri"/>
              <w:color w:val="00B0F0"/>
              <w:szCs w:val="20"/>
            </w:rPr>
            <m:t>→10=a-2b, as</m:t>
          </m:r>
        </m:oMath>
      </m:oMathPara>
    </w:p>
    <w:p w14:paraId="0C473382" w14:textId="6D6D2735" w:rsidR="0098318D" w:rsidRPr="0098318D" w:rsidRDefault="004D7D7E" w:rsidP="009922C8">
      <w:pPr>
        <w:pStyle w:val="ListParagraph"/>
        <w:spacing w:before="154"/>
        <w:ind w:left="685" w:firstLine="0"/>
        <w:rPr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3=b-18=b-</m:t>
          </m:r>
          <m:d>
            <m:d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a-2b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=b-a+2b= -a+3b;</m:t>
          </m:r>
        </m:oMath>
      </m:oMathPara>
    </w:p>
    <w:p w14:paraId="400B7731" w14:textId="77777777" w:rsidR="008D4080" w:rsidRPr="008D4080" w:rsidRDefault="0098318D" w:rsidP="009922C8">
      <w:pPr>
        <w:pStyle w:val="ListParagraph"/>
        <w:spacing w:before="154"/>
        <w:ind w:left="685" w:firstLine="0"/>
        <w:rPr>
          <w:color w:val="00B0F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F0"/>
            </w:rPr>
            <m:t>Therefor s=-1, t=3→</m:t>
          </m:r>
          <m:r>
            <w:rPr>
              <w:rFonts w:ascii="Cambria Math" w:hAnsi="Cambria Math"/>
              <w:color w:val="00B0F0"/>
            </w:rPr>
            <m:t>gc</m:t>
          </m:r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w:rPr>
                  <w:rFonts w:ascii="Cambria Math" w:hAnsi="Cambria Math"/>
                  <w:color w:val="00B0F0"/>
                </w:rPr>
                <m:t>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60,21</m:t>
                  </m:r>
                </m:e>
              </m:d>
            </m:e>
          </m:func>
          <m:r>
            <w:rPr>
              <w:rFonts w:ascii="Cambria Math" w:hAnsi="Cambria Math"/>
              <w:color w:val="00B0F0"/>
            </w:rPr>
            <m:t>=-1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⋅60+3⋅21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30F82918" w14:textId="693D898C" w:rsidR="00D00816" w:rsidRDefault="00D00816" w:rsidP="009922C8">
      <w:pPr>
        <w:pStyle w:val="ListParagraph"/>
        <w:spacing w:before="154"/>
        <w:ind w:left="685" w:firstLine="0"/>
      </w:pPr>
    </w:p>
    <w:p w14:paraId="673E0872" w14:textId="2B2B734B" w:rsidR="00CC6702" w:rsidRPr="008D4080" w:rsidRDefault="00CC6702" w:rsidP="008D4080">
      <w:pPr>
        <w:pStyle w:val="ListParagraph"/>
        <w:numPr>
          <w:ilvl w:val="0"/>
          <w:numId w:val="8"/>
        </w:numPr>
        <w:spacing w:before="155"/>
        <w:rPr>
          <w:w w:val="105"/>
        </w:rPr>
      </w:pPr>
      <w:proofErr w:type="spellStart"/>
      <w:r w:rsidRPr="008D4080">
        <w:rPr>
          <w:w w:val="105"/>
        </w:rPr>
        <w:t>gcd</w:t>
      </w:r>
      <w:proofErr w:type="spellEnd"/>
      <w:r w:rsidRPr="008D4080">
        <w:rPr>
          <w:w w:val="105"/>
        </w:rPr>
        <w:t>(42</w:t>
      </w:r>
      <w:r w:rsidRPr="008D4080">
        <w:rPr>
          <w:i/>
          <w:w w:val="105"/>
        </w:rPr>
        <w:t>,</w:t>
      </w:r>
      <w:r w:rsidRPr="008D4080">
        <w:rPr>
          <w:i/>
          <w:spacing w:val="-11"/>
          <w:w w:val="105"/>
        </w:rPr>
        <w:t xml:space="preserve"> </w:t>
      </w:r>
      <w:r w:rsidRPr="008D4080">
        <w:rPr>
          <w:w w:val="105"/>
        </w:rPr>
        <w:t>360)</w:t>
      </w:r>
      <w:r w:rsidRPr="008D4080">
        <w:rPr>
          <w:spacing w:val="14"/>
          <w:w w:val="105"/>
        </w:rPr>
        <w:t xml:space="preserve"> </w:t>
      </w:r>
      <w:r w:rsidRPr="008D4080">
        <w:rPr>
          <w:w w:val="105"/>
        </w:rPr>
        <w:t>=</w:t>
      </w:r>
      <w:r w:rsidRPr="008D4080">
        <w:rPr>
          <w:spacing w:val="13"/>
          <w:w w:val="105"/>
        </w:rPr>
        <w:t xml:space="preserve"> </w:t>
      </w:r>
      <w:r w:rsidRPr="008D4080">
        <w:rPr>
          <w:i/>
          <w:w w:val="105"/>
        </w:rPr>
        <w:t>s</w:t>
      </w:r>
      <w:r w:rsidRPr="008D4080">
        <w:rPr>
          <w:i/>
          <w:spacing w:val="2"/>
          <w:w w:val="105"/>
        </w:rPr>
        <w:t xml:space="preserve"> </w:t>
      </w:r>
      <w:r w:rsidRPr="008D4080">
        <w:rPr>
          <w:rFonts w:ascii="Arial" w:hAnsi="Arial"/>
          <w:i/>
          <w:w w:val="105"/>
        </w:rPr>
        <w:t>·</w:t>
      </w:r>
      <w:r w:rsidRPr="008D4080">
        <w:rPr>
          <w:rFonts w:ascii="Arial" w:hAnsi="Arial"/>
          <w:i/>
          <w:spacing w:val="-10"/>
          <w:w w:val="105"/>
        </w:rPr>
        <w:t xml:space="preserve"> </w:t>
      </w:r>
      <w:r w:rsidRPr="008D4080">
        <w:rPr>
          <w:w w:val="105"/>
        </w:rPr>
        <w:t>42</w:t>
      </w:r>
      <w:r w:rsidRPr="008D4080">
        <w:rPr>
          <w:spacing w:val="2"/>
          <w:w w:val="105"/>
        </w:rPr>
        <w:t xml:space="preserve"> </w:t>
      </w:r>
      <w:r w:rsidRPr="008D4080">
        <w:rPr>
          <w:w w:val="105"/>
        </w:rPr>
        <w:t>+</w:t>
      </w:r>
      <w:r w:rsidRPr="008D4080">
        <w:rPr>
          <w:spacing w:val="1"/>
          <w:w w:val="105"/>
        </w:rPr>
        <w:t xml:space="preserve"> </w:t>
      </w:r>
      <w:r w:rsidRPr="008D4080">
        <w:rPr>
          <w:i/>
          <w:w w:val="105"/>
        </w:rPr>
        <w:t>t</w:t>
      </w:r>
      <w:r w:rsidRPr="008D4080">
        <w:rPr>
          <w:i/>
          <w:spacing w:val="2"/>
          <w:w w:val="105"/>
        </w:rPr>
        <w:t xml:space="preserve"> </w:t>
      </w:r>
      <w:r w:rsidRPr="008D4080">
        <w:rPr>
          <w:rFonts w:ascii="Arial" w:hAnsi="Arial"/>
          <w:i/>
          <w:w w:val="105"/>
        </w:rPr>
        <w:t>·</w:t>
      </w:r>
      <w:r w:rsidRPr="008D4080">
        <w:rPr>
          <w:rFonts w:ascii="Arial" w:hAnsi="Arial"/>
          <w:i/>
          <w:spacing w:val="-10"/>
          <w:w w:val="105"/>
        </w:rPr>
        <w:t xml:space="preserve"> </w:t>
      </w:r>
      <w:r w:rsidRPr="008D4080">
        <w:rPr>
          <w:w w:val="105"/>
        </w:rPr>
        <w:t>360.</w:t>
      </w:r>
    </w:p>
    <w:p w14:paraId="229DC66A" w14:textId="77777777" w:rsidR="003766C4" w:rsidRPr="003766C4" w:rsidRDefault="008D4080" w:rsidP="008D4080">
      <w:pPr>
        <w:pStyle w:val="ListParagraph"/>
        <w:spacing w:before="155"/>
        <w:ind w:left="685" w:firstLine="0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gcd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42,24</m:t>
              </m:r>
            </m:e>
          </m:d>
          <m:r>
            <w:rPr>
              <w:rFonts w:ascii="Cambria Math" w:hAnsi="Cambria Math"/>
              <w:color w:val="00B0F0"/>
            </w:rPr>
            <m:t xml:space="preserve"> as 24=b-8a ;        </m:t>
          </m:r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24,18</m:t>
                  </m:r>
                </m:e>
              </m:d>
            </m:e>
          </m:func>
          <m:r>
            <w:rPr>
              <w:rFonts w:ascii="Cambria Math" w:hAnsi="Cambria Math"/>
              <w:color w:val="00B0F0"/>
            </w:rPr>
            <m:t xml:space="preserve"> as 18=a-24=a-b+8a;</m:t>
          </m:r>
        </m:oMath>
      </m:oMathPara>
    </w:p>
    <w:p w14:paraId="789A0223" w14:textId="77777777" w:rsidR="005C310A" w:rsidRPr="005C310A" w:rsidRDefault="00CC0941" w:rsidP="008D4080">
      <w:pPr>
        <w:pStyle w:val="ListParagraph"/>
        <w:spacing w:before="155"/>
        <w:ind w:left="685" w:firstLine="0"/>
        <w:rPr>
          <w:color w:val="00B0F0"/>
        </w:rPr>
      </w:pPr>
      <m:oMathPara>
        <m:oMath>
          <m:func>
            <m:funcPr>
              <m:ctrlPr>
                <w:rPr>
                  <w:rFonts w:ascii="Cambria Math" w:hAnsi="Cambria Math"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18,6</m:t>
                  </m:r>
                </m:e>
              </m:d>
            </m:e>
          </m:func>
          <m:r>
            <w:rPr>
              <w:rFonts w:ascii="Cambria Math" w:hAnsi="Cambria Math"/>
              <w:color w:val="00B0F0"/>
            </w:rPr>
            <m:t xml:space="preserve">  as 6=24-18=b-8a-a+b-8a,    so</m:t>
          </m:r>
          <m:func>
            <m:funcPr>
              <m:ctrlPr>
                <w:rPr>
                  <w:rFonts w:ascii="Cambria Math" w:hAnsi="Cambria Math"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6,0</m:t>
                  </m:r>
                </m:e>
              </m:d>
            </m:e>
          </m:func>
          <m:r>
            <w:rPr>
              <w:rFonts w:ascii="Cambria Math" w:hAnsi="Cambria Math"/>
              <w:color w:val="00B0F0"/>
            </w:rPr>
            <m:t xml:space="preserve">  as=2b-17a→s= -17, t=2;</m:t>
          </m:r>
        </m:oMath>
      </m:oMathPara>
    </w:p>
    <w:p w14:paraId="0A795575" w14:textId="77777777" w:rsidR="00853485" w:rsidRPr="00853485" w:rsidRDefault="005C310A" w:rsidP="008D4080">
      <w:pPr>
        <w:pStyle w:val="ListParagraph"/>
        <w:spacing w:before="155"/>
        <w:ind w:left="685" w:firstLine="0"/>
        <w:rPr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so</m:t>
          </m:r>
          <m:func>
            <m:func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B0F0"/>
                  <w:szCs w:val="20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eastAsia="Calibri" w:hAnsi="Cambria Math" w:cs="Calibri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color w:val="00B0F0"/>
                      <w:szCs w:val="20"/>
                    </w:rPr>
                    <m:t>42,360</m:t>
                  </m:r>
                </m:e>
              </m:d>
            </m:e>
          </m:func>
          <m:r>
            <w:rPr>
              <w:rFonts w:ascii="Cambria Math" w:eastAsia="Calibri" w:hAnsi="Cambria Math" w:cs="Calibri"/>
              <w:color w:val="00B0F0"/>
              <w:szCs w:val="20"/>
            </w:rPr>
            <m:t>= -17⋅42+2⋅360</m:t>
          </m:r>
        </m:oMath>
      </m:oMathPara>
    </w:p>
    <w:p w14:paraId="7A084AD3" w14:textId="7E03160B" w:rsidR="008D4080" w:rsidRDefault="008D4080" w:rsidP="008D4080">
      <w:pPr>
        <w:pStyle w:val="ListParagraph"/>
        <w:spacing w:before="155"/>
        <w:ind w:left="685" w:firstLine="0"/>
      </w:pPr>
    </w:p>
    <w:p w14:paraId="51D6E869" w14:textId="54A1FCC2" w:rsidR="00CC6702" w:rsidRDefault="00CC6702" w:rsidP="00CC6702">
      <w:pPr>
        <w:pStyle w:val="BodyText"/>
        <w:spacing w:before="8"/>
        <w:rPr>
          <w:sz w:val="48"/>
        </w:rPr>
      </w:pPr>
    </w:p>
    <w:p w14:paraId="656A7E88" w14:textId="77777777" w:rsidR="00095AB4" w:rsidRDefault="00095AB4" w:rsidP="00CC6702">
      <w:pPr>
        <w:pStyle w:val="BodyText"/>
        <w:spacing w:before="8"/>
        <w:rPr>
          <w:sz w:val="48"/>
        </w:rPr>
      </w:pPr>
    </w:p>
    <w:p w14:paraId="3C9EECAC" w14:textId="77777777" w:rsidR="00CC6702" w:rsidRDefault="00CC6702" w:rsidP="00CC6702">
      <w:pPr>
        <w:pStyle w:val="Heading1"/>
      </w:pPr>
      <w:r>
        <w:rPr>
          <w:w w:val="115"/>
        </w:rPr>
        <w:lastRenderedPageBreak/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5</w:t>
      </w:r>
    </w:p>
    <w:p w14:paraId="37EA44DF" w14:textId="77777777" w:rsidR="00CC6702" w:rsidRDefault="00CC6702" w:rsidP="00CC6702">
      <w:pPr>
        <w:pStyle w:val="BodyText"/>
        <w:spacing w:line="236" w:lineRule="exact"/>
        <w:ind w:left="113"/>
      </w:pPr>
      <w:r>
        <w:rPr>
          <w:w w:val="110"/>
        </w:rPr>
        <w:t>Let</w:t>
      </w:r>
      <w:r>
        <w:rPr>
          <w:spacing w:val="12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rFonts w:ascii="Roboto"/>
          <w:w w:val="110"/>
          <w:vertAlign w:val="superscript"/>
        </w:rPr>
        <w:t>9</w:t>
      </w:r>
      <w:r>
        <w:rPr>
          <w:w w:val="110"/>
        </w:rPr>
        <w:t>5</w:t>
      </w:r>
      <w:r>
        <w:rPr>
          <w:rFonts w:ascii="Roboto"/>
          <w:w w:val="110"/>
          <w:vertAlign w:val="superscript"/>
        </w:rPr>
        <w:t>24</w:t>
      </w:r>
      <w:r>
        <w:rPr>
          <w:w w:val="110"/>
        </w:rPr>
        <w:t>11</w:t>
      </w:r>
      <w:r>
        <w:rPr>
          <w:rFonts w:ascii="Roboto"/>
          <w:w w:val="110"/>
          <w:vertAlign w:val="superscript"/>
        </w:rPr>
        <w:t>7</w:t>
      </w:r>
      <w:r>
        <w:rPr>
          <w:w w:val="110"/>
        </w:rPr>
        <w:t>17</w:t>
      </w:r>
      <w:r>
        <w:rPr>
          <w:rFonts w:ascii="Roboto"/>
          <w:w w:val="110"/>
          <w:vertAlign w:val="superscript"/>
        </w:rPr>
        <w:t>12</w:t>
      </w:r>
      <w:r>
        <w:rPr>
          <w:rFonts w:ascii="Roboto"/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rFonts w:ascii="Roboto"/>
          <w:w w:val="110"/>
          <w:vertAlign w:val="superscript"/>
        </w:rPr>
        <w:t>3</w:t>
      </w:r>
      <w:r>
        <w:rPr>
          <w:w w:val="110"/>
        </w:rPr>
        <w:t>7</w:t>
      </w:r>
      <w:r>
        <w:rPr>
          <w:rFonts w:ascii="Roboto"/>
          <w:w w:val="110"/>
          <w:vertAlign w:val="superscript"/>
        </w:rPr>
        <w:t>22</w:t>
      </w:r>
      <w:r>
        <w:rPr>
          <w:w w:val="110"/>
        </w:rPr>
        <w:t>11</w:t>
      </w:r>
      <w:r>
        <w:rPr>
          <w:rFonts w:ascii="Roboto"/>
          <w:w w:val="110"/>
          <w:vertAlign w:val="superscript"/>
        </w:rPr>
        <w:t>211</w:t>
      </w:r>
      <w:r>
        <w:rPr>
          <w:w w:val="110"/>
        </w:rPr>
        <w:t>13</w:t>
      </w:r>
      <w:r>
        <w:rPr>
          <w:rFonts w:ascii="Roboto"/>
          <w:w w:val="110"/>
          <w:vertAlign w:val="superscript"/>
        </w:rPr>
        <w:t>1</w:t>
      </w:r>
      <w:r>
        <w:rPr>
          <w:w w:val="110"/>
        </w:rPr>
        <w:t>17</w:t>
      </w:r>
      <w:r>
        <w:rPr>
          <w:rFonts w:ascii="Roboto"/>
          <w:w w:val="110"/>
          <w:vertAlign w:val="superscript"/>
        </w:rPr>
        <w:t>9</w:t>
      </w:r>
      <w:r>
        <w:rPr>
          <w:w w:val="110"/>
        </w:rPr>
        <w:t>19</w:t>
      </w:r>
      <w:r>
        <w:rPr>
          <w:rFonts w:ascii="Roboto"/>
          <w:w w:val="110"/>
          <w:vertAlign w:val="superscript"/>
        </w:rPr>
        <w:t>2</w:t>
      </w:r>
      <w:r>
        <w:rPr>
          <w:w w:val="110"/>
        </w:rPr>
        <w:t>.</w:t>
      </w:r>
    </w:p>
    <w:p w14:paraId="3160F64E" w14:textId="4E3764AE" w:rsidR="00CC6702" w:rsidRDefault="00CC6702" w:rsidP="00CC6702">
      <w:pPr>
        <w:pStyle w:val="BodyText"/>
        <w:spacing w:before="109"/>
        <w:ind w:left="113"/>
        <w:rPr>
          <w:w w:val="105"/>
        </w:rPr>
      </w:pPr>
      <w:r>
        <w:rPr>
          <w:w w:val="105"/>
        </w:rPr>
        <w:t>What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proofErr w:type="spellStart"/>
      <w:r>
        <w:rPr>
          <w:w w:val="105"/>
        </w:rPr>
        <w:t>gcd</w:t>
      </w:r>
      <w:proofErr w:type="spellEnd"/>
      <w:r>
        <w:rPr>
          <w:w w:val="105"/>
        </w:rPr>
        <w:t>(</w:t>
      </w:r>
      <w:r>
        <w:rPr>
          <w:i/>
          <w:w w:val="105"/>
        </w:rPr>
        <w:t>m,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n</w:t>
      </w:r>
      <w:r>
        <w:rPr>
          <w:w w:val="105"/>
        </w:rPr>
        <w:t>)?</w:t>
      </w:r>
    </w:p>
    <w:p w14:paraId="3DC55E6D" w14:textId="77777777" w:rsidR="00DB0745" w:rsidRPr="00DB0745" w:rsidRDefault="00853485" w:rsidP="00CC6702">
      <w:pPr>
        <w:pStyle w:val="BodyText"/>
        <w:spacing w:before="109"/>
        <w:ind w:left="113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m=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9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2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1</m:t>
              </m:r>
            </m:e>
            <m:sup>
              <m:r>
                <w:rPr>
                  <w:rFonts w:ascii="Cambria Math" w:hAnsi="Cambria Math"/>
                  <w:color w:val="00B0F0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7</m:t>
              </m:r>
            </m:e>
            <m:sup>
              <m:r>
                <w:rPr>
                  <w:rFonts w:ascii="Cambria Math" w:hAnsi="Cambria Math"/>
                  <w:color w:val="00B0F0"/>
                </w:rPr>
                <m:t>12</m:t>
              </m:r>
            </m:sup>
          </m:sSup>
          <m:r>
            <w:rPr>
              <w:rFonts w:ascii="Cambria Math" w:hAnsi="Cambria Math"/>
              <w:color w:val="00B0F0"/>
            </w:rPr>
            <m:t>, as n=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7</m:t>
              </m:r>
            </m:e>
            <m:sup>
              <m:r>
                <w:rPr>
                  <w:rFonts w:ascii="Cambria Math" w:hAnsi="Cambria Math"/>
                  <w:color w:val="00B0F0"/>
                </w:rPr>
                <m:t>2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1</m:t>
              </m:r>
            </m:e>
            <m:sup>
              <m:r>
                <w:rPr>
                  <w:rFonts w:ascii="Cambria Math" w:hAnsi="Cambria Math"/>
                  <w:color w:val="00B0F0"/>
                </w:rPr>
                <m:t>2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3</m:t>
              </m:r>
            </m:e>
            <m:sup>
              <m:r>
                <w:rPr>
                  <w:rFonts w:ascii="Cambria Math" w:hAnsi="Cambria Math"/>
                  <w:color w:val="00B0F0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7</m:t>
              </m:r>
            </m:e>
            <m:sup>
              <m:r>
                <w:rPr>
                  <w:rFonts w:ascii="Cambria Math" w:hAnsi="Cambria Math"/>
                  <w:color w:val="00B0F0"/>
                </w:rPr>
                <m:t>9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, so gnd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m,n</m:t>
              </m:r>
            </m:e>
          </m:d>
          <m:r>
            <w:rPr>
              <w:rFonts w:ascii="Cambria Math" w:hAnsi="Cambria Math"/>
              <w:color w:val="00B0F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1</m:t>
              </m:r>
            </m:e>
            <m:sup>
              <m:r>
                <w:rPr>
                  <w:rFonts w:ascii="Cambria Math" w:hAnsi="Cambria Math"/>
                  <w:color w:val="00B0F0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7</m:t>
              </m:r>
            </m:e>
            <m:sup>
              <m:r>
                <w:rPr>
                  <w:rFonts w:ascii="Cambria Math" w:hAnsi="Cambria Math"/>
                  <w:color w:val="00B0F0"/>
                </w:rPr>
                <m:t>9</m:t>
              </m:r>
            </m:sup>
          </m:sSup>
        </m:oMath>
      </m:oMathPara>
    </w:p>
    <w:p w14:paraId="6FD5D943" w14:textId="435E4198" w:rsidR="00CC6702" w:rsidRDefault="00853485" w:rsidP="00095AB4">
      <w:pPr>
        <w:pStyle w:val="BodyText"/>
        <w:spacing w:before="109"/>
        <w:ind w:left="113"/>
      </w:pPr>
      <m:oMathPara>
        <m:oMath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79FCD1C1" w14:textId="77777777" w:rsidR="00CC6702" w:rsidRDefault="00CC6702" w:rsidP="00CC6702">
      <w:pPr>
        <w:pStyle w:val="BodyText"/>
        <w:spacing w:before="7"/>
        <w:rPr>
          <w:sz w:val="15"/>
        </w:rPr>
      </w:pPr>
    </w:p>
    <w:p w14:paraId="7307C109" w14:textId="77777777" w:rsidR="00CC6702" w:rsidRDefault="00CC6702" w:rsidP="00CC6702">
      <w:pPr>
        <w:pStyle w:val="Heading1"/>
        <w:spacing w:before="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6</w:t>
      </w:r>
    </w:p>
    <w:p w14:paraId="0B857414" w14:textId="77777777" w:rsidR="00CC6702" w:rsidRDefault="00CC6702" w:rsidP="00CC6702">
      <w:pPr>
        <w:pStyle w:val="BodyText"/>
        <w:spacing w:line="234" w:lineRule="exact"/>
        <w:ind w:left="113"/>
      </w:pPr>
      <w:r>
        <w:rPr>
          <w:w w:val="110"/>
        </w:rPr>
        <w:t>Let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11"/>
          <w:w w:val="110"/>
        </w:rPr>
        <w:t xml:space="preserve"> </w:t>
      </w:r>
      <w:r>
        <w:rPr>
          <w:w w:val="115"/>
        </w:rPr>
        <w:t>=</w:t>
      </w:r>
      <w:r>
        <w:rPr>
          <w:spacing w:val="-13"/>
          <w:w w:val="115"/>
        </w:rPr>
        <w:t xml:space="preserve"> </w:t>
      </w:r>
      <w:r>
        <w:rPr>
          <w:w w:val="110"/>
        </w:rPr>
        <w:t>11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consider</w:t>
      </w:r>
      <w:r>
        <w:rPr>
          <w:spacing w:val="-3"/>
          <w:w w:val="110"/>
        </w:rPr>
        <w:t xml:space="preserve"> </w:t>
      </w:r>
      <w:r>
        <w:rPr>
          <w:w w:val="110"/>
        </w:rPr>
        <w:t>modular</w:t>
      </w:r>
      <w:r>
        <w:rPr>
          <w:spacing w:val="-3"/>
          <w:w w:val="110"/>
        </w:rPr>
        <w:t xml:space="preserve"> </w:t>
      </w:r>
      <w:r>
        <w:rPr>
          <w:w w:val="110"/>
        </w:rPr>
        <w:t>classes</w:t>
      </w:r>
      <w:r>
        <w:rPr>
          <w:spacing w:val="-3"/>
          <w:w w:val="110"/>
        </w:rPr>
        <w:t xml:space="preserve"> </w:t>
      </w:r>
      <w:r>
        <w:rPr>
          <w:w w:val="110"/>
        </w:rPr>
        <w:t>modulo</w:t>
      </w:r>
      <w:r>
        <w:rPr>
          <w:spacing w:val="-3"/>
          <w:w w:val="110"/>
        </w:rPr>
        <w:t xml:space="preserve"> </w:t>
      </w:r>
      <w:r>
        <w:rPr>
          <w:w w:val="110"/>
        </w:rPr>
        <w:t>11</w:t>
      </w:r>
      <w:r>
        <w:rPr>
          <w:spacing w:val="-2"/>
          <w:w w:val="110"/>
        </w:rPr>
        <w:t xml:space="preserve"> </w:t>
      </w:r>
      <w:r>
        <w:rPr>
          <w:w w:val="110"/>
        </w:rPr>
        <w:t>(denoted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[</w:t>
      </w:r>
      <w:r>
        <w:rPr>
          <w:i/>
          <w:w w:val="110"/>
        </w:rPr>
        <w:t>x</w:t>
      </w:r>
      <w:r>
        <w:rPr>
          <w:w w:val="110"/>
        </w:rPr>
        <w:t>]).</w:t>
      </w:r>
      <w:r>
        <w:rPr>
          <w:spacing w:val="12"/>
          <w:w w:val="110"/>
        </w:rPr>
        <w:t xml:space="preserve"> </w:t>
      </w:r>
      <w:r>
        <w:rPr>
          <w:w w:val="110"/>
        </w:rPr>
        <w:t>Compute:</w:t>
      </w:r>
    </w:p>
    <w:p w14:paraId="17621806" w14:textId="0C1A4FC4" w:rsidR="00DB0745" w:rsidRPr="006C66F0" w:rsidRDefault="00CC6702" w:rsidP="006C66F0">
      <w:pPr>
        <w:pStyle w:val="ListParagraph"/>
        <w:numPr>
          <w:ilvl w:val="0"/>
          <w:numId w:val="9"/>
        </w:numPr>
        <w:spacing w:line="242" w:lineRule="exact"/>
        <w:rPr>
          <w:w w:val="105"/>
        </w:rPr>
      </w:pPr>
      <w:r w:rsidRPr="00DB0745">
        <w:rPr>
          <w:w w:val="105"/>
        </w:rPr>
        <w:t>[4]</w:t>
      </w:r>
      <w:r w:rsidRPr="00DB0745">
        <w:rPr>
          <w:spacing w:val="-3"/>
          <w:w w:val="105"/>
        </w:rPr>
        <w:t xml:space="preserve"> </w:t>
      </w:r>
      <w:r w:rsidRPr="00DB0745">
        <w:rPr>
          <w:w w:val="135"/>
        </w:rPr>
        <w:t>+</w:t>
      </w:r>
      <w:r w:rsidRPr="00DB0745">
        <w:rPr>
          <w:spacing w:val="-17"/>
          <w:w w:val="135"/>
        </w:rPr>
        <w:t xml:space="preserve"> </w:t>
      </w:r>
      <w:r w:rsidRPr="00DB0745">
        <w:rPr>
          <w:w w:val="105"/>
        </w:rPr>
        <w:t>[8]</w:t>
      </w:r>
      <w:r w:rsidR="006C66F0">
        <w:rPr>
          <w:w w:val="105"/>
        </w:rPr>
        <w:t xml:space="preserve"> </w:t>
      </w:r>
      <m:oMath>
        <m:r>
          <w:rPr>
            <w:rFonts w:ascii="Cambria Math" w:hAnsi="Cambria Math"/>
            <w:color w:val="00B0F0"/>
            <w:w w:val="105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2</m:t>
            </m:r>
          </m:e>
        </m:d>
        <m:r>
          <w:rPr>
            <w:rFonts w:ascii="Cambria Math" w:hAnsi="Cambria Math"/>
            <w:color w:val="00B0F0"/>
            <w:w w:val="105"/>
          </w:rPr>
          <m:t>=</m:t>
        </m:r>
        <m:sSub>
          <m:sSub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e>
            </m:d>
          </m:e>
          <m:sub>
            <m:r>
              <w:rPr>
                <w:rFonts w:ascii="Cambria Math" w:hAnsi="Cambria Math"/>
                <w:color w:val="00B0F0"/>
                <w:w w:val="105"/>
              </w:rPr>
              <m:t>11</m:t>
            </m:r>
          </m:sub>
        </m:sSub>
      </m:oMath>
      <w:r w:rsidRPr="00DB0745">
        <w:rPr>
          <w:w w:val="105"/>
        </w:rPr>
        <w:t>;</w:t>
      </w:r>
    </w:p>
    <w:p w14:paraId="62928A3F" w14:textId="3C68312C" w:rsidR="00CC6702" w:rsidRDefault="00CC6702" w:rsidP="00CC6702">
      <w:pPr>
        <w:spacing w:before="51"/>
        <w:ind w:left="113"/>
      </w:pPr>
      <w:r>
        <w:rPr>
          <w:b/>
          <w:w w:val="105"/>
        </w:rPr>
        <w:t>b)</w:t>
      </w:r>
      <w:r>
        <w:rPr>
          <w:b/>
          <w:spacing w:val="26"/>
          <w:w w:val="105"/>
        </w:rPr>
        <w:t xml:space="preserve"> </w:t>
      </w:r>
      <w:r>
        <w:rPr>
          <w:w w:val="105"/>
        </w:rPr>
        <w:t>[3]</w:t>
      </w:r>
      <w:r>
        <w:rPr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−</w:t>
      </w:r>
      <w:r>
        <w:rPr>
          <w:rFonts w:ascii="Arial" w:hAnsi="Arial"/>
          <w:i/>
          <w:spacing w:val="-9"/>
          <w:w w:val="105"/>
        </w:rPr>
        <w:t xml:space="preserve"> </w:t>
      </w:r>
      <w:r>
        <w:rPr>
          <w:w w:val="105"/>
        </w:rPr>
        <w:t>[9]</w:t>
      </w:r>
      <w:r w:rsidR="006C66F0" w:rsidRPr="006C66F0">
        <w:rPr>
          <w:rFonts w:ascii="Cambria Math" w:hAnsi="Cambria Math"/>
          <w:i/>
          <w:color w:val="00B0F0"/>
          <w:w w:val="105"/>
        </w:rPr>
        <w:t xml:space="preserve"> </w:t>
      </w:r>
      <m:oMath>
        <m:r>
          <w:rPr>
            <w:rFonts w:ascii="Cambria Math" w:hAnsi="Cambria Math"/>
            <w:color w:val="00B0F0"/>
            <w:w w:val="105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5</m:t>
            </m:r>
          </m:e>
        </m:d>
      </m:oMath>
      <w:r>
        <w:rPr>
          <w:w w:val="105"/>
        </w:rPr>
        <w:t>;</w:t>
      </w:r>
    </w:p>
    <w:p w14:paraId="2ACE775E" w14:textId="283CAB03" w:rsidR="00CC6702" w:rsidRDefault="00CC6702" w:rsidP="00CC6702">
      <w:pPr>
        <w:spacing w:before="52"/>
        <w:ind w:left="113"/>
      </w:pPr>
      <w:r>
        <w:rPr>
          <w:b/>
          <w:w w:val="110"/>
        </w:rPr>
        <w:t>c)</w:t>
      </w:r>
      <w:r>
        <w:rPr>
          <w:b/>
          <w:spacing w:val="14"/>
          <w:w w:val="110"/>
        </w:rPr>
        <w:t xml:space="preserve"> </w:t>
      </w:r>
      <w:r>
        <w:t>[6]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·</w:t>
      </w:r>
      <w:r>
        <w:rPr>
          <w:rFonts w:ascii="Arial" w:hAnsi="Arial"/>
          <w:i/>
          <w:spacing w:val="-13"/>
        </w:rPr>
        <w:t xml:space="preserve"> </w:t>
      </w:r>
      <w:r>
        <w:t>[5]</w:t>
      </w:r>
      <w:r w:rsidR="006C66F0">
        <w:t xml:space="preserve"> </w:t>
      </w:r>
      <m:oMath>
        <m:r>
          <w:rPr>
            <w:rFonts w:ascii="Cambria Math" w:hAnsi="Cambria Math"/>
            <w:color w:val="00B0F0"/>
            <w:w w:val="105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30</m:t>
            </m:r>
          </m:e>
        </m:d>
        <m:r>
          <w:rPr>
            <w:rFonts w:ascii="Cambria Math" w:hAnsi="Cambria Math"/>
            <w:color w:val="00B0F0"/>
            <w:w w:val="105"/>
          </w:rPr>
          <m:t>=</m:t>
        </m:r>
        <m:sSub>
          <m:sSub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w w:val="105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color w:val="00B0F0"/>
                <w:w w:val="105"/>
              </w:rPr>
              <m:t>11</m:t>
            </m:r>
          </m:sub>
        </m:sSub>
      </m:oMath>
      <w:r>
        <w:t>;</w:t>
      </w:r>
    </w:p>
    <w:p w14:paraId="4DC61AE1" w14:textId="2965CC83" w:rsidR="00CC6702" w:rsidRDefault="00CC6702" w:rsidP="00CC6702">
      <w:pPr>
        <w:spacing w:before="52"/>
        <w:ind w:left="113"/>
      </w:pPr>
      <w:r>
        <w:rPr>
          <w:b/>
          <w:w w:val="120"/>
        </w:rPr>
        <w:t xml:space="preserve">d) </w:t>
      </w:r>
      <w:r>
        <w:rPr>
          <w:w w:val="120"/>
        </w:rPr>
        <w:t>[8]</w:t>
      </w:r>
      <w:r>
        <w:rPr>
          <w:rFonts w:ascii="Arial" w:hAnsi="Arial"/>
          <w:i/>
          <w:w w:val="120"/>
          <w:vertAlign w:val="superscript"/>
        </w:rPr>
        <w:t>−</w:t>
      </w:r>
      <w:r>
        <w:rPr>
          <w:rFonts w:ascii="Roboto" w:hAnsi="Roboto"/>
          <w:w w:val="120"/>
          <w:vertAlign w:val="superscript"/>
        </w:rPr>
        <w:t>1</w:t>
      </w:r>
      <m:oMath>
        <m:r>
          <w:rPr>
            <w:rFonts w:ascii="Cambria Math" w:hAnsi="Cambria Math"/>
            <w:w w:val="120"/>
            <w:vertAlign w:val="superscript"/>
          </w:rPr>
          <m:t xml:space="preserve">= </m:t>
        </m:r>
        <m:r>
          <w:rPr>
            <w:rFonts w:ascii="Cambria Math" w:hAnsi="Cambria Math"/>
            <w:color w:val="00B0F0"/>
            <w:w w:val="105"/>
          </w:rPr>
          <m:t>(8</m:t>
        </m:r>
        <m:r>
          <w:rPr>
            <w:rFonts w:ascii="Cambria Math" w:hAnsi="Cambria Math"/>
            <w:color w:val="00B0F0"/>
          </w:rPr>
          <m:t>⋅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</m:t>
            </m:r>
          </m:e>
        </m:d>
        <m:r>
          <w:rPr>
            <w:rFonts w:ascii="Cambria Math" w:hAnsi="Cambria Math"/>
            <w:color w:val="00B0F0"/>
            <w:w w:val="105"/>
          </w:rPr>
          <m:t>, u=7→8</m:t>
        </m:r>
        <m:r>
          <w:rPr>
            <w:rFonts w:ascii="Cambria Math" w:hAnsi="Cambria Math"/>
            <w:color w:val="00B0F0"/>
          </w:rPr>
          <m:t>⋅7</m:t>
        </m:r>
        <m:r>
          <w:rPr>
            <w:rFonts w:ascii="Cambria Math" w:hAnsi="Cambria Math"/>
            <w:color w:val="00B0F0"/>
            <w:w w:val="105"/>
          </w:rPr>
          <m:t>=</m:t>
        </m:r>
        <m:sSub>
          <m:sSub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e>
            </m:d>
          </m:e>
          <m:sub>
            <m:r>
              <w:rPr>
                <w:rFonts w:ascii="Cambria Math" w:hAnsi="Cambria Math"/>
                <w:color w:val="00B0F0"/>
                <w:w w:val="105"/>
              </w:rPr>
              <m:t>11</m:t>
            </m:r>
          </m:sub>
        </m:sSub>
        <m:r>
          <w:rPr>
            <w:rFonts w:ascii="Cambria Math" w:hAnsi="Cambria Math"/>
            <w:color w:val="00B0F0"/>
            <w:w w:val="105"/>
          </w:rPr>
          <m:t>)=[7]</m:t>
        </m:r>
      </m:oMath>
      <w:r>
        <w:rPr>
          <w:w w:val="120"/>
        </w:rPr>
        <w:t>;</w:t>
      </w:r>
    </w:p>
    <w:p w14:paraId="4401F963" w14:textId="26530B8D" w:rsidR="00CC6702" w:rsidRDefault="00CC6702" w:rsidP="00CC6702">
      <w:pPr>
        <w:spacing w:before="51"/>
        <w:ind w:left="113"/>
      </w:pPr>
      <w:r>
        <w:rPr>
          <w:b/>
        </w:rPr>
        <w:t>e)</w:t>
      </w:r>
      <w:r>
        <w:rPr>
          <w:b/>
          <w:spacing w:val="38"/>
        </w:rPr>
        <w:t xml:space="preserve"> </w:t>
      </w:r>
      <w:r>
        <w:t>[7]</w:t>
      </w:r>
      <w:r>
        <w:rPr>
          <w:spacing w:val="11"/>
        </w:rPr>
        <w:t xml:space="preserve"> </w:t>
      </w:r>
      <w:r>
        <w:rPr>
          <w:rFonts w:ascii="Arial" w:hAnsi="Arial"/>
          <w:i/>
        </w:rPr>
        <w:t xml:space="preserve">· </w:t>
      </w:r>
      <w:r>
        <w:t>[6]</w:t>
      </w:r>
      <w:r>
        <w:rPr>
          <w:rFonts w:ascii="Arial" w:hAnsi="Arial"/>
          <w:i/>
          <w:vertAlign w:val="superscript"/>
        </w:rPr>
        <w:t>−</w:t>
      </w:r>
      <w:r>
        <w:rPr>
          <w:rFonts w:ascii="Roboto" w:hAnsi="Roboto"/>
          <w:vertAlign w:val="superscript"/>
        </w:rPr>
        <w:t>1</w:t>
      </w:r>
      <w:r w:rsidR="005A1253">
        <w:rPr>
          <w:rFonts w:ascii="Roboto" w:hAnsi="Roboto"/>
          <w:vertAlign w:val="superscript"/>
        </w:rPr>
        <w:t xml:space="preserve"> </w:t>
      </w:r>
      <m:oMath>
        <m:r>
          <w:rPr>
            <w:rFonts w:ascii="Cambria Math" w:hAnsi="Cambria Math"/>
            <w:color w:val="00B0F0"/>
            <w:w w:val="105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7</m:t>
            </m:r>
            <m:r>
              <w:rPr>
                <w:rFonts w:ascii="Cambria Math" w:hAnsi="Cambria Math"/>
                <w:color w:val="00B0F0"/>
              </w:rPr>
              <m:t>⋅2</m:t>
            </m:r>
          </m:e>
        </m:d>
        <m:r>
          <w:rPr>
            <w:rFonts w:ascii="Cambria Math" w:hAnsi="Cambria Math"/>
            <w:color w:val="00B0F0"/>
            <w:w w:val="105"/>
          </w:rPr>
          <m:t>=[3]</m:t>
        </m:r>
      </m:oMath>
      <w:r>
        <w:t>.</w:t>
      </w:r>
    </w:p>
    <w:p w14:paraId="1AC92807" w14:textId="1B58A393" w:rsidR="00CC6702" w:rsidRDefault="00CC6702" w:rsidP="00CC6702">
      <w:pPr>
        <w:spacing w:before="52"/>
        <w:ind w:left="113"/>
      </w:pPr>
      <w:r>
        <w:rPr>
          <w:b/>
          <w:spacing w:val="10"/>
          <w:w w:val="110"/>
        </w:rPr>
        <w:t>f)</w:t>
      </w:r>
      <w:r>
        <w:rPr>
          <w:b/>
          <w:spacing w:val="19"/>
          <w:w w:val="110"/>
        </w:rPr>
        <w:t xml:space="preserve"> </w:t>
      </w:r>
      <w:r>
        <w:rPr>
          <w:w w:val="110"/>
        </w:rPr>
        <w:t>[5]</w:t>
      </w:r>
      <w:r>
        <w:rPr>
          <w:spacing w:val="-3"/>
          <w:w w:val="110"/>
        </w:rPr>
        <w:t xml:space="preserve"> </w:t>
      </w:r>
      <w:r>
        <w:rPr>
          <w:rFonts w:ascii="Arial" w:hAnsi="Arial"/>
          <w:i/>
          <w:w w:val="110"/>
        </w:rPr>
        <w:t>−</w:t>
      </w:r>
      <w:r>
        <w:rPr>
          <w:rFonts w:ascii="Arial" w:hAnsi="Arial"/>
          <w:i/>
          <w:spacing w:val="-15"/>
          <w:w w:val="110"/>
        </w:rPr>
        <w:t xml:space="preserve"> </w:t>
      </w:r>
      <w:r>
        <w:rPr>
          <w:w w:val="110"/>
        </w:rPr>
        <w:t>[10]</w:t>
      </w:r>
      <w:r>
        <w:rPr>
          <w:rFonts w:ascii="Arial" w:hAnsi="Arial"/>
          <w:i/>
          <w:w w:val="110"/>
          <w:vertAlign w:val="superscript"/>
        </w:rPr>
        <w:t>−</w:t>
      </w:r>
      <w:r>
        <w:rPr>
          <w:rFonts w:ascii="Roboto" w:hAnsi="Roboto"/>
          <w:w w:val="110"/>
          <w:vertAlign w:val="superscript"/>
        </w:rPr>
        <w:t>1</w:t>
      </w:r>
      <m:oMath>
        <m:r>
          <w:rPr>
            <w:rFonts w:ascii="Cambria Math" w:hAnsi="Cambria Math"/>
            <w:color w:val="00B0F0"/>
            <w:w w:val="105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-5</m:t>
            </m:r>
          </m:e>
        </m:d>
        <m:r>
          <w:rPr>
            <w:rFonts w:ascii="Cambria Math" w:hAnsi="Cambria Math"/>
            <w:color w:val="00B0F0"/>
            <w:w w:val="105"/>
          </w:rPr>
          <m:t>=6</m:t>
        </m:r>
      </m:oMath>
      <w:r>
        <w:rPr>
          <w:w w:val="110"/>
        </w:rPr>
        <w:t>.</w:t>
      </w:r>
    </w:p>
    <w:p w14:paraId="5DA0D2F9" w14:textId="77777777" w:rsidR="00CC6702" w:rsidRDefault="00CC6702" w:rsidP="00B04243">
      <w:pPr>
        <w:ind w:left="0" w:firstLine="0"/>
      </w:pPr>
    </w:p>
    <w:p w14:paraId="6CBAE525" w14:textId="77777777" w:rsidR="00095AB4" w:rsidRDefault="00095AB4" w:rsidP="00095AB4">
      <w:pPr>
        <w:pStyle w:val="Heading1"/>
        <w:spacing w:before="76"/>
        <w:ind w:left="0" w:firstLine="0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7</w:t>
      </w:r>
    </w:p>
    <w:p w14:paraId="73EF353C" w14:textId="681915A3" w:rsidR="000634EB" w:rsidRDefault="00095AB4" w:rsidP="000634EB">
      <w:pPr>
        <w:pStyle w:val="BodyText"/>
        <w:spacing w:line="234" w:lineRule="exact"/>
        <w:ind w:left="113"/>
      </w:pPr>
      <w:r>
        <w:rPr>
          <w:w w:val="110"/>
        </w:rPr>
        <w:t>Repeat previous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7"/>
          <w:w w:val="11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rPr>
          <w:w w:val="110"/>
        </w:rPr>
        <w:t>12.</w:t>
      </w:r>
      <w:r w:rsidR="000634EB" w:rsidRPr="000634EB">
        <w:rPr>
          <w:w w:val="110"/>
        </w:rPr>
        <w:t xml:space="preserve"> </w:t>
      </w:r>
      <w:r w:rsidR="000634EB">
        <w:rPr>
          <w:w w:val="110"/>
        </w:rPr>
        <w:t>Compute:</w:t>
      </w:r>
    </w:p>
    <w:p w14:paraId="3ADA4106" w14:textId="1A325A63" w:rsidR="000634EB" w:rsidRPr="006C66F0" w:rsidRDefault="000634EB" w:rsidP="000634EB">
      <w:pPr>
        <w:pStyle w:val="ListParagraph"/>
        <w:numPr>
          <w:ilvl w:val="0"/>
          <w:numId w:val="9"/>
        </w:numPr>
        <w:spacing w:line="242" w:lineRule="exact"/>
        <w:rPr>
          <w:w w:val="105"/>
        </w:rPr>
      </w:pPr>
      <w:r w:rsidRPr="00DB0745">
        <w:rPr>
          <w:w w:val="105"/>
        </w:rPr>
        <w:t>[4]</w:t>
      </w:r>
      <w:r w:rsidRPr="00DB0745">
        <w:rPr>
          <w:spacing w:val="-3"/>
          <w:w w:val="105"/>
        </w:rPr>
        <w:t xml:space="preserve"> </w:t>
      </w:r>
      <w:r w:rsidRPr="00DB0745">
        <w:rPr>
          <w:w w:val="135"/>
        </w:rPr>
        <w:t>+</w:t>
      </w:r>
      <w:r w:rsidRPr="00DB0745">
        <w:rPr>
          <w:spacing w:val="-17"/>
          <w:w w:val="135"/>
        </w:rPr>
        <w:t xml:space="preserve"> </w:t>
      </w:r>
      <w:r w:rsidRPr="00DB0745">
        <w:rPr>
          <w:w w:val="105"/>
        </w:rPr>
        <w:t>[8]</w:t>
      </w:r>
      <w:r>
        <w:rPr>
          <w:w w:val="105"/>
        </w:rPr>
        <w:t xml:space="preserve"> </w:t>
      </w:r>
      <m:oMath>
        <m:r>
          <w:rPr>
            <w:rFonts w:ascii="Cambria Math" w:hAnsi="Cambria Math"/>
            <w:color w:val="00B0F0"/>
            <w:w w:val="105"/>
          </w:rPr>
          <m:t xml:space="preserve">=0 </m:t>
        </m:r>
      </m:oMath>
      <w:r w:rsidRPr="00DB0745">
        <w:rPr>
          <w:w w:val="105"/>
        </w:rPr>
        <w:t>;</w:t>
      </w:r>
    </w:p>
    <w:p w14:paraId="61FD5154" w14:textId="27EBE587" w:rsidR="000634EB" w:rsidRDefault="000634EB" w:rsidP="000634EB">
      <w:pPr>
        <w:spacing w:before="51"/>
        <w:ind w:left="113"/>
      </w:pPr>
      <w:r>
        <w:rPr>
          <w:b/>
          <w:w w:val="105"/>
        </w:rPr>
        <w:t>b)</w:t>
      </w:r>
      <w:r>
        <w:rPr>
          <w:b/>
          <w:spacing w:val="26"/>
          <w:w w:val="105"/>
        </w:rPr>
        <w:t xml:space="preserve"> </w:t>
      </w:r>
      <w:r>
        <w:rPr>
          <w:w w:val="105"/>
        </w:rPr>
        <w:t>[3]</w:t>
      </w:r>
      <w:r>
        <w:rPr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−</w:t>
      </w:r>
      <w:r>
        <w:rPr>
          <w:rFonts w:ascii="Arial" w:hAnsi="Arial"/>
          <w:i/>
          <w:spacing w:val="-9"/>
          <w:w w:val="105"/>
        </w:rPr>
        <w:t xml:space="preserve"> </w:t>
      </w:r>
      <w:r>
        <w:rPr>
          <w:w w:val="105"/>
        </w:rPr>
        <w:t>[9]</w:t>
      </w:r>
      <w:r w:rsidRPr="006C66F0">
        <w:rPr>
          <w:rFonts w:ascii="Cambria Math" w:hAnsi="Cambria Math"/>
          <w:i/>
          <w:color w:val="00B0F0"/>
          <w:w w:val="105"/>
        </w:rPr>
        <w:t xml:space="preserve"> </w:t>
      </w:r>
      <m:oMath>
        <m:r>
          <w:rPr>
            <w:rFonts w:ascii="Cambria Math" w:hAnsi="Cambria Math"/>
            <w:color w:val="00B0F0"/>
            <w:w w:val="105"/>
          </w:rPr>
          <m:t>=6</m:t>
        </m:r>
      </m:oMath>
      <w:r>
        <w:rPr>
          <w:w w:val="105"/>
        </w:rPr>
        <w:t>;</w:t>
      </w:r>
    </w:p>
    <w:p w14:paraId="4E25EEAA" w14:textId="364E107F" w:rsidR="000634EB" w:rsidRDefault="000634EB" w:rsidP="000634EB">
      <w:pPr>
        <w:spacing w:before="52"/>
        <w:ind w:left="113"/>
      </w:pPr>
      <w:r>
        <w:rPr>
          <w:b/>
          <w:w w:val="110"/>
        </w:rPr>
        <w:t>c)</w:t>
      </w:r>
      <w:r>
        <w:rPr>
          <w:b/>
          <w:spacing w:val="14"/>
          <w:w w:val="110"/>
        </w:rPr>
        <w:t xml:space="preserve"> </w:t>
      </w:r>
      <w:r>
        <w:t>[6]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·</w:t>
      </w:r>
      <w:r>
        <w:rPr>
          <w:rFonts w:ascii="Arial" w:hAnsi="Arial"/>
          <w:i/>
          <w:spacing w:val="-13"/>
        </w:rPr>
        <w:t xml:space="preserve"> </w:t>
      </w:r>
      <w:r>
        <w:t xml:space="preserve">[5] </w:t>
      </w:r>
      <m:oMath>
        <m:r>
          <w:rPr>
            <w:rFonts w:ascii="Cambria Math" w:hAnsi="Cambria Math"/>
            <w:color w:val="00B0F0"/>
            <w:w w:val="105"/>
          </w:rPr>
          <m:t>=6</m:t>
        </m:r>
      </m:oMath>
      <w:r>
        <w:t>;</w:t>
      </w:r>
    </w:p>
    <w:p w14:paraId="2041BFDC" w14:textId="5172C703" w:rsidR="000634EB" w:rsidRDefault="000634EB" w:rsidP="000634EB">
      <w:pPr>
        <w:spacing w:before="52"/>
        <w:ind w:left="113"/>
      </w:pPr>
      <w:r>
        <w:rPr>
          <w:b/>
          <w:w w:val="120"/>
        </w:rPr>
        <w:t xml:space="preserve">d) </w:t>
      </w:r>
      <w:r>
        <w:rPr>
          <w:w w:val="120"/>
        </w:rPr>
        <w:t>[8]</w:t>
      </w:r>
      <w:r>
        <w:rPr>
          <w:rFonts w:ascii="Arial" w:hAnsi="Arial"/>
          <w:i/>
          <w:w w:val="120"/>
          <w:vertAlign w:val="superscript"/>
        </w:rPr>
        <w:t>−</w:t>
      </w:r>
      <w:r>
        <w:rPr>
          <w:rFonts w:ascii="Roboto" w:hAnsi="Roboto"/>
          <w:w w:val="120"/>
          <w:vertAlign w:val="superscript"/>
        </w:rPr>
        <w:t>1</w:t>
      </w:r>
      <m:oMath>
        <m:r>
          <w:rPr>
            <w:rFonts w:ascii="Cambria Math" w:hAnsi="Cambria Math"/>
            <w:w w:val="120"/>
            <w:vertAlign w:val="superscript"/>
          </w:rPr>
          <m:t xml:space="preserve">= </m:t>
        </m:r>
        <m:r>
          <w:rPr>
            <w:rFonts w:ascii="Cambria Math" w:hAnsi="Cambria Math"/>
            <w:color w:val="00B0F0"/>
            <w:w w:val="105"/>
          </w:rPr>
          <m:t>(There is no modular multiplicative inverse for this integer)</m:t>
        </m:r>
      </m:oMath>
      <w:r>
        <w:rPr>
          <w:w w:val="120"/>
        </w:rPr>
        <w:t>;</w:t>
      </w:r>
    </w:p>
    <w:p w14:paraId="156A1512" w14:textId="5D500EEC" w:rsidR="000634EB" w:rsidRDefault="000634EB" w:rsidP="000634EB">
      <w:pPr>
        <w:spacing w:before="51"/>
        <w:ind w:left="113"/>
      </w:pPr>
      <w:r>
        <w:rPr>
          <w:b/>
        </w:rPr>
        <w:t>e)</w:t>
      </w:r>
      <w:r>
        <w:rPr>
          <w:b/>
          <w:spacing w:val="38"/>
        </w:rPr>
        <w:t xml:space="preserve"> </w:t>
      </w:r>
      <w:r>
        <w:t>[7]</w:t>
      </w:r>
      <w:r>
        <w:rPr>
          <w:spacing w:val="11"/>
        </w:rPr>
        <w:t xml:space="preserve"> </w:t>
      </w:r>
      <w:r>
        <w:rPr>
          <w:rFonts w:ascii="Arial" w:hAnsi="Arial"/>
          <w:i/>
        </w:rPr>
        <w:t xml:space="preserve">· </w:t>
      </w:r>
      <w:r>
        <w:t>[6]</w:t>
      </w:r>
      <w:r>
        <w:rPr>
          <w:rFonts w:ascii="Arial" w:hAnsi="Arial"/>
          <w:i/>
          <w:vertAlign w:val="superscript"/>
        </w:rPr>
        <w:t>−</w:t>
      </w:r>
      <w:r>
        <w:rPr>
          <w:rFonts w:ascii="Roboto" w:hAnsi="Roboto"/>
          <w:vertAlign w:val="superscript"/>
        </w:rPr>
        <w:t xml:space="preserve">1 </w:t>
      </w:r>
      <m:oMath>
        <m:r>
          <w:rPr>
            <w:rFonts w:ascii="Cambria Math" w:hAnsi="Cambria Math"/>
            <w:color w:val="00B0F0"/>
            <w:w w:val="105"/>
          </w:rPr>
          <m:t>=</m:t>
        </m:r>
        <m:r>
          <w:rPr>
            <w:rFonts w:ascii="Cambria Math" w:hAnsi="Cambria Math"/>
            <w:w w:val="120"/>
            <w:vertAlign w:val="superscript"/>
          </w:rPr>
          <m:t xml:space="preserve"> </m:t>
        </m:r>
        <m:r>
          <w:rPr>
            <w:rFonts w:ascii="Cambria Math" w:hAnsi="Cambria Math"/>
            <w:color w:val="00B0F0"/>
            <w:w w:val="105"/>
          </w:rPr>
          <m:t>(There is no modular multiplicative inverse for this integer)</m:t>
        </m:r>
      </m:oMath>
      <w:r w:rsidR="003F10FD">
        <w:rPr>
          <w:w w:val="120"/>
        </w:rPr>
        <w:t>;</w:t>
      </w:r>
      <w:r>
        <w:t>.</w:t>
      </w:r>
    </w:p>
    <w:p w14:paraId="21B70538" w14:textId="2245272E" w:rsidR="000634EB" w:rsidRDefault="000634EB" w:rsidP="000634EB">
      <w:pPr>
        <w:spacing w:before="52"/>
        <w:ind w:left="113"/>
      </w:pPr>
      <w:r>
        <w:rPr>
          <w:b/>
          <w:spacing w:val="10"/>
          <w:w w:val="110"/>
        </w:rPr>
        <w:t>f)</w:t>
      </w:r>
      <w:r>
        <w:rPr>
          <w:b/>
          <w:spacing w:val="19"/>
          <w:w w:val="110"/>
        </w:rPr>
        <w:t xml:space="preserve"> </w:t>
      </w:r>
      <w:r>
        <w:rPr>
          <w:w w:val="110"/>
        </w:rPr>
        <w:t>[5]</w:t>
      </w:r>
      <w:r>
        <w:rPr>
          <w:spacing w:val="-3"/>
          <w:w w:val="110"/>
        </w:rPr>
        <w:t xml:space="preserve"> </w:t>
      </w:r>
      <w:r>
        <w:rPr>
          <w:rFonts w:ascii="Arial" w:hAnsi="Arial"/>
          <w:i/>
          <w:w w:val="110"/>
        </w:rPr>
        <w:t>−</w:t>
      </w:r>
      <w:r>
        <w:rPr>
          <w:rFonts w:ascii="Arial" w:hAnsi="Arial"/>
          <w:i/>
          <w:spacing w:val="-15"/>
          <w:w w:val="110"/>
        </w:rPr>
        <w:t xml:space="preserve"> </w:t>
      </w:r>
      <w:r>
        <w:rPr>
          <w:w w:val="110"/>
        </w:rPr>
        <w:t>[10]</w:t>
      </w:r>
      <w:r>
        <w:rPr>
          <w:rFonts w:ascii="Arial" w:hAnsi="Arial"/>
          <w:i/>
          <w:w w:val="110"/>
          <w:vertAlign w:val="superscript"/>
        </w:rPr>
        <w:t>−</w:t>
      </w:r>
      <w:r>
        <w:rPr>
          <w:rFonts w:ascii="Roboto" w:hAnsi="Roboto"/>
          <w:w w:val="110"/>
          <w:vertAlign w:val="superscript"/>
        </w:rPr>
        <w:t>1</w:t>
      </w:r>
      <m:oMath>
        <m:r>
          <w:rPr>
            <w:rFonts w:ascii="Cambria Math" w:hAnsi="Cambria Math"/>
            <w:color w:val="00B0F0"/>
            <w:w w:val="105"/>
          </w:rPr>
          <m:t>=</m:t>
        </m:r>
        <m:r>
          <w:rPr>
            <w:rFonts w:ascii="Cambria Math" w:hAnsi="Cambria Math"/>
            <w:w w:val="120"/>
            <w:vertAlign w:val="superscript"/>
          </w:rPr>
          <m:t xml:space="preserve"> </m:t>
        </m:r>
        <m:r>
          <w:rPr>
            <w:rFonts w:ascii="Cambria Math" w:hAnsi="Cambria Math"/>
            <w:color w:val="00B0F0"/>
            <w:w w:val="105"/>
          </w:rPr>
          <m:t>(There is no modular multiplicative inverse for this integer)</m:t>
        </m:r>
      </m:oMath>
      <w:r>
        <w:rPr>
          <w:w w:val="110"/>
        </w:rPr>
        <w:t>.</w:t>
      </w:r>
    </w:p>
    <w:p w14:paraId="58F5BCB8" w14:textId="054FF93C" w:rsidR="00095AB4" w:rsidRDefault="00095AB4" w:rsidP="00095AB4">
      <w:pPr>
        <w:pStyle w:val="BodyText"/>
        <w:spacing w:line="236" w:lineRule="exact"/>
        <w:ind w:left="113"/>
      </w:pPr>
    </w:p>
    <w:p w14:paraId="6655B77B" w14:textId="77777777" w:rsidR="00095AB4" w:rsidRDefault="00095AB4" w:rsidP="00095AB4">
      <w:pPr>
        <w:pStyle w:val="BodyText"/>
      </w:pPr>
    </w:p>
    <w:p w14:paraId="016CE552" w14:textId="77777777" w:rsidR="00095AB4" w:rsidRDefault="00095AB4" w:rsidP="00095AB4">
      <w:pPr>
        <w:pStyle w:val="BodyText"/>
        <w:spacing w:before="8"/>
        <w:rPr>
          <w:sz w:val="15"/>
        </w:rPr>
      </w:pPr>
    </w:p>
    <w:p w14:paraId="49A62306" w14:textId="77777777" w:rsidR="00095AB4" w:rsidRDefault="00095AB4" w:rsidP="00095AB4">
      <w:pPr>
        <w:pStyle w:val="Heading1"/>
      </w:pPr>
      <w:r>
        <w:rPr>
          <w:w w:val="115"/>
        </w:rPr>
        <w:t>Problem</w:t>
      </w:r>
      <w:r>
        <w:rPr>
          <w:spacing w:val="42"/>
          <w:w w:val="115"/>
        </w:rPr>
        <w:t xml:space="preserve"> </w:t>
      </w:r>
      <w:r>
        <w:rPr>
          <w:w w:val="115"/>
        </w:rPr>
        <w:t>4.8</w:t>
      </w:r>
    </w:p>
    <w:p w14:paraId="059A8BC7" w14:textId="0CBAFD0C" w:rsidR="00095AB4" w:rsidRPr="00D41901" w:rsidRDefault="00095AB4" w:rsidP="00095AB4">
      <w:pPr>
        <w:pStyle w:val="ListParagraph"/>
        <w:widowControl w:val="0"/>
        <w:numPr>
          <w:ilvl w:val="0"/>
          <w:numId w:val="6"/>
        </w:numPr>
        <w:tabs>
          <w:tab w:val="left" w:pos="370"/>
        </w:tabs>
        <w:autoSpaceDE w:val="0"/>
        <w:autoSpaceDN w:val="0"/>
        <w:spacing w:after="0" w:line="235" w:lineRule="auto"/>
        <w:ind w:right="112" w:firstLine="0"/>
        <w:contextualSpacing w:val="0"/>
      </w:pPr>
      <w:r>
        <w:rPr>
          <w:w w:val="110"/>
        </w:rPr>
        <w:t>Us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Extended</w:t>
      </w:r>
      <w:r>
        <w:rPr>
          <w:spacing w:val="10"/>
          <w:w w:val="110"/>
        </w:rPr>
        <w:t xml:space="preserve"> </w:t>
      </w:r>
      <w:r>
        <w:rPr>
          <w:w w:val="110"/>
        </w:rPr>
        <w:t>Euclid</w:t>
      </w:r>
      <w:r>
        <w:rPr>
          <w:spacing w:val="11"/>
          <w:w w:val="110"/>
        </w:rPr>
        <w:t xml:space="preserve"> </w:t>
      </w:r>
      <w:r>
        <w:rPr>
          <w:w w:val="110"/>
        </w:rPr>
        <w:t>Algorithm</w:t>
      </w:r>
      <w:r>
        <w:rPr>
          <w:spacing w:val="10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Pulverizer</w:t>
      </w:r>
      <w:proofErr w:type="spellEnd"/>
      <w:r>
        <w:rPr>
          <w:w w:val="110"/>
        </w:rPr>
        <w:t>)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fin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ultiplicative</w:t>
      </w:r>
      <w:r>
        <w:rPr>
          <w:spacing w:val="11"/>
          <w:w w:val="110"/>
        </w:rPr>
        <w:t xml:space="preserve"> </w:t>
      </w:r>
      <w:r>
        <w:rPr>
          <w:w w:val="110"/>
        </w:rPr>
        <w:t>invers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19</w:t>
      </w:r>
      <w:r>
        <w:rPr>
          <w:spacing w:val="11"/>
          <w:w w:val="110"/>
        </w:rPr>
        <w:t xml:space="preserve"> </w:t>
      </w:r>
      <w:r>
        <w:rPr>
          <w:w w:val="110"/>
        </w:rPr>
        <w:t>modulo</w:t>
      </w:r>
      <w:r>
        <w:rPr>
          <w:spacing w:val="10"/>
          <w:w w:val="110"/>
        </w:rPr>
        <w:t xml:space="preserve"> </w:t>
      </w:r>
      <w:r>
        <w:rPr>
          <w:w w:val="110"/>
        </w:rPr>
        <w:t>31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 w:rsidR="00D41901">
        <w:rPr>
          <w:spacing w:val="-46"/>
          <w:w w:val="110"/>
        </w:rPr>
        <w:t xml:space="preserve"> </w:t>
      </w:r>
      <w:r>
        <w:rPr>
          <w:w w:val="110"/>
        </w:rPr>
        <w:t>range</w:t>
      </w:r>
      <w:r>
        <w:rPr>
          <w:spacing w:val="15"/>
          <w:w w:val="110"/>
        </w:rPr>
        <w:t xml:space="preserve"> </w:t>
      </w:r>
      <w:r>
        <w:rPr>
          <w:rFonts w:ascii="Arial"/>
          <w:i/>
          <w:w w:val="110"/>
        </w:rPr>
        <w:t>{</w:t>
      </w:r>
      <w:r>
        <w:rPr>
          <w:w w:val="110"/>
        </w:rPr>
        <w:t>0,.</w:t>
      </w:r>
      <w:r>
        <w:rPr>
          <w:spacing w:val="-17"/>
          <w:w w:val="110"/>
        </w:rPr>
        <w:t xml:space="preserve"> </w:t>
      </w:r>
      <w:r>
        <w:rPr>
          <w:w w:val="110"/>
        </w:rPr>
        <w:t>.</w:t>
      </w:r>
      <w:r>
        <w:rPr>
          <w:spacing w:val="-16"/>
          <w:w w:val="110"/>
        </w:rPr>
        <w:t xml:space="preserve"> </w:t>
      </w:r>
      <w:r>
        <w:rPr>
          <w:w w:val="110"/>
        </w:rPr>
        <w:t>.</w:t>
      </w:r>
      <w:r>
        <w:rPr>
          <w:spacing w:val="-17"/>
          <w:w w:val="110"/>
        </w:rPr>
        <w:t xml:space="preserve"> </w:t>
      </w:r>
      <w:r>
        <w:rPr>
          <w:w w:val="110"/>
        </w:rPr>
        <w:t>,30</w:t>
      </w:r>
      <w:r>
        <w:rPr>
          <w:rFonts w:ascii="Arial"/>
          <w:i/>
          <w:w w:val="110"/>
        </w:rPr>
        <w:t>}</w:t>
      </w:r>
      <w:r>
        <w:rPr>
          <w:w w:val="110"/>
        </w:rPr>
        <w:t>.</w:t>
      </w:r>
    </w:p>
    <w:p w14:paraId="228CD239" w14:textId="23FD83C2" w:rsidR="00DE5AAA" w:rsidRPr="00DE5AAA" w:rsidRDefault="00DE5AAA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r>
            <w:rPr>
              <w:rFonts w:ascii="Cambria Math" w:hAnsi="Cambria Math"/>
              <w:color w:val="00B0F0"/>
              <w:w w:val="105"/>
            </w:rPr>
            <m:t>19x≡z (mod31)</m:t>
          </m:r>
        </m:oMath>
      </m:oMathPara>
    </w:p>
    <w:p w14:paraId="7C8A6B87" w14:textId="05B241A4" w:rsidR="00D41901" w:rsidRPr="00A83745" w:rsidRDefault="00CC0941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=361≡20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w w:val="105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  <w:w w:val="105"/>
                    </w:rPr>
                    <m:t>31</m:t>
                  </m:r>
                </m:e>
              </m:func>
            </m:e>
          </m:d>
        </m:oMath>
      </m:oMathPara>
    </w:p>
    <w:p w14:paraId="006D03DB" w14:textId="25B7AAF3" w:rsidR="00A83745" w:rsidRPr="00A35CAD" w:rsidRDefault="00CC0941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3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=6859≡8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w w:val="105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  <w:w w:val="105"/>
                    </w:rPr>
                    <m:t>31</m:t>
                  </m:r>
                </m:e>
              </m:func>
            </m:e>
          </m:d>
        </m:oMath>
      </m:oMathPara>
    </w:p>
    <w:p w14:paraId="12260346" w14:textId="3591B249" w:rsidR="00A35CAD" w:rsidRPr="00A35CAD" w:rsidRDefault="00CC0941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6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  <w:w w:val="105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  <w:w w:val="105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8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≡2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w w:val="105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  <w:w w:val="105"/>
                    </w:rPr>
                    <m:t>31</m:t>
                  </m:r>
                </m:e>
              </m:func>
            </m:e>
          </m:d>
        </m:oMath>
      </m:oMathPara>
    </w:p>
    <w:p w14:paraId="2BAB79C1" w14:textId="77777777" w:rsidR="00325270" w:rsidRPr="00325270" w:rsidRDefault="00CC0941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1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  <w:w w:val="105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  <w:w w:val="105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≡4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w w:val="105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  <w:w w:val="105"/>
                    </w:rPr>
                    <m:t>31</m:t>
                  </m:r>
                </m:e>
              </m:func>
            </m:e>
          </m:d>
        </m:oMath>
      </m:oMathPara>
    </w:p>
    <w:p w14:paraId="7EEF4E25" w14:textId="77777777" w:rsidR="000C5274" w:rsidRPr="000C5274" w:rsidRDefault="00325270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r>
            <w:rPr>
              <w:rFonts w:ascii="Cambria Math" w:hAnsi="Cambria Math"/>
              <w:color w:val="00B0F0"/>
              <w:w w:val="105"/>
            </w:rPr>
            <m:t xml:space="preserve">then→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9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  <w:w w:val="105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  <w:w w:val="105"/>
                        </w:rPr>
                        <m:t>1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3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*8*20=2560=18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w w:val="105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  <w:w w:val="105"/>
                    </w:rPr>
                    <m:t>31</m:t>
                  </m:r>
                </m:e>
              </m:func>
            </m:e>
          </m:d>
          <m:r>
            <w:rPr>
              <w:rFonts w:ascii="Cambria Math" w:hAnsi="Cambria Math"/>
              <w:color w:val="00B0F0"/>
              <w:w w:val="105"/>
            </w:rPr>
            <m:t>→</m:t>
          </m:r>
        </m:oMath>
      </m:oMathPara>
    </w:p>
    <w:p w14:paraId="5985D533" w14:textId="36329EB2" w:rsidR="00A35CAD" w:rsidRPr="00325270" w:rsidRDefault="001834FE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r>
            <w:rPr>
              <w:rFonts w:ascii="Cambria Math" w:hAnsi="Cambria Math"/>
              <w:color w:val="00B0F0"/>
              <w:w w:val="105"/>
            </w:rPr>
            <m:t>thus 19*18=342≡1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w w:val="105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  <w:w w:val="105"/>
                    </w:rPr>
                    <m:t>31</m:t>
                  </m:r>
                </m:e>
              </m:func>
            </m:e>
          </m:d>
          <m:r>
            <w:rPr>
              <w:rFonts w:ascii="Cambria Math" w:hAnsi="Cambria Math"/>
              <w:color w:val="00B0F0"/>
              <w:w w:val="105"/>
            </w:rPr>
            <m:t>→</m:t>
          </m:r>
          <m:r>
            <w:rPr>
              <w:rFonts w:ascii="Cambria Math" w:hAnsi="Cambria Math"/>
              <w:color w:val="FFC000"/>
              <w:w w:val="105"/>
            </w:rPr>
            <m:t>11</m:t>
          </m:r>
          <m:r>
            <w:rPr>
              <w:rFonts w:ascii="Cambria Math" w:hAnsi="Cambria Math"/>
              <w:color w:val="00B0F0"/>
            </w:rPr>
            <m:t>⋅31+</m:t>
          </m:r>
          <m:r>
            <w:rPr>
              <w:rFonts w:ascii="Cambria Math" w:hAnsi="Cambria Math"/>
              <w:color w:val="FFC000"/>
            </w:rPr>
            <m:t>1</m:t>
          </m:r>
          <m:r>
            <w:rPr>
              <w:rFonts w:ascii="Cambria Math" w:hAnsi="Cambria Math"/>
              <w:color w:val="00B0F0"/>
              <w:w w:val="105"/>
            </w:rPr>
            <m:t>.</m:t>
          </m:r>
        </m:oMath>
      </m:oMathPara>
    </w:p>
    <w:p w14:paraId="63F89106" w14:textId="77777777" w:rsidR="00325270" w:rsidRDefault="00325270" w:rsidP="00D41901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</w:pPr>
    </w:p>
    <w:p w14:paraId="14F11422" w14:textId="4B502B36" w:rsidR="00095AB4" w:rsidRPr="006D59B9" w:rsidRDefault="00095AB4" w:rsidP="00095AB4">
      <w:pPr>
        <w:pStyle w:val="ListParagraph"/>
        <w:widowControl w:val="0"/>
        <w:numPr>
          <w:ilvl w:val="0"/>
          <w:numId w:val="6"/>
        </w:numPr>
        <w:tabs>
          <w:tab w:val="left" w:pos="369"/>
        </w:tabs>
        <w:autoSpaceDE w:val="0"/>
        <w:autoSpaceDN w:val="0"/>
        <w:spacing w:before="105" w:after="0" w:line="240" w:lineRule="auto"/>
        <w:ind w:left="368"/>
        <w:contextualSpacing w:val="0"/>
      </w:pPr>
      <w:r>
        <w:rPr>
          <w:w w:val="105"/>
        </w:rPr>
        <w:t>Use</w:t>
      </w:r>
      <w:r>
        <w:rPr>
          <w:spacing w:val="20"/>
          <w:w w:val="105"/>
        </w:rPr>
        <w:t xml:space="preserve"> </w:t>
      </w:r>
      <w:r>
        <w:rPr>
          <w:w w:val="105"/>
        </w:rPr>
        <w:t>Little</w:t>
      </w:r>
      <w:r>
        <w:rPr>
          <w:spacing w:val="20"/>
          <w:w w:val="105"/>
        </w:rPr>
        <w:t xml:space="preserve"> </w:t>
      </w:r>
      <w:r>
        <w:rPr>
          <w:w w:val="105"/>
        </w:rPr>
        <w:t>Fermat</w:t>
      </w:r>
      <w:r>
        <w:rPr>
          <w:spacing w:val="20"/>
          <w:w w:val="105"/>
        </w:rPr>
        <w:t xml:space="preserve"> </w:t>
      </w:r>
      <w:r>
        <w:rPr>
          <w:w w:val="105"/>
        </w:rPr>
        <w:t>Theorem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ind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multiplicative</w:t>
      </w:r>
      <w:r>
        <w:rPr>
          <w:spacing w:val="20"/>
          <w:w w:val="105"/>
        </w:rPr>
        <w:t xml:space="preserve"> </w:t>
      </w:r>
      <w:r>
        <w:rPr>
          <w:w w:val="105"/>
        </w:rPr>
        <w:t>invers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19</w:t>
      </w:r>
      <w:r>
        <w:rPr>
          <w:spacing w:val="21"/>
          <w:w w:val="105"/>
        </w:rPr>
        <w:t xml:space="preserve"> </w:t>
      </w:r>
      <w:r>
        <w:rPr>
          <w:w w:val="105"/>
        </w:rPr>
        <w:t>modulo</w:t>
      </w:r>
      <w:r>
        <w:rPr>
          <w:spacing w:val="20"/>
          <w:w w:val="105"/>
        </w:rPr>
        <w:t xml:space="preserve"> </w:t>
      </w:r>
      <w:r>
        <w:rPr>
          <w:w w:val="105"/>
        </w:rPr>
        <w:t>31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ange</w:t>
      </w:r>
      <w:r>
        <w:rPr>
          <w:spacing w:val="20"/>
          <w:w w:val="105"/>
        </w:rPr>
        <w:t xml:space="preserve"> </w:t>
      </w:r>
      <w:r>
        <w:rPr>
          <w:rFonts w:ascii="Arial"/>
          <w:i/>
          <w:w w:val="105"/>
        </w:rPr>
        <w:t>{</w:t>
      </w:r>
      <w:r>
        <w:rPr>
          <w:w w:val="105"/>
        </w:rPr>
        <w:t>0,.</w:t>
      </w:r>
      <w:r>
        <w:rPr>
          <w:spacing w:val="-13"/>
          <w:w w:val="105"/>
        </w:rPr>
        <w:t xml:space="preserve"> 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w w:val="105"/>
        </w:rPr>
        <w:t>,30</w:t>
      </w:r>
      <w:r>
        <w:rPr>
          <w:rFonts w:ascii="Arial"/>
          <w:i/>
          <w:w w:val="105"/>
        </w:rPr>
        <w:t>}</w:t>
      </w:r>
      <w:r>
        <w:rPr>
          <w:w w:val="105"/>
        </w:rPr>
        <w:t>.</w:t>
      </w:r>
    </w:p>
    <w:p w14:paraId="5D969387" w14:textId="77777777" w:rsidR="006D59B9" w:rsidRDefault="006D59B9" w:rsidP="00516576">
      <w:pPr>
        <w:pStyle w:val="ListParagraph"/>
        <w:widowControl w:val="0"/>
        <w:tabs>
          <w:tab w:val="left" w:pos="369"/>
        </w:tabs>
        <w:autoSpaceDE w:val="0"/>
        <w:autoSpaceDN w:val="0"/>
        <w:spacing w:before="105" w:after="0" w:line="240" w:lineRule="auto"/>
        <w:ind w:left="368" w:firstLine="0"/>
        <w:contextualSpacing w:val="0"/>
      </w:pPr>
    </w:p>
    <w:p w14:paraId="020EB721" w14:textId="2A3FD147" w:rsidR="00220BD7" w:rsidRPr="005472DF" w:rsidRDefault="00CC0941" w:rsidP="008358EB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a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p-1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r>
                <w:rPr>
                  <w:rFonts w:ascii="Cambria Math" w:hAnsi="Cambria Math"/>
                  <w:color w:val="00B0F0"/>
                  <w:w w:val="105"/>
                </w:rPr>
                <m:t>mod p</m:t>
              </m:r>
            </m:e>
          </m:d>
          <m:r>
            <w:rPr>
              <w:rFonts w:ascii="Cambria Math" w:hAnsi="Cambria Math"/>
              <w:color w:val="00B0F0"/>
              <w:w w:val="105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p-1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 xml:space="preserve">= 1 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r>
                <w:rPr>
                  <w:rFonts w:ascii="Cambria Math" w:hAnsi="Cambria Math"/>
                  <w:color w:val="00B0F0"/>
                  <w:w w:val="105"/>
                </w:rPr>
                <m:t>mod 3</m:t>
              </m:r>
              <m:r>
                <w:rPr>
                  <w:rFonts w:ascii="Cambria Math" w:hAnsi="Cambria Math"/>
                  <w:color w:val="00B0F0"/>
                  <w:w w:val="105"/>
                </w:rPr>
                <m:t>1</m:t>
              </m:r>
            </m:e>
          </m:d>
          <m:r>
            <w:rPr>
              <w:rFonts w:ascii="Cambria Math" w:hAnsi="Cambria Math"/>
              <w:color w:val="00B0F0"/>
              <w:w w:val="105"/>
            </w:rPr>
            <m:t>→</m:t>
          </m:r>
        </m:oMath>
      </m:oMathPara>
    </w:p>
    <w:p w14:paraId="1536A48B" w14:textId="77777777" w:rsidR="0012554C" w:rsidRPr="0012554C" w:rsidRDefault="00CC0941" w:rsidP="0012554C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jc w:val="center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p-1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=≡1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w w:val="10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w w:val="105"/>
                    </w:rPr>
                    <m:t>mod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  <w:w w:val="105"/>
                    </w:rPr>
                    <m:t>p</m:t>
                  </m:r>
                </m:e>
              </m:func>
            </m:e>
          </m:d>
          <m:r>
            <w:rPr>
              <w:rFonts w:ascii="Cambria Math" w:hAnsi="Cambria Math"/>
              <w:color w:val="00B0F0"/>
              <w:w w:val="105"/>
            </w:rPr>
            <m:t>→</m:t>
          </m:r>
        </m:oMath>
      </m:oMathPara>
    </w:p>
    <w:p w14:paraId="20735976" w14:textId="77777777" w:rsidR="00E16A08" w:rsidRPr="00E16A08" w:rsidRDefault="005B00CF" w:rsidP="0012554C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jc w:val="center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31</m:t>
              </m:r>
              <m:r>
                <w:rPr>
                  <w:rFonts w:ascii="Cambria Math" w:hAnsi="Cambria Math"/>
                  <w:color w:val="00B0F0"/>
                  <w:w w:val="105"/>
                </w:rPr>
                <m:t>-1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>=</m:t>
          </m:r>
          <m:r>
            <w:rPr>
              <w:rFonts w:ascii="Cambria Math" w:hAnsi="Cambria Math"/>
              <w:color w:val="00B0F0"/>
              <w:w w:val="105"/>
            </w:rPr>
            <m:t xml:space="preserve">1 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r>
                <w:rPr>
                  <w:rFonts w:ascii="Cambria Math" w:hAnsi="Cambria Math"/>
                  <w:color w:val="00B0F0"/>
                  <w:w w:val="105"/>
                </w:rPr>
                <m:t>mod 3</m:t>
              </m:r>
              <m:r>
                <w:rPr>
                  <w:rFonts w:ascii="Cambria Math" w:hAnsi="Cambria Math"/>
                  <w:color w:val="00B0F0"/>
                  <w:w w:val="105"/>
                </w:rPr>
                <m:t>1</m:t>
              </m:r>
            </m:e>
          </m:d>
          <m:r>
            <w:rPr>
              <w:rFonts w:ascii="Cambria Math" w:hAnsi="Cambria Math"/>
              <w:color w:val="00B0F0"/>
              <w:w w:val="105"/>
            </w:rPr>
            <m:t>→</m:t>
          </m:r>
        </m:oMath>
      </m:oMathPara>
    </w:p>
    <w:p w14:paraId="5F617880" w14:textId="77777777" w:rsidR="00E16A08" w:rsidRPr="00E16A08" w:rsidRDefault="00E16A08" w:rsidP="0012554C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jc w:val="center"/>
        <w:rPr>
          <w:color w:val="00B0F0"/>
          <w:w w:val="105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3</m:t>
              </m:r>
              <m:r>
                <w:rPr>
                  <w:rFonts w:ascii="Cambria Math" w:hAnsi="Cambria Math"/>
                  <w:color w:val="00B0F0"/>
                  <w:w w:val="105"/>
                </w:rPr>
                <m:t>0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 xml:space="preserve">=1 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r>
                <w:rPr>
                  <w:rFonts w:ascii="Cambria Math" w:hAnsi="Cambria Math"/>
                  <w:color w:val="00B0F0"/>
                  <w:w w:val="105"/>
                </w:rPr>
                <m:t>mod 31</m:t>
              </m:r>
            </m:e>
          </m:d>
          <m:r>
            <w:rPr>
              <w:rFonts w:ascii="Cambria Math" w:hAnsi="Cambria Math"/>
              <w:color w:val="00B0F0"/>
              <w:w w:val="105"/>
            </w:rPr>
            <m:t>→</m:t>
          </m:r>
        </m:oMath>
      </m:oMathPara>
    </w:p>
    <w:p w14:paraId="26977952" w14:textId="5E0B5FBB" w:rsidR="0012554C" w:rsidRPr="0012554C" w:rsidRDefault="00E16A08" w:rsidP="0012554C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jc w:val="center"/>
        <w:rPr>
          <w:color w:val="00B0F0"/>
          <w:w w:val="105"/>
        </w:rPr>
      </w:pPr>
      <m:oMathPara>
        <m:oMath>
          <m:r>
            <w:rPr>
              <w:rFonts w:ascii="Cambria Math" w:hAnsi="Cambria Math"/>
              <w:color w:val="00B0F0"/>
              <w:w w:val="105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w w:val="105"/>
                </w:rPr>
                <m:t>19</m:t>
              </m:r>
            </m:e>
            <m:sup>
              <m:r>
                <w:rPr>
                  <w:rFonts w:ascii="Cambria Math" w:hAnsi="Cambria Math"/>
                  <w:color w:val="00B0F0"/>
                  <w:w w:val="105"/>
                </w:rPr>
                <m:t>30</m:t>
              </m:r>
            </m:sup>
          </m:sSup>
          <m:r>
            <w:rPr>
              <w:rFonts w:ascii="Cambria Math" w:hAnsi="Cambria Math"/>
              <w:color w:val="00B0F0"/>
              <w:w w:val="105"/>
            </w:rPr>
            <m:t xml:space="preserve">=1 </m:t>
          </m:r>
          <m:d>
            <m:dPr>
              <m:ctrlPr>
                <w:rPr>
                  <w:rFonts w:ascii="Cambria Math" w:hAnsi="Cambria Math"/>
                  <w:i/>
                  <w:color w:val="00B0F0"/>
                  <w:w w:val="105"/>
                </w:rPr>
              </m:ctrlPr>
            </m:dPr>
            <m:e>
              <m:r>
                <w:rPr>
                  <w:rFonts w:ascii="Cambria Math" w:hAnsi="Cambria Math"/>
                  <w:color w:val="00B0F0"/>
                  <w:w w:val="105"/>
                </w:rPr>
                <m:t>mod 31</m:t>
              </m:r>
            </m:e>
          </m:d>
          <m:r>
            <w:rPr>
              <w:rFonts w:ascii="Cambria Math" w:hAnsi="Cambria Math"/>
              <w:color w:val="00B0F0"/>
              <w:w w:val="105"/>
            </w:rPr>
            <m:t xml:space="preserve">→ </m:t>
          </m:r>
          <m:r>
            <w:rPr>
              <w:rFonts w:ascii="Cambria Math" w:hAnsi="Cambria Math"/>
              <w:color w:val="FFC000"/>
              <w:w w:val="105"/>
            </w:rPr>
            <m:t>30</m:t>
          </m:r>
          <m:r>
            <w:rPr>
              <w:rFonts w:ascii="Cambria Math" w:hAnsi="Cambria Math"/>
              <w:color w:val="00B0F0"/>
              <w:w w:val="105"/>
            </w:rPr>
            <m:t xml:space="preserve"> </m:t>
          </m:r>
          <m:r>
            <w:rPr>
              <w:rFonts w:ascii="Cambria Math" w:hAnsi="Cambria Math"/>
              <w:color w:val="00B0F0"/>
              <w:w w:val="105"/>
            </w:rPr>
            <m:t xml:space="preserve"> </m:t>
          </m:r>
        </m:oMath>
      </m:oMathPara>
    </w:p>
    <w:p w14:paraId="2BB29194" w14:textId="1C161389" w:rsidR="005472DF" w:rsidRPr="0012554C" w:rsidRDefault="005472DF" w:rsidP="0012554C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jc w:val="center"/>
        <w:rPr>
          <w:color w:val="00B0F0"/>
          <w:w w:val="105"/>
        </w:rPr>
      </w:pPr>
    </w:p>
    <w:p w14:paraId="3E0C71A8" w14:textId="77777777" w:rsidR="0012554C" w:rsidRPr="0012554C" w:rsidRDefault="0012554C" w:rsidP="008358EB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w w:val="105"/>
        </w:rPr>
      </w:pPr>
    </w:p>
    <w:p w14:paraId="39897292" w14:textId="190CBA72" w:rsidR="00220BD7" w:rsidRPr="006D59B9" w:rsidRDefault="00220BD7" w:rsidP="006D59B9">
      <w:pPr>
        <w:widowControl w:val="0"/>
        <w:tabs>
          <w:tab w:val="left" w:pos="370"/>
        </w:tabs>
        <w:autoSpaceDE w:val="0"/>
        <w:autoSpaceDN w:val="0"/>
        <w:spacing w:before="109" w:after="0" w:line="240" w:lineRule="auto"/>
      </w:pPr>
      <w:r w:rsidRPr="006D59B9">
        <w:rPr>
          <w:w w:val="105"/>
        </w:rPr>
        <w:t xml:space="preserve">c) </w:t>
      </w:r>
      <w:r w:rsidR="006D59B9" w:rsidRPr="006D59B9">
        <w:rPr>
          <w:w w:val="105"/>
        </w:rPr>
        <w:t>Compute</w:t>
      </w:r>
      <w:r w:rsidR="006D59B9" w:rsidRPr="006D59B9">
        <w:rPr>
          <w:spacing w:val="14"/>
          <w:w w:val="105"/>
        </w:rPr>
        <w:t xml:space="preserve"> </w:t>
      </w:r>
      <w:r w:rsidR="006D59B9" w:rsidRPr="006D59B9">
        <w:rPr>
          <w:w w:val="105"/>
        </w:rPr>
        <w:t>19</w:t>
      </w:r>
      <w:r w:rsidR="006D59B9" w:rsidRPr="006D59B9">
        <w:rPr>
          <w:rFonts w:ascii="Roboto"/>
          <w:w w:val="105"/>
          <w:vertAlign w:val="superscript"/>
        </w:rPr>
        <w:t>147</w:t>
      </w:r>
      <w:r w:rsidR="006D59B9" w:rsidRPr="006D59B9">
        <w:rPr>
          <w:rFonts w:ascii="Roboto"/>
          <w:spacing w:val="18"/>
          <w:w w:val="105"/>
        </w:rPr>
        <w:t xml:space="preserve"> </w:t>
      </w:r>
      <w:r w:rsidR="006D59B9" w:rsidRPr="006D59B9">
        <w:rPr>
          <w:w w:val="105"/>
        </w:rPr>
        <w:t>modulo</w:t>
      </w:r>
      <w:r w:rsidR="006D59B9" w:rsidRPr="006D59B9">
        <w:rPr>
          <w:spacing w:val="14"/>
          <w:w w:val="105"/>
        </w:rPr>
        <w:t xml:space="preserve"> </w:t>
      </w:r>
      <w:r w:rsidR="006D59B9" w:rsidRPr="006D59B9">
        <w:rPr>
          <w:w w:val="105"/>
        </w:rPr>
        <w:t>17.</w:t>
      </w:r>
    </w:p>
    <w:p w14:paraId="7AB8652D" w14:textId="0F0E7ACB" w:rsidR="00220BD7" w:rsidRPr="00220BD7" w:rsidRDefault="00361A2F" w:rsidP="008358EB">
      <w:pPr>
        <w:pStyle w:val="ListParagraph"/>
        <w:widowControl w:val="0"/>
        <w:tabs>
          <w:tab w:val="left" w:pos="370"/>
        </w:tabs>
        <w:autoSpaceDE w:val="0"/>
        <w:autoSpaceDN w:val="0"/>
        <w:spacing w:after="0" w:line="235" w:lineRule="auto"/>
        <w:ind w:left="113" w:right="112" w:firstLine="0"/>
        <w:contextualSpacing w:val="0"/>
        <w:rPr>
          <w:w w:val="105"/>
        </w:rPr>
      </w:pPr>
      <w:r>
        <w:rPr>
          <w:w w:val="105"/>
        </w:rPr>
        <w:t xml:space="preserve">   </w:t>
      </w:r>
    </w:p>
    <w:p w14:paraId="7F9E10B9" w14:textId="724543DE" w:rsidR="00095AB4" w:rsidRPr="00CC0941" w:rsidRDefault="00095AB4" w:rsidP="00CC0941">
      <w:pPr>
        <w:widowControl w:val="0"/>
        <w:tabs>
          <w:tab w:val="left" w:pos="370"/>
        </w:tabs>
        <w:autoSpaceDE w:val="0"/>
        <w:autoSpaceDN w:val="0"/>
        <w:spacing w:after="0" w:line="235" w:lineRule="auto"/>
        <w:ind w:left="0" w:right="112" w:firstLine="0"/>
        <w:rPr>
          <w:color w:val="00B0F0"/>
          <w:w w:val="105"/>
        </w:rPr>
      </w:pPr>
    </w:p>
    <w:p w14:paraId="6DF48822" w14:textId="77777777" w:rsidR="00095AB4" w:rsidRDefault="00095AB4" w:rsidP="00095AB4">
      <w:pPr>
        <w:pStyle w:val="BodyText"/>
        <w:rPr>
          <w:sz w:val="22"/>
        </w:rPr>
      </w:pPr>
    </w:p>
    <w:p w14:paraId="5917752A" w14:textId="77777777" w:rsidR="00095AB4" w:rsidRDefault="00095AB4" w:rsidP="00095AB4">
      <w:pPr>
        <w:pStyle w:val="Heading1"/>
        <w:spacing w:before="166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4.9</w:t>
      </w:r>
    </w:p>
    <w:p w14:paraId="73F6ACFD" w14:textId="77777777" w:rsidR="00095AB4" w:rsidRDefault="00095AB4" w:rsidP="00095AB4">
      <w:pPr>
        <w:pStyle w:val="BodyText"/>
        <w:spacing w:line="236" w:lineRule="exact"/>
        <w:ind w:left="113"/>
      </w:pPr>
      <w:r>
        <w:rPr>
          <w:w w:val="105"/>
        </w:rPr>
        <w:t>Let</w:t>
      </w:r>
      <w:r>
        <w:rPr>
          <w:spacing w:val="33"/>
          <w:w w:val="105"/>
        </w:rPr>
        <w:t xml:space="preserve"> </w:t>
      </w:r>
      <w:r>
        <w:rPr>
          <w:i/>
          <w:iCs/>
          <w:w w:val="105"/>
        </w:rPr>
        <w:t>ϕ</w:t>
      </w:r>
      <w:r>
        <w:rPr>
          <w:w w:val="105"/>
        </w:rPr>
        <w:t>(</w:t>
      </w:r>
      <w:r>
        <w:rPr>
          <w:i/>
          <w:iCs/>
          <w:w w:val="105"/>
        </w:rPr>
        <w:t>n</w:t>
      </w:r>
      <w:r>
        <w:rPr>
          <w:w w:val="105"/>
        </w:rPr>
        <w:t>)</w:t>
      </w:r>
      <w:r>
        <w:rPr>
          <w:spacing w:val="33"/>
          <w:w w:val="105"/>
        </w:rPr>
        <w:t xml:space="preserve"> </w:t>
      </w:r>
      <w:r>
        <w:rPr>
          <w:w w:val="105"/>
        </w:rPr>
        <w:t>be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totient</w:t>
      </w:r>
      <w:r>
        <w:rPr>
          <w:spacing w:val="33"/>
          <w:w w:val="105"/>
        </w:rPr>
        <w:t xml:space="preserve"> </w:t>
      </w:r>
      <w:r>
        <w:rPr>
          <w:w w:val="105"/>
        </w:rPr>
        <w:t>function</w:t>
      </w:r>
      <w:r>
        <w:rPr>
          <w:spacing w:val="33"/>
          <w:w w:val="105"/>
        </w:rPr>
        <w:t xml:space="preserve"> </w:t>
      </w:r>
      <w:r>
        <w:rPr>
          <w:w w:val="105"/>
        </w:rPr>
        <w:t>(Euler</w:t>
      </w:r>
      <w:r>
        <w:rPr>
          <w:spacing w:val="33"/>
          <w:w w:val="105"/>
        </w:rPr>
        <w:t xml:space="preserve"> </w:t>
      </w:r>
      <w:r>
        <w:rPr>
          <w:w w:val="105"/>
        </w:rPr>
        <w:t>function).</w:t>
      </w:r>
      <w:r>
        <w:rPr>
          <w:spacing w:val="14"/>
          <w:w w:val="105"/>
        </w:rPr>
        <w:t xml:space="preserve"> </w:t>
      </w:r>
      <w:r>
        <w:rPr>
          <w:w w:val="105"/>
        </w:rPr>
        <w:t>Find</w:t>
      </w:r>
    </w:p>
    <w:p w14:paraId="595752DB" w14:textId="77777777" w:rsidR="00095AB4" w:rsidRDefault="00095AB4" w:rsidP="00095AB4">
      <w:pPr>
        <w:pStyle w:val="BodyText"/>
      </w:pPr>
    </w:p>
    <w:p w14:paraId="06127999" w14:textId="62E63B71" w:rsidR="00095AB4" w:rsidRDefault="00095AB4" w:rsidP="00095AB4">
      <w:pPr>
        <w:pStyle w:val="BodyText"/>
        <w:spacing w:before="150"/>
        <w:ind w:left="335"/>
      </w:pPr>
      <w:r>
        <w:rPr>
          <w:w w:val="110"/>
        </w:rPr>
        <w:t>a)</w:t>
      </w:r>
      <w:r>
        <w:rPr>
          <w:spacing w:val="41"/>
          <w:w w:val="110"/>
        </w:rPr>
        <w:t xml:space="preserve"> </w:t>
      </w:r>
      <w:r>
        <w:rPr>
          <w:i/>
          <w:iCs/>
          <w:w w:val="110"/>
        </w:rPr>
        <w:t>ϕ</w:t>
      </w:r>
      <w:r>
        <w:rPr>
          <w:w w:val="110"/>
        </w:rPr>
        <w:t>(18)</w:t>
      </w:r>
      <w:r w:rsidR="004301DA" w:rsidRPr="004301DA">
        <w:rPr>
          <w:rFonts w:ascii="Cambria Math" w:hAnsi="Cambria Math"/>
          <w:i/>
          <w:color w:val="00B0F0"/>
          <w:w w:val="105"/>
        </w:rPr>
        <w:t xml:space="preserve"> </w:t>
      </w:r>
      <m:oMath>
        <m:r>
          <w:rPr>
            <w:rFonts w:ascii="Cambria Math" w:hAnsi="Cambria Math"/>
            <w:color w:val="00B0F0"/>
            <w:w w:val="105"/>
          </w:rPr>
          <m:t>=</m:t>
        </m:r>
        <m:r>
          <w:rPr>
            <w:rFonts w:ascii="Cambria Math" w:eastAsia="Cambria" w:hAnsi="Cambria Math" w:cs="Cambria"/>
            <w:color w:val="00B0F0"/>
            <w:w w:val="105"/>
            <w:szCs w:val="22"/>
          </w:rPr>
          <m:t>card</m:t>
        </m:r>
        <m:d>
          <m:dPr>
            <m:begChr m:val="{"/>
            <m:endChr m:val="}"/>
            <m:ctrlPr>
              <w:rPr>
                <w:rFonts w:ascii="Cambria Math" w:eastAsia="Cambria" w:hAnsi="Cambria Math" w:cs="Cambria"/>
                <w:i/>
                <w:color w:val="00B0F0"/>
                <w:w w:val="105"/>
                <w:szCs w:val="22"/>
              </w:rPr>
            </m:ctrlPr>
          </m:dPr>
          <m:e>
            <m:r>
              <w:rPr>
                <w:rFonts w:ascii="Cambria Math" w:eastAsia="Cambria" w:hAnsi="Cambria Math" w:cs="Cambria"/>
                <w:color w:val="00B0F0"/>
                <w:w w:val="105"/>
                <w:szCs w:val="22"/>
              </w:rPr>
              <m:t>1,5,7,11,13,17</m:t>
            </m:r>
          </m:e>
        </m:d>
        <m:r>
          <w:rPr>
            <w:rFonts w:ascii="Cambria Math" w:hAnsi="Cambria Math"/>
            <w:color w:val="00B0F0"/>
            <w:w w:val="105"/>
          </w:rPr>
          <m:t>=6 or=ϕ</m:t>
        </m:r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2⋅</m:t>
            </m:r>
            <m:sSup>
              <m:sSup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  <w:w w:val="105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B0F0"/>
                    <w:w w:val="105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B0F0"/>
            <w:w w:val="105"/>
          </w:rPr>
          <m:t>=18</m:t>
        </m:r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  <w:w w:val="105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  <w:w w:val="105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00B0F0"/>
            <w:w w:val="105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fPr>
          <m:num>
            <m:r>
              <w:rPr>
                <w:rFonts w:ascii="Cambria Math" w:hAnsi="Cambria Math"/>
                <w:color w:val="00B0F0"/>
                <w:w w:val="105"/>
              </w:rPr>
              <m:t>36</m:t>
            </m:r>
          </m:num>
          <m:den>
            <m:r>
              <w:rPr>
                <w:rFonts w:ascii="Cambria Math" w:hAnsi="Cambria Math"/>
                <w:color w:val="00B0F0"/>
                <w:w w:val="105"/>
              </w:rPr>
              <m:t>6</m:t>
            </m:r>
          </m:den>
        </m:f>
        <m:r>
          <w:rPr>
            <w:rFonts w:ascii="Cambria Math" w:hAnsi="Cambria Math"/>
            <w:color w:val="00B0F0"/>
            <w:w w:val="105"/>
          </w:rPr>
          <m:t>=6</m:t>
        </m:r>
      </m:oMath>
      <w:r>
        <w:rPr>
          <w:w w:val="110"/>
        </w:rPr>
        <w:t>;</w:t>
      </w:r>
    </w:p>
    <w:p w14:paraId="0DCF947D" w14:textId="1AF57983" w:rsidR="00095AB4" w:rsidRDefault="00095AB4" w:rsidP="00095AB4">
      <w:pPr>
        <w:pStyle w:val="BodyText"/>
        <w:spacing w:before="154"/>
        <w:ind w:left="324"/>
      </w:pPr>
      <w:r>
        <w:rPr>
          <w:w w:val="110"/>
        </w:rPr>
        <w:t>b)</w:t>
      </w:r>
      <w:r>
        <w:rPr>
          <w:spacing w:val="24"/>
          <w:w w:val="110"/>
        </w:rPr>
        <w:t xml:space="preserve"> </w:t>
      </w:r>
      <w:r>
        <w:rPr>
          <w:i/>
          <w:iCs/>
          <w:w w:val="110"/>
        </w:rPr>
        <w:t>ϕ</w:t>
      </w:r>
      <w:r>
        <w:rPr>
          <w:w w:val="110"/>
        </w:rPr>
        <w:t>(170</w:t>
      </w:r>
      <m:oMath>
        <m:r>
          <w:rPr>
            <w:rFonts w:ascii="Cambria Math" w:hAnsi="Cambria Math"/>
            <w:w w:val="110"/>
          </w:rPr>
          <m:t>)</m:t>
        </m:r>
        <m:r>
          <w:rPr>
            <w:rFonts w:ascii="Cambria Math" w:hAnsi="Cambria Math"/>
            <w:color w:val="00B0F0"/>
            <w:w w:val="105"/>
          </w:rPr>
          <m:t>=ϕ</m:t>
        </m:r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2⋅5⋅17</m:t>
            </m:r>
          </m:e>
        </m:d>
        <m:r>
          <w:rPr>
            <w:rFonts w:ascii="Cambria Math" w:hAnsi="Cambria Math"/>
            <w:color w:val="00B0F0"/>
            <w:w w:val="105"/>
          </w:rPr>
          <m:t>=170</m:t>
        </m:r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  <w:w w:val="105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  <w:w w:val="105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  <w:w w:val="105"/>
                  </w:rPr>
                  <m:t>17</m:t>
                </m:r>
              </m:den>
            </m:f>
          </m:e>
        </m:d>
        <m:r>
          <w:rPr>
            <w:rFonts w:ascii="Cambria Math" w:hAnsi="Cambria Math"/>
            <w:color w:val="00B0F0"/>
            <w:w w:val="105"/>
          </w:rPr>
          <m:t>=64</m:t>
        </m:r>
      </m:oMath>
      <w:r>
        <w:rPr>
          <w:w w:val="110"/>
        </w:rPr>
        <w:t>;</w:t>
      </w:r>
    </w:p>
    <w:p w14:paraId="6F8031D6" w14:textId="080A3B85" w:rsidR="00095AB4" w:rsidRDefault="00095AB4" w:rsidP="00095AB4">
      <w:pPr>
        <w:pStyle w:val="BodyText"/>
        <w:spacing w:before="154"/>
        <w:ind w:left="346"/>
      </w:pPr>
      <w:r>
        <w:rPr>
          <w:w w:val="110"/>
        </w:rPr>
        <w:t>c)</w:t>
      </w:r>
      <w:r>
        <w:rPr>
          <w:spacing w:val="28"/>
          <w:w w:val="110"/>
        </w:rPr>
        <w:t xml:space="preserve"> </w:t>
      </w:r>
      <w:r>
        <w:rPr>
          <w:i/>
          <w:iCs/>
          <w:w w:val="110"/>
        </w:rPr>
        <w:t>ϕ</w:t>
      </w:r>
      <w:r>
        <w:rPr>
          <w:w w:val="110"/>
        </w:rPr>
        <w:t>(400)</w:t>
      </w:r>
      <w:r w:rsidR="00445BEF">
        <w:rPr>
          <w:w w:val="110"/>
        </w:rPr>
        <w:t xml:space="preserve"> </w:t>
      </w:r>
      <m:oMath>
        <m:r>
          <w:rPr>
            <w:rFonts w:ascii="Cambria Math" w:hAnsi="Cambria Math"/>
            <w:w w:val="110"/>
          </w:rPr>
          <m:t>)</m:t>
        </m:r>
        <m:r>
          <w:rPr>
            <w:rFonts w:ascii="Cambria Math" w:hAnsi="Cambria Math"/>
            <w:color w:val="00B0F0"/>
            <w:w w:val="105"/>
          </w:rPr>
          <m:t>=ϕ</m:t>
        </m:r>
        <m:sSup>
          <m:sSup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sSupPr>
          <m:e>
            <m:r>
              <w:rPr>
                <w:rFonts w:ascii="Cambria Math" w:hAnsi="Cambria Math"/>
                <w:color w:val="00B0F0"/>
                <w:w w:val="105"/>
              </w:rPr>
              <m:t>2</m:t>
            </m:r>
          </m:e>
          <m:sup>
            <m:r>
              <w:rPr>
                <w:rFonts w:ascii="Cambria Math" w:hAnsi="Cambria Math"/>
                <w:color w:val="00B0F0"/>
                <w:w w:val="105"/>
              </w:rPr>
              <m:t>4</m:t>
            </m:r>
          </m:sup>
        </m:sSup>
        <m:r>
          <w:rPr>
            <w:rFonts w:ascii="Cambria Math" w:hAnsi="Cambria Math"/>
            <w:color w:val="00B0F0"/>
            <w:w w:val="105"/>
          </w:rPr>
          <m:t>⋅</m:t>
        </m:r>
        <m:sSup>
          <m:sSup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sSupPr>
          <m:e>
            <m:r>
              <w:rPr>
                <w:rFonts w:ascii="Cambria Math" w:hAnsi="Cambria Math"/>
                <w:color w:val="00B0F0"/>
                <w:w w:val="105"/>
              </w:rPr>
              <m:t>5</m:t>
            </m:r>
          </m:e>
          <m:sup>
            <m:r>
              <w:rPr>
                <w:rFonts w:ascii="Cambria Math" w:hAnsi="Cambria Math"/>
                <w:color w:val="00B0F0"/>
                <w:w w:val="105"/>
              </w:rPr>
              <m:t>2</m:t>
            </m:r>
          </m:sup>
        </m:sSup>
        <m:r>
          <w:rPr>
            <w:rFonts w:ascii="Cambria Math" w:hAnsi="Cambria Math"/>
            <w:color w:val="00B0F0"/>
            <w:w w:val="105"/>
          </w:rPr>
          <m:t>=400</m:t>
        </m:r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  <w:w w:val="105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dPr>
          <m:e>
            <m:r>
              <w:rPr>
                <w:rFonts w:ascii="Cambria Math" w:hAnsi="Cambria Math"/>
                <w:color w:val="00B0F0"/>
                <w:w w:val="105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  <w:w w:val="105"/>
                  </w:rPr>
                  <m:t>5</m:t>
                </m:r>
              </m:den>
            </m:f>
          </m:e>
        </m:d>
        <m:r>
          <w:rPr>
            <w:rFonts w:ascii="Cambria Math" w:hAnsi="Cambria Math"/>
            <w:color w:val="00B0F0"/>
            <w:w w:val="105"/>
          </w:rPr>
          <m:t>=400⋅</m:t>
        </m:r>
        <m:f>
          <m:f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fPr>
          <m:num>
            <m:r>
              <w:rPr>
                <w:rFonts w:ascii="Cambria Math" w:hAnsi="Cambria Math"/>
                <w:color w:val="00B0F0"/>
                <w:w w:val="105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  <w:w w:val="105"/>
              </w:rPr>
              <m:t>2</m:t>
            </m:r>
          </m:den>
        </m:f>
        <m:r>
          <w:rPr>
            <w:rFonts w:ascii="Cambria Math" w:hAnsi="Cambria Math"/>
            <w:color w:val="00B0F0"/>
            <w:w w:val="105"/>
          </w:rPr>
          <m:t>⋅</m:t>
        </m:r>
        <m:f>
          <m:fPr>
            <m:ctrlPr>
              <w:rPr>
                <w:rFonts w:ascii="Cambria Math" w:hAnsi="Cambria Math"/>
                <w:i/>
                <w:color w:val="00B0F0"/>
                <w:w w:val="105"/>
              </w:rPr>
            </m:ctrlPr>
          </m:fPr>
          <m:num>
            <m:r>
              <w:rPr>
                <w:rFonts w:ascii="Cambria Math" w:hAnsi="Cambria Math"/>
                <w:color w:val="00B0F0"/>
                <w:w w:val="105"/>
              </w:rPr>
              <m:t>4</m:t>
            </m:r>
          </m:num>
          <m:den>
            <m:r>
              <w:rPr>
                <w:rFonts w:ascii="Cambria Math" w:hAnsi="Cambria Math"/>
                <w:color w:val="00B0F0"/>
                <w:w w:val="105"/>
              </w:rPr>
              <m:t>5</m:t>
            </m:r>
          </m:den>
        </m:f>
        <m:r>
          <w:rPr>
            <w:rFonts w:ascii="Cambria Math" w:hAnsi="Cambria Math"/>
            <w:color w:val="00B0F0"/>
            <w:w w:val="105"/>
          </w:rPr>
          <m:t>=160</m:t>
        </m:r>
      </m:oMath>
      <w:r>
        <w:rPr>
          <w:w w:val="110"/>
        </w:rPr>
        <w:t>.</w:t>
      </w:r>
    </w:p>
    <w:p w14:paraId="2404C1F3" w14:textId="77777777" w:rsidR="00095AB4" w:rsidRPr="00F34016" w:rsidRDefault="00095AB4" w:rsidP="00095AB4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</w:rPr>
      </w:pPr>
    </w:p>
    <w:p w14:paraId="32115EF3" w14:textId="42A8B7D2" w:rsidR="00095AB4" w:rsidRDefault="00095AB4" w:rsidP="00B04243">
      <w:pPr>
        <w:ind w:left="0" w:firstLine="0"/>
        <w:sectPr w:rsidR="00095AB4" w:rsidSect="00CC6702">
          <w:headerReference w:type="default" r:id="rId11"/>
          <w:footerReference w:type="default" r:id="rId12"/>
          <w:pgSz w:w="11910" w:h="16840"/>
          <w:pgMar w:top="1580" w:right="1020" w:bottom="680" w:left="1020" w:header="573" w:footer="486" w:gutter="0"/>
          <w:pgNumType w:start="1"/>
          <w:cols w:space="708"/>
        </w:sectPr>
      </w:pPr>
    </w:p>
    <w:p w14:paraId="2FEA768B" w14:textId="358A3181" w:rsidR="00A67FC9" w:rsidRPr="00F34016" w:rsidRDefault="00A67FC9" w:rsidP="00095AB4">
      <w:pPr>
        <w:pStyle w:val="Heading1"/>
        <w:spacing w:before="76"/>
        <w:ind w:left="0" w:firstLine="0"/>
        <w:rPr>
          <w:rFonts w:ascii="Cambria Math" w:hAnsi="Cambria Math"/>
          <w:i/>
        </w:rPr>
      </w:pPr>
    </w:p>
    <w:sectPr w:rsidR="00A67FC9" w:rsidRPr="00F34016">
      <w:headerReference w:type="default" r:id="rId13"/>
      <w:footerReference w:type="default" r:id="rId14"/>
      <w:pgSz w:w="11906" w:h="16838"/>
      <w:pgMar w:top="1701" w:right="1134" w:bottom="4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EB94" w14:textId="77777777" w:rsidR="004F4952" w:rsidRDefault="004F4952">
      <w:pPr>
        <w:spacing w:after="0" w:line="240" w:lineRule="auto"/>
      </w:pPr>
      <w:r>
        <w:separator/>
      </w:r>
    </w:p>
  </w:endnote>
  <w:endnote w:type="continuationSeparator" w:id="0">
    <w:p w14:paraId="4FECFCE6" w14:textId="77777777" w:rsidR="004F4952" w:rsidRDefault="004F4952">
      <w:pPr>
        <w:spacing w:after="0" w:line="240" w:lineRule="auto"/>
      </w:pPr>
      <w:r>
        <w:continuationSeparator/>
      </w:r>
    </w:p>
  </w:endnote>
  <w:endnote w:type="continuationNotice" w:id="1">
    <w:p w14:paraId="3C64BDE2" w14:textId="77777777" w:rsidR="004F4952" w:rsidRDefault="004F4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85EB" w14:textId="77777777" w:rsidR="00CC6702" w:rsidRDefault="00CC0941">
    <w:pPr>
      <w:pStyle w:val="BodyText"/>
      <w:spacing w:line="14" w:lineRule="auto"/>
    </w:pPr>
    <w:r>
      <w:pict w14:anchorId="36033B0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78.7pt;margin-top:806.6pt;width:39.85pt;height:12pt;z-index:-251654142;mso-position-horizontal-relative:page;mso-position-vertical-relative:page" filled="f" stroked="f">
          <v:textbox inset="0,0,0,0">
            <w:txbxContent>
              <w:p w14:paraId="29C1F7CB" w14:textId="77777777" w:rsidR="00CC6702" w:rsidRDefault="00CC6702">
                <w:pPr>
                  <w:pStyle w:val="BodyText"/>
                  <w:spacing w:line="223" w:lineRule="exact"/>
                  <w:ind w:left="20"/>
                </w:pPr>
                <w:r>
                  <w:rPr>
                    <w:w w:val="105"/>
                  </w:rPr>
                  <w:t xml:space="preserve">Page  </w:t>
                </w:r>
                <w:r>
                  <w:rPr>
                    <w:spacing w:val="8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784B" w14:textId="44592F06" w:rsidR="00CC17C5" w:rsidRDefault="00000C39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9E7008" wp14:editId="30DD8533">
              <wp:simplePos x="0" y="0"/>
              <wp:positionH relativeFrom="page">
                <wp:posOffset>3539490</wp:posOffset>
              </wp:positionH>
              <wp:positionV relativeFrom="page">
                <wp:posOffset>10243820</wp:posOffset>
              </wp:positionV>
              <wp:extent cx="506095" cy="152400"/>
              <wp:effectExtent l="0" t="0" r="1905" b="0"/>
              <wp:wrapNone/>
              <wp:docPr id="12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06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CD69" w14:textId="77777777" w:rsidR="00CC17C5" w:rsidRDefault="004454A5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 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70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8.7pt;margin-top:806.6pt;width:39.8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" filled="f" stroked="f">
              <o:lock v:ext="edit" rotation="t" aspectratio="t" verticies="t" text="t" adjusthandles="t" grouping="t" shapetype="t"/>
              <v:textbox inset="0,0,0,0">
                <w:txbxContent>
                  <w:p w14:paraId="4758CD69" w14:textId="77777777" w:rsidR="00CC17C5" w:rsidRDefault="004454A5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5"/>
                      </w:rPr>
                      <w:t xml:space="preserve">Page  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CE1A64" w14:textId="417AB43D" w:rsidR="00CC17C5" w:rsidRDefault="00CC17C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AD99" w14:textId="77777777" w:rsidR="004F4952" w:rsidRDefault="004F4952">
      <w:pPr>
        <w:spacing w:after="0" w:line="240" w:lineRule="auto"/>
      </w:pPr>
      <w:r>
        <w:separator/>
      </w:r>
    </w:p>
  </w:footnote>
  <w:footnote w:type="continuationSeparator" w:id="0">
    <w:p w14:paraId="7A5DACB0" w14:textId="77777777" w:rsidR="004F4952" w:rsidRDefault="004F4952">
      <w:pPr>
        <w:spacing w:after="0" w:line="240" w:lineRule="auto"/>
      </w:pPr>
      <w:r>
        <w:continuationSeparator/>
      </w:r>
    </w:p>
  </w:footnote>
  <w:footnote w:type="continuationNotice" w:id="1">
    <w:p w14:paraId="5FCC26F6" w14:textId="77777777" w:rsidR="004F4952" w:rsidRDefault="004F4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4AE" w14:textId="77777777" w:rsidR="00CC6702" w:rsidRDefault="00CC0941">
    <w:pPr>
      <w:pStyle w:val="BodyText"/>
      <w:spacing w:line="14" w:lineRule="auto"/>
    </w:pPr>
    <w:r>
      <w:pict w14:anchorId="25BC5645">
        <v:group id="_x0000_s2049" style="position:absolute;margin-left:53.85pt;margin-top:28.65pt;width:490.6pt;height:33.15pt;z-index:-251656190;mso-position-horizontal-relative:page;mso-position-vertical-relative:page" coordorigin="1077,573" coordsize="9812,663">
          <v:shape id="_x0000_s2050" style="position:absolute;left:1077;top:576;width:9808;height:655" coordorigin="1077,577" coordsize="9808,655" o:spt="100" adj="0,,0" path="m1077,1231r7540,m8617,1231r28,l8659,1207r14,24l8701,1231r14,-24l8701,1183r28,l8743,1158r14,25l8785,1183r-14,24l8785,1231r28,l8827,1207r14,24l8869,1231r14,-24l8869,1183r28,l8911,1158r-14,-24l8869,1134r14,-24l8869,1086r28,l8911,1061r14,25l8953,1086r14,-25l8953,1037r28,l8995,1013r14,24l9037,1037r-14,24l9037,1086r28,l9079,1061r14,25l9121,1086r-14,24l9121,1134r-28,l9079,1158r14,24l9121,1183r-14,24l9121,1231r28,l9163,1207r14,24l9205,1231r14,-24l9205,1183r28,l9247,1158r14,25l9289,1183r-14,24l9289,1231r28,l9331,1207r14,24l9373,1231r14,-24l9373,1183r28,l9415,1158r-14,-24l9373,1134r14,-24l9373,1086r28,l9415,1061r14,25l9457,1086r14,-25l9457,1037r28,l9499,1013r-14,-24l9457,989r14,-25l9457,940r-28,l9415,964r-14,-24l9373,940r14,-24l9373,892r28,l9415,867r-14,-24l9373,843r14,-24l9373,795r28,l9415,770r14,25l9457,795r14,-25l9457,746r28,l9499,722r14,24l9541,746r-14,24l9541,795r28,l9583,771r14,24l9625,795r14,-24l9625,746r28,l9667,722r-14,-24l9625,698r14,-24l9625,649r28,l9667,625r14,24l9709,649r14,-24l9709,601r28,l9751,577r14,24l9793,601r-14,24l9793,649r28,l9835,625r14,24l9877,649r-14,24l9877,698r-28,l9835,722r14,24l9877,746r-14,24l9877,794r28,l9919,770r14,24l9961,794r14,-24l9961,746r28,l10003,722r14,24l10045,746r-14,24l10045,795r28,l10087,770r14,25l10129,795r-14,24l10129,843r-28,l10087,867r14,24l10129,891r-14,25l10129,940r-28,l10087,964r-14,-24l10045,940r-14,24l10045,988r-28,l10003,1013r14,24l10045,1037r-14,24l10045,1085r28,l10087,1061r14,24l10129,1085r-14,25l10129,1134r-28,l10087,1158r14,24l10129,1182r-14,25l10129,1231r28,l10171,1207r14,24l10213,1231r14,-24l10213,1182r28,l10255,1158r14,24l10297,1182r-14,25l10297,1231r28,l10339,1207r14,24l10381,1231r14,-24l10381,1183r28,l10423,1158r-14,-24l10381,1134r14,-24l10381,1086r28,l10423,1061r14,25l10465,1086r14,-25l10465,1037r28,l10507,1013r14,24l10549,1037r-14,24l10549,1085r28,l10591,1061r14,24l10633,1085r-14,25l10633,1134r-28,l10591,1158r14,24l10633,1182r-14,25l10633,1231r28,l10675,1207r14,24l10717,1231r14,-24l10717,1182r28,l10759,1158r14,24l10801,1182r-14,25l10801,1231r28,l10843,1207r14,24l10885,1231e" filled="f" strokeweight=".14058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44;top:607;width:1123;height:552">
            <v:imagedata r:id="rId1" o:title=""/>
          </v:shape>
          <w10:wrap anchorx="page" anchory="page"/>
        </v:group>
      </w:pict>
    </w:r>
    <w:r>
      <w:pict w14:anchorId="454653A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6.1pt;margin-top:39.85pt;width:204.25pt;height:16.4pt;z-index:-251655166;mso-position-horizontal-relative:page;mso-position-vertical-relative:page" filled="f" stroked="f">
          <v:textbox inset="0,0,0,0">
            <w:txbxContent>
              <w:p w14:paraId="34FC58D4" w14:textId="77777777" w:rsidR="00CC6702" w:rsidRDefault="00CC6702">
                <w:pPr>
                  <w:spacing w:line="310" w:lineRule="exact"/>
                  <w:ind w:left="20"/>
                  <w:rPr>
                    <w:sz w:val="28"/>
                  </w:rPr>
                </w:pPr>
                <w:r>
                  <w:rPr>
                    <w:w w:val="120"/>
                    <w:sz w:val="28"/>
                  </w:rPr>
                  <w:t xml:space="preserve">FAF </w:t>
                </w:r>
                <w:r>
                  <w:rPr>
                    <w:spacing w:val="26"/>
                    <w:w w:val="12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–</w:t>
                </w:r>
                <w:r>
                  <w:rPr>
                    <w:spacing w:val="19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Math</w:t>
                </w:r>
                <w:r>
                  <w:rPr>
                    <w:spacing w:val="20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for</w:t>
                </w:r>
                <w:r>
                  <w:rPr>
                    <w:spacing w:val="19"/>
                    <w:w w:val="110"/>
                    <w:sz w:val="28"/>
                  </w:rPr>
                  <w:t xml:space="preserve"> </w:t>
                </w:r>
                <w:r>
                  <w:rPr>
                    <w:w w:val="120"/>
                    <w:sz w:val="28"/>
                  </w:rPr>
                  <w:t>CS</w:t>
                </w:r>
                <w:r>
                  <w:rPr>
                    <w:spacing w:val="13"/>
                    <w:w w:val="12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 xml:space="preserve">– </w:t>
                </w:r>
                <w:r>
                  <w:rPr>
                    <w:spacing w:val="39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Fall</w:t>
                </w:r>
                <w:r>
                  <w:rPr>
                    <w:spacing w:val="20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E8C" w14:textId="11994F0F" w:rsidR="00CC17C5" w:rsidRDefault="00BC623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310C146" wp14:editId="2C6DDF15">
              <wp:simplePos x="0" y="0"/>
              <wp:positionH relativeFrom="page">
                <wp:posOffset>683895</wp:posOffset>
              </wp:positionH>
              <wp:positionV relativeFrom="page">
                <wp:posOffset>363855</wp:posOffset>
              </wp:positionV>
              <wp:extent cx="6230620" cy="421005"/>
              <wp:effectExtent l="0" t="0" r="9525" b="10795"/>
              <wp:wrapNone/>
              <wp:docPr id="7" name="Group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Grp="1" noUngrp="1" noRot="1" noChangeAspect="1" noResize="1"/>
                    </wpg:cNvGrpSpPr>
                    <wpg:grpSpPr bwMode="auto">
                      <a:xfrm>
                        <a:off x="0" y="0"/>
                        <a:ext cx="6230620" cy="421005"/>
                        <a:chOff x="1077" y="573"/>
                        <a:chExt cx="9812" cy="663"/>
                      </a:xfrm>
                    </wpg:grpSpPr>
                    <wps:wsp>
                      <wps:cNvPr id="9" name="AutoShape 2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1077" y="576"/>
                          <a:ext cx="9808" cy="655"/>
                        </a:xfrm>
                        <a:custGeom>
                          <a:avLst/>
                          <a:gdLst>
                            <a:gd name="T0" fmla="+- 0 8659 1077"/>
                            <a:gd name="T1" fmla="*/ T0 w 9808"/>
                            <a:gd name="T2" fmla="+- 0 1207 577"/>
                            <a:gd name="T3" fmla="*/ 1207 h 655"/>
                            <a:gd name="T4" fmla="+- 0 8729 1077"/>
                            <a:gd name="T5" fmla="*/ T4 w 9808"/>
                            <a:gd name="T6" fmla="+- 0 1183 577"/>
                            <a:gd name="T7" fmla="*/ 1183 h 655"/>
                            <a:gd name="T8" fmla="+- 0 8785 1077"/>
                            <a:gd name="T9" fmla="*/ T8 w 9808"/>
                            <a:gd name="T10" fmla="+- 0 1231 577"/>
                            <a:gd name="T11" fmla="*/ 1231 h 655"/>
                            <a:gd name="T12" fmla="+- 0 8883 1077"/>
                            <a:gd name="T13" fmla="*/ T12 w 9808"/>
                            <a:gd name="T14" fmla="+- 0 1207 577"/>
                            <a:gd name="T15" fmla="*/ 1207 h 655"/>
                            <a:gd name="T16" fmla="+- 0 8869 1077"/>
                            <a:gd name="T17" fmla="*/ T16 w 9808"/>
                            <a:gd name="T18" fmla="+- 0 1134 577"/>
                            <a:gd name="T19" fmla="*/ 1134 h 655"/>
                            <a:gd name="T20" fmla="+- 0 8925 1077"/>
                            <a:gd name="T21" fmla="*/ T20 w 9808"/>
                            <a:gd name="T22" fmla="+- 0 1086 577"/>
                            <a:gd name="T23" fmla="*/ 1086 h 655"/>
                            <a:gd name="T24" fmla="+- 0 8995 1077"/>
                            <a:gd name="T25" fmla="*/ T24 w 9808"/>
                            <a:gd name="T26" fmla="+- 0 1013 577"/>
                            <a:gd name="T27" fmla="*/ 1013 h 655"/>
                            <a:gd name="T28" fmla="+- 0 9065 1077"/>
                            <a:gd name="T29" fmla="*/ T28 w 9808"/>
                            <a:gd name="T30" fmla="+- 0 1086 577"/>
                            <a:gd name="T31" fmla="*/ 1086 h 655"/>
                            <a:gd name="T32" fmla="+- 0 9121 1077"/>
                            <a:gd name="T33" fmla="*/ T32 w 9808"/>
                            <a:gd name="T34" fmla="+- 0 1134 577"/>
                            <a:gd name="T35" fmla="*/ 1134 h 655"/>
                            <a:gd name="T36" fmla="+- 0 9107 1077"/>
                            <a:gd name="T37" fmla="*/ T36 w 9808"/>
                            <a:gd name="T38" fmla="+- 0 1207 577"/>
                            <a:gd name="T39" fmla="*/ 1207 h 655"/>
                            <a:gd name="T40" fmla="+- 0 9205 1077"/>
                            <a:gd name="T41" fmla="*/ T40 w 9808"/>
                            <a:gd name="T42" fmla="+- 0 1231 577"/>
                            <a:gd name="T43" fmla="*/ 1231 h 655"/>
                            <a:gd name="T44" fmla="+- 0 9261 1077"/>
                            <a:gd name="T45" fmla="*/ T44 w 9808"/>
                            <a:gd name="T46" fmla="+- 0 1183 577"/>
                            <a:gd name="T47" fmla="*/ 1183 h 655"/>
                            <a:gd name="T48" fmla="+- 0 9331 1077"/>
                            <a:gd name="T49" fmla="*/ T48 w 9808"/>
                            <a:gd name="T50" fmla="+- 0 1207 577"/>
                            <a:gd name="T51" fmla="*/ 1207 h 655"/>
                            <a:gd name="T52" fmla="+- 0 9401 1077"/>
                            <a:gd name="T53" fmla="*/ T52 w 9808"/>
                            <a:gd name="T54" fmla="+- 0 1183 577"/>
                            <a:gd name="T55" fmla="*/ 1183 h 655"/>
                            <a:gd name="T56" fmla="+- 0 9373 1077"/>
                            <a:gd name="T57" fmla="*/ T56 w 9808"/>
                            <a:gd name="T58" fmla="+- 0 1086 577"/>
                            <a:gd name="T59" fmla="*/ 1086 h 655"/>
                            <a:gd name="T60" fmla="+- 0 9471 1077"/>
                            <a:gd name="T61" fmla="*/ T60 w 9808"/>
                            <a:gd name="T62" fmla="+- 0 1061 577"/>
                            <a:gd name="T63" fmla="*/ 1061 h 655"/>
                            <a:gd name="T64" fmla="+- 0 9457 1077"/>
                            <a:gd name="T65" fmla="*/ T64 w 9808"/>
                            <a:gd name="T66" fmla="+- 0 989 577"/>
                            <a:gd name="T67" fmla="*/ 989 h 655"/>
                            <a:gd name="T68" fmla="+- 0 9401 1077"/>
                            <a:gd name="T69" fmla="*/ T68 w 9808"/>
                            <a:gd name="T70" fmla="+- 0 940 577"/>
                            <a:gd name="T71" fmla="*/ 940 h 655"/>
                            <a:gd name="T72" fmla="+- 0 9415 1077"/>
                            <a:gd name="T73" fmla="*/ T72 w 9808"/>
                            <a:gd name="T74" fmla="+- 0 867 577"/>
                            <a:gd name="T75" fmla="*/ 867 h 655"/>
                            <a:gd name="T76" fmla="+- 0 9401 1077"/>
                            <a:gd name="T77" fmla="*/ T76 w 9808"/>
                            <a:gd name="T78" fmla="+- 0 795 577"/>
                            <a:gd name="T79" fmla="*/ 795 h 655"/>
                            <a:gd name="T80" fmla="+- 0 9457 1077"/>
                            <a:gd name="T81" fmla="*/ T80 w 9808"/>
                            <a:gd name="T82" fmla="+- 0 746 577"/>
                            <a:gd name="T83" fmla="*/ 746 h 655"/>
                            <a:gd name="T84" fmla="+- 0 9527 1077"/>
                            <a:gd name="T85" fmla="*/ T84 w 9808"/>
                            <a:gd name="T86" fmla="+- 0 770 577"/>
                            <a:gd name="T87" fmla="*/ 770 h 655"/>
                            <a:gd name="T88" fmla="+- 0 9625 1077"/>
                            <a:gd name="T89" fmla="*/ T88 w 9808"/>
                            <a:gd name="T90" fmla="+- 0 795 577"/>
                            <a:gd name="T91" fmla="*/ 795 h 655"/>
                            <a:gd name="T92" fmla="+- 0 9653 1077"/>
                            <a:gd name="T93" fmla="*/ T92 w 9808"/>
                            <a:gd name="T94" fmla="+- 0 698 577"/>
                            <a:gd name="T95" fmla="*/ 698 h 655"/>
                            <a:gd name="T96" fmla="+- 0 9667 1077"/>
                            <a:gd name="T97" fmla="*/ T96 w 9808"/>
                            <a:gd name="T98" fmla="+- 0 625 577"/>
                            <a:gd name="T99" fmla="*/ 625 h 655"/>
                            <a:gd name="T100" fmla="+- 0 9737 1077"/>
                            <a:gd name="T101" fmla="*/ T100 w 9808"/>
                            <a:gd name="T102" fmla="+- 0 601 577"/>
                            <a:gd name="T103" fmla="*/ 601 h 655"/>
                            <a:gd name="T104" fmla="+- 0 9793 1077"/>
                            <a:gd name="T105" fmla="*/ T104 w 9808"/>
                            <a:gd name="T106" fmla="+- 0 649 577"/>
                            <a:gd name="T107" fmla="*/ 649 h 655"/>
                            <a:gd name="T108" fmla="+- 0 9863 1077"/>
                            <a:gd name="T109" fmla="*/ T108 w 9808"/>
                            <a:gd name="T110" fmla="+- 0 673 577"/>
                            <a:gd name="T111" fmla="*/ 673 h 655"/>
                            <a:gd name="T112" fmla="+- 0 9877 1077"/>
                            <a:gd name="T113" fmla="*/ T112 w 9808"/>
                            <a:gd name="T114" fmla="+- 0 746 577"/>
                            <a:gd name="T115" fmla="*/ 746 h 655"/>
                            <a:gd name="T116" fmla="+- 0 9933 1077"/>
                            <a:gd name="T117" fmla="*/ T116 w 9808"/>
                            <a:gd name="T118" fmla="+- 0 794 577"/>
                            <a:gd name="T119" fmla="*/ 794 h 655"/>
                            <a:gd name="T120" fmla="+- 0 10003 1077"/>
                            <a:gd name="T121" fmla="*/ T120 w 9808"/>
                            <a:gd name="T122" fmla="+- 0 722 577"/>
                            <a:gd name="T123" fmla="*/ 722 h 655"/>
                            <a:gd name="T124" fmla="+- 0 10073 1077"/>
                            <a:gd name="T125" fmla="*/ T124 w 9808"/>
                            <a:gd name="T126" fmla="+- 0 795 577"/>
                            <a:gd name="T127" fmla="*/ 795 h 655"/>
                            <a:gd name="T128" fmla="+- 0 10129 1077"/>
                            <a:gd name="T129" fmla="*/ T128 w 9808"/>
                            <a:gd name="T130" fmla="+- 0 843 577"/>
                            <a:gd name="T131" fmla="*/ 843 h 655"/>
                            <a:gd name="T132" fmla="+- 0 10115 1077"/>
                            <a:gd name="T133" fmla="*/ T132 w 9808"/>
                            <a:gd name="T134" fmla="+- 0 916 577"/>
                            <a:gd name="T135" fmla="*/ 916 h 655"/>
                            <a:gd name="T136" fmla="+- 0 10045 1077"/>
                            <a:gd name="T137" fmla="*/ T136 w 9808"/>
                            <a:gd name="T138" fmla="+- 0 940 577"/>
                            <a:gd name="T139" fmla="*/ 940 h 655"/>
                            <a:gd name="T140" fmla="+- 0 10017 1077"/>
                            <a:gd name="T141" fmla="*/ T140 w 9808"/>
                            <a:gd name="T142" fmla="+- 0 1037 577"/>
                            <a:gd name="T143" fmla="*/ 1037 h 655"/>
                            <a:gd name="T144" fmla="+- 0 10087 1077"/>
                            <a:gd name="T145" fmla="*/ T144 w 9808"/>
                            <a:gd name="T146" fmla="+- 0 1061 577"/>
                            <a:gd name="T147" fmla="*/ 1061 h 655"/>
                            <a:gd name="T148" fmla="+- 0 10101 1077"/>
                            <a:gd name="T149" fmla="*/ T148 w 9808"/>
                            <a:gd name="T150" fmla="+- 0 1134 577"/>
                            <a:gd name="T151" fmla="*/ 1134 h 655"/>
                            <a:gd name="T152" fmla="+- 0 10129 1077"/>
                            <a:gd name="T153" fmla="*/ T152 w 9808"/>
                            <a:gd name="T154" fmla="+- 0 1231 577"/>
                            <a:gd name="T155" fmla="*/ 1231 h 655"/>
                            <a:gd name="T156" fmla="+- 0 10227 1077"/>
                            <a:gd name="T157" fmla="*/ T156 w 9808"/>
                            <a:gd name="T158" fmla="+- 0 1207 577"/>
                            <a:gd name="T159" fmla="*/ 1207 h 655"/>
                            <a:gd name="T160" fmla="+- 0 10297 1077"/>
                            <a:gd name="T161" fmla="*/ T160 w 9808"/>
                            <a:gd name="T162" fmla="+- 0 1182 577"/>
                            <a:gd name="T163" fmla="*/ 1182 h 655"/>
                            <a:gd name="T164" fmla="+- 0 10353 1077"/>
                            <a:gd name="T165" fmla="*/ T164 w 9808"/>
                            <a:gd name="T166" fmla="+- 0 1231 577"/>
                            <a:gd name="T167" fmla="*/ 1231 h 655"/>
                            <a:gd name="T168" fmla="+- 0 10423 1077"/>
                            <a:gd name="T169" fmla="*/ T168 w 9808"/>
                            <a:gd name="T170" fmla="+- 0 1158 577"/>
                            <a:gd name="T171" fmla="*/ 1158 h 655"/>
                            <a:gd name="T172" fmla="+- 0 10409 1077"/>
                            <a:gd name="T173" fmla="*/ T172 w 9808"/>
                            <a:gd name="T174" fmla="+- 0 1086 577"/>
                            <a:gd name="T175" fmla="*/ 1086 h 655"/>
                            <a:gd name="T176" fmla="+- 0 10465 1077"/>
                            <a:gd name="T177" fmla="*/ T176 w 9808"/>
                            <a:gd name="T178" fmla="+- 0 1037 577"/>
                            <a:gd name="T179" fmla="*/ 1037 h 655"/>
                            <a:gd name="T180" fmla="+- 0 10535 1077"/>
                            <a:gd name="T181" fmla="*/ T180 w 9808"/>
                            <a:gd name="T182" fmla="+- 0 1061 577"/>
                            <a:gd name="T183" fmla="*/ 1061 h 655"/>
                            <a:gd name="T184" fmla="+- 0 10633 1077"/>
                            <a:gd name="T185" fmla="*/ T184 w 9808"/>
                            <a:gd name="T186" fmla="+- 0 1085 577"/>
                            <a:gd name="T187" fmla="*/ 1085 h 655"/>
                            <a:gd name="T188" fmla="+- 0 10605 1077"/>
                            <a:gd name="T189" fmla="*/ T188 w 9808"/>
                            <a:gd name="T190" fmla="+- 0 1182 577"/>
                            <a:gd name="T191" fmla="*/ 1182 h 655"/>
                            <a:gd name="T192" fmla="+- 0 10675 1077"/>
                            <a:gd name="T193" fmla="*/ T192 w 9808"/>
                            <a:gd name="T194" fmla="+- 0 1207 577"/>
                            <a:gd name="T195" fmla="*/ 1207 h 655"/>
                            <a:gd name="T196" fmla="+- 0 10745 1077"/>
                            <a:gd name="T197" fmla="*/ T196 w 9808"/>
                            <a:gd name="T198" fmla="+- 0 1182 577"/>
                            <a:gd name="T199" fmla="*/ 1182 h 655"/>
                            <a:gd name="T200" fmla="+- 0 10801 1077"/>
                            <a:gd name="T201" fmla="*/ T200 w 9808"/>
                            <a:gd name="T202" fmla="+- 0 1231 577"/>
                            <a:gd name="T203" fmla="*/ 1231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08" h="655">
                              <a:moveTo>
                                <a:pt x="0" y="654"/>
                              </a:moveTo>
                              <a:lnTo>
                                <a:pt x="7540" y="654"/>
                              </a:lnTo>
                              <a:moveTo>
                                <a:pt x="7540" y="654"/>
                              </a:moveTo>
                              <a:lnTo>
                                <a:pt x="7568" y="654"/>
                              </a:lnTo>
                              <a:lnTo>
                                <a:pt x="7582" y="630"/>
                              </a:lnTo>
                              <a:lnTo>
                                <a:pt x="7596" y="654"/>
                              </a:lnTo>
                              <a:lnTo>
                                <a:pt x="7624" y="654"/>
                              </a:lnTo>
                              <a:lnTo>
                                <a:pt x="7638" y="630"/>
                              </a:lnTo>
                              <a:lnTo>
                                <a:pt x="7624" y="606"/>
                              </a:lnTo>
                              <a:lnTo>
                                <a:pt x="7652" y="606"/>
                              </a:lnTo>
                              <a:lnTo>
                                <a:pt x="7666" y="581"/>
                              </a:lnTo>
                              <a:lnTo>
                                <a:pt x="7680" y="606"/>
                              </a:lnTo>
                              <a:lnTo>
                                <a:pt x="7708" y="606"/>
                              </a:lnTo>
                              <a:lnTo>
                                <a:pt x="7694" y="630"/>
                              </a:lnTo>
                              <a:lnTo>
                                <a:pt x="7708" y="654"/>
                              </a:lnTo>
                              <a:lnTo>
                                <a:pt x="7736" y="654"/>
                              </a:lnTo>
                              <a:lnTo>
                                <a:pt x="7750" y="630"/>
                              </a:lnTo>
                              <a:lnTo>
                                <a:pt x="7764" y="654"/>
                              </a:lnTo>
                              <a:lnTo>
                                <a:pt x="7792" y="654"/>
                              </a:lnTo>
                              <a:lnTo>
                                <a:pt x="7806" y="630"/>
                              </a:lnTo>
                              <a:lnTo>
                                <a:pt x="7792" y="606"/>
                              </a:lnTo>
                              <a:lnTo>
                                <a:pt x="7820" y="606"/>
                              </a:lnTo>
                              <a:lnTo>
                                <a:pt x="7834" y="581"/>
                              </a:lnTo>
                              <a:lnTo>
                                <a:pt x="7820" y="557"/>
                              </a:lnTo>
                              <a:lnTo>
                                <a:pt x="7792" y="557"/>
                              </a:lnTo>
                              <a:lnTo>
                                <a:pt x="7806" y="533"/>
                              </a:lnTo>
                              <a:lnTo>
                                <a:pt x="7792" y="509"/>
                              </a:lnTo>
                              <a:lnTo>
                                <a:pt x="7820" y="509"/>
                              </a:lnTo>
                              <a:lnTo>
                                <a:pt x="7834" y="484"/>
                              </a:lnTo>
                              <a:lnTo>
                                <a:pt x="7848" y="509"/>
                              </a:lnTo>
                              <a:lnTo>
                                <a:pt x="7876" y="509"/>
                              </a:lnTo>
                              <a:lnTo>
                                <a:pt x="7890" y="484"/>
                              </a:lnTo>
                              <a:lnTo>
                                <a:pt x="7876" y="460"/>
                              </a:lnTo>
                              <a:lnTo>
                                <a:pt x="7904" y="460"/>
                              </a:lnTo>
                              <a:lnTo>
                                <a:pt x="7918" y="436"/>
                              </a:lnTo>
                              <a:lnTo>
                                <a:pt x="7932" y="460"/>
                              </a:lnTo>
                              <a:lnTo>
                                <a:pt x="7960" y="460"/>
                              </a:lnTo>
                              <a:lnTo>
                                <a:pt x="7946" y="484"/>
                              </a:lnTo>
                              <a:lnTo>
                                <a:pt x="7960" y="509"/>
                              </a:lnTo>
                              <a:lnTo>
                                <a:pt x="7988" y="509"/>
                              </a:lnTo>
                              <a:lnTo>
                                <a:pt x="8002" y="484"/>
                              </a:lnTo>
                              <a:lnTo>
                                <a:pt x="8016" y="509"/>
                              </a:lnTo>
                              <a:lnTo>
                                <a:pt x="8044" y="509"/>
                              </a:lnTo>
                              <a:lnTo>
                                <a:pt x="8030" y="533"/>
                              </a:lnTo>
                              <a:lnTo>
                                <a:pt x="8044" y="557"/>
                              </a:lnTo>
                              <a:lnTo>
                                <a:pt x="8016" y="557"/>
                              </a:lnTo>
                              <a:lnTo>
                                <a:pt x="8002" y="581"/>
                              </a:lnTo>
                              <a:lnTo>
                                <a:pt x="8016" y="605"/>
                              </a:lnTo>
                              <a:lnTo>
                                <a:pt x="8044" y="606"/>
                              </a:lnTo>
                              <a:lnTo>
                                <a:pt x="8030" y="630"/>
                              </a:lnTo>
                              <a:lnTo>
                                <a:pt x="8044" y="654"/>
                              </a:lnTo>
                              <a:lnTo>
                                <a:pt x="8072" y="654"/>
                              </a:lnTo>
                              <a:lnTo>
                                <a:pt x="8086" y="630"/>
                              </a:lnTo>
                              <a:lnTo>
                                <a:pt x="8100" y="654"/>
                              </a:lnTo>
                              <a:lnTo>
                                <a:pt x="8128" y="654"/>
                              </a:lnTo>
                              <a:lnTo>
                                <a:pt x="8142" y="630"/>
                              </a:lnTo>
                              <a:lnTo>
                                <a:pt x="8128" y="606"/>
                              </a:lnTo>
                              <a:lnTo>
                                <a:pt x="8156" y="606"/>
                              </a:lnTo>
                              <a:lnTo>
                                <a:pt x="8170" y="581"/>
                              </a:lnTo>
                              <a:lnTo>
                                <a:pt x="8184" y="606"/>
                              </a:lnTo>
                              <a:lnTo>
                                <a:pt x="8212" y="606"/>
                              </a:lnTo>
                              <a:lnTo>
                                <a:pt x="8198" y="630"/>
                              </a:lnTo>
                              <a:lnTo>
                                <a:pt x="8212" y="654"/>
                              </a:lnTo>
                              <a:lnTo>
                                <a:pt x="8240" y="654"/>
                              </a:lnTo>
                              <a:lnTo>
                                <a:pt x="8254" y="630"/>
                              </a:lnTo>
                              <a:lnTo>
                                <a:pt x="8268" y="654"/>
                              </a:lnTo>
                              <a:lnTo>
                                <a:pt x="8296" y="654"/>
                              </a:lnTo>
                              <a:lnTo>
                                <a:pt x="8310" y="630"/>
                              </a:lnTo>
                              <a:lnTo>
                                <a:pt x="8296" y="606"/>
                              </a:lnTo>
                              <a:lnTo>
                                <a:pt x="8324" y="606"/>
                              </a:lnTo>
                              <a:lnTo>
                                <a:pt x="8338" y="581"/>
                              </a:lnTo>
                              <a:lnTo>
                                <a:pt x="8324" y="557"/>
                              </a:lnTo>
                              <a:lnTo>
                                <a:pt x="8296" y="557"/>
                              </a:lnTo>
                              <a:lnTo>
                                <a:pt x="8310" y="533"/>
                              </a:lnTo>
                              <a:lnTo>
                                <a:pt x="8296" y="509"/>
                              </a:lnTo>
                              <a:lnTo>
                                <a:pt x="8324" y="509"/>
                              </a:lnTo>
                              <a:lnTo>
                                <a:pt x="8338" y="484"/>
                              </a:lnTo>
                              <a:lnTo>
                                <a:pt x="8352" y="509"/>
                              </a:lnTo>
                              <a:lnTo>
                                <a:pt x="8380" y="509"/>
                              </a:lnTo>
                              <a:lnTo>
                                <a:pt x="8394" y="484"/>
                              </a:lnTo>
                              <a:lnTo>
                                <a:pt x="8380" y="460"/>
                              </a:lnTo>
                              <a:lnTo>
                                <a:pt x="8408" y="460"/>
                              </a:lnTo>
                              <a:lnTo>
                                <a:pt x="8422" y="436"/>
                              </a:lnTo>
                              <a:lnTo>
                                <a:pt x="8408" y="412"/>
                              </a:lnTo>
                              <a:lnTo>
                                <a:pt x="8380" y="412"/>
                              </a:lnTo>
                              <a:lnTo>
                                <a:pt x="8394" y="387"/>
                              </a:lnTo>
                              <a:lnTo>
                                <a:pt x="8380" y="363"/>
                              </a:lnTo>
                              <a:lnTo>
                                <a:pt x="8352" y="363"/>
                              </a:lnTo>
                              <a:lnTo>
                                <a:pt x="8338" y="387"/>
                              </a:lnTo>
                              <a:lnTo>
                                <a:pt x="8324" y="363"/>
                              </a:lnTo>
                              <a:lnTo>
                                <a:pt x="8296" y="363"/>
                              </a:lnTo>
                              <a:lnTo>
                                <a:pt x="8310" y="339"/>
                              </a:lnTo>
                              <a:lnTo>
                                <a:pt x="8296" y="315"/>
                              </a:lnTo>
                              <a:lnTo>
                                <a:pt x="8324" y="315"/>
                              </a:lnTo>
                              <a:lnTo>
                                <a:pt x="8338" y="290"/>
                              </a:lnTo>
                              <a:lnTo>
                                <a:pt x="8324" y="266"/>
                              </a:lnTo>
                              <a:lnTo>
                                <a:pt x="8296" y="266"/>
                              </a:lnTo>
                              <a:lnTo>
                                <a:pt x="8310" y="242"/>
                              </a:lnTo>
                              <a:lnTo>
                                <a:pt x="8296" y="218"/>
                              </a:lnTo>
                              <a:lnTo>
                                <a:pt x="8324" y="218"/>
                              </a:lnTo>
                              <a:lnTo>
                                <a:pt x="8338" y="193"/>
                              </a:lnTo>
                              <a:lnTo>
                                <a:pt x="8352" y="218"/>
                              </a:lnTo>
                              <a:lnTo>
                                <a:pt x="8380" y="218"/>
                              </a:lnTo>
                              <a:lnTo>
                                <a:pt x="8394" y="193"/>
                              </a:lnTo>
                              <a:lnTo>
                                <a:pt x="8380" y="169"/>
                              </a:lnTo>
                              <a:lnTo>
                                <a:pt x="8408" y="169"/>
                              </a:lnTo>
                              <a:lnTo>
                                <a:pt x="8422" y="145"/>
                              </a:lnTo>
                              <a:lnTo>
                                <a:pt x="8436" y="169"/>
                              </a:lnTo>
                              <a:lnTo>
                                <a:pt x="8464" y="169"/>
                              </a:lnTo>
                              <a:lnTo>
                                <a:pt x="8450" y="193"/>
                              </a:lnTo>
                              <a:lnTo>
                                <a:pt x="8464" y="218"/>
                              </a:lnTo>
                              <a:lnTo>
                                <a:pt x="8492" y="218"/>
                              </a:lnTo>
                              <a:lnTo>
                                <a:pt x="8506" y="194"/>
                              </a:lnTo>
                              <a:lnTo>
                                <a:pt x="8520" y="218"/>
                              </a:lnTo>
                              <a:lnTo>
                                <a:pt x="8548" y="218"/>
                              </a:lnTo>
                              <a:lnTo>
                                <a:pt x="8562" y="194"/>
                              </a:lnTo>
                              <a:lnTo>
                                <a:pt x="8548" y="169"/>
                              </a:lnTo>
                              <a:lnTo>
                                <a:pt x="8576" y="169"/>
                              </a:lnTo>
                              <a:lnTo>
                                <a:pt x="8590" y="145"/>
                              </a:lnTo>
                              <a:lnTo>
                                <a:pt x="8576" y="121"/>
                              </a:lnTo>
                              <a:lnTo>
                                <a:pt x="8548" y="121"/>
                              </a:lnTo>
                              <a:lnTo>
                                <a:pt x="8562" y="97"/>
                              </a:lnTo>
                              <a:lnTo>
                                <a:pt x="8548" y="72"/>
                              </a:lnTo>
                              <a:lnTo>
                                <a:pt x="8576" y="72"/>
                              </a:lnTo>
                              <a:lnTo>
                                <a:pt x="8590" y="48"/>
                              </a:lnTo>
                              <a:lnTo>
                                <a:pt x="8604" y="72"/>
                              </a:lnTo>
                              <a:lnTo>
                                <a:pt x="8632" y="72"/>
                              </a:lnTo>
                              <a:lnTo>
                                <a:pt x="8646" y="48"/>
                              </a:lnTo>
                              <a:lnTo>
                                <a:pt x="8632" y="24"/>
                              </a:lnTo>
                              <a:lnTo>
                                <a:pt x="8660" y="24"/>
                              </a:lnTo>
                              <a:lnTo>
                                <a:pt x="8674" y="0"/>
                              </a:lnTo>
                              <a:lnTo>
                                <a:pt x="8688" y="24"/>
                              </a:lnTo>
                              <a:lnTo>
                                <a:pt x="8716" y="24"/>
                              </a:lnTo>
                              <a:lnTo>
                                <a:pt x="8702" y="48"/>
                              </a:lnTo>
                              <a:lnTo>
                                <a:pt x="8716" y="72"/>
                              </a:lnTo>
                              <a:lnTo>
                                <a:pt x="8744" y="72"/>
                              </a:lnTo>
                              <a:lnTo>
                                <a:pt x="8758" y="48"/>
                              </a:lnTo>
                              <a:lnTo>
                                <a:pt x="8772" y="72"/>
                              </a:lnTo>
                              <a:lnTo>
                                <a:pt x="8800" y="72"/>
                              </a:lnTo>
                              <a:lnTo>
                                <a:pt x="8786" y="96"/>
                              </a:lnTo>
                              <a:lnTo>
                                <a:pt x="8800" y="121"/>
                              </a:lnTo>
                              <a:lnTo>
                                <a:pt x="8772" y="121"/>
                              </a:lnTo>
                              <a:lnTo>
                                <a:pt x="8758" y="145"/>
                              </a:lnTo>
                              <a:lnTo>
                                <a:pt x="8772" y="169"/>
                              </a:lnTo>
                              <a:lnTo>
                                <a:pt x="8800" y="169"/>
                              </a:lnTo>
                              <a:lnTo>
                                <a:pt x="8786" y="193"/>
                              </a:lnTo>
                              <a:lnTo>
                                <a:pt x="8800" y="217"/>
                              </a:lnTo>
                              <a:lnTo>
                                <a:pt x="8828" y="217"/>
                              </a:lnTo>
                              <a:lnTo>
                                <a:pt x="8842" y="193"/>
                              </a:lnTo>
                              <a:lnTo>
                                <a:pt x="8856" y="217"/>
                              </a:lnTo>
                              <a:lnTo>
                                <a:pt x="8884" y="217"/>
                              </a:lnTo>
                              <a:lnTo>
                                <a:pt x="8898" y="193"/>
                              </a:lnTo>
                              <a:lnTo>
                                <a:pt x="8884" y="169"/>
                              </a:lnTo>
                              <a:lnTo>
                                <a:pt x="8912" y="169"/>
                              </a:lnTo>
                              <a:lnTo>
                                <a:pt x="8926" y="145"/>
                              </a:lnTo>
                              <a:lnTo>
                                <a:pt x="8940" y="169"/>
                              </a:lnTo>
                              <a:lnTo>
                                <a:pt x="8968" y="169"/>
                              </a:lnTo>
                              <a:lnTo>
                                <a:pt x="8954" y="193"/>
                              </a:lnTo>
                              <a:lnTo>
                                <a:pt x="8968" y="218"/>
                              </a:lnTo>
                              <a:lnTo>
                                <a:pt x="8996" y="218"/>
                              </a:lnTo>
                              <a:lnTo>
                                <a:pt x="9010" y="193"/>
                              </a:lnTo>
                              <a:lnTo>
                                <a:pt x="9024" y="218"/>
                              </a:lnTo>
                              <a:lnTo>
                                <a:pt x="9052" y="218"/>
                              </a:lnTo>
                              <a:lnTo>
                                <a:pt x="9038" y="242"/>
                              </a:lnTo>
                              <a:lnTo>
                                <a:pt x="9052" y="266"/>
                              </a:lnTo>
                              <a:lnTo>
                                <a:pt x="9024" y="266"/>
                              </a:lnTo>
                              <a:lnTo>
                                <a:pt x="9010" y="290"/>
                              </a:lnTo>
                              <a:lnTo>
                                <a:pt x="9024" y="314"/>
                              </a:lnTo>
                              <a:lnTo>
                                <a:pt x="9052" y="314"/>
                              </a:lnTo>
                              <a:lnTo>
                                <a:pt x="9038" y="339"/>
                              </a:lnTo>
                              <a:lnTo>
                                <a:pt x="9052" y="363"/>
                              </a:lnTo>
                              <a:lnTo>
                                <a:pt x="9024" y="363"/>
                              </a:lnTo>
                              <a:lnTo>
                                <a:pt x="9010" y="387"/>
                              </a:lnTo>
                              <a:lnTo>
                                <a:pt x="8996" y="363"/>
                              </a:lnTo>
                              <a:lnTo>
                                <a:pt x="8968" y="363"/>
                              </a:lnTo>
                              <a:lnTo>
                                <a:pt x="8954" y="387"/>
                              </a:lnTo>
                              <a:lnTo>
                                <a:pt x="8968" y="411"/>
                              </a:lnTo>
                              <a:lnTo>
                                <a:pt x="8940" y="411"/>
                              </a:lnTo>
                              <a:lnTo>
                                <a:pt x="8926" y="436"/>
                              </a:lnTo>
                              <a:lnTo>
                                <a:pt x="8940" y="460"/>
                              </a:lnTo>
                              <a:lnTo>
                                <a:pt x="8968" y="460"/>
                              </a:lnTo>
                              <a:lnTo>
                                <a:pt x="8954" y="484"/>
                              </a:lnTo>
                              <a:lnTo>
                                <a:pt x="8968" y="508"/>
                              </a:lnTo>
                              <a:lnTo>
                                <a:pt x="8996" y="508"/>
                              </a:lnTo>
                              <a:lnTo>
                                <a:pt x="9010" y="484"/>
                              </a:lnTo>
                              <a:lnTo>
                                <a:pt x="9024" y="508"/>
                              </a:lnTo>
                              <a:lnTo>
                                <a:pt x="9052" y="508"/>
                              </a:lnTo>
                              <a:lnTo>
                                <a:pt x="9038" y="533"/>
                              </a:lnTo>
                              <a:lnTo>
                                <a:pt x="9052" y="557"/>
                              </a:lnTo>
                              <a:lnTo>
                                <a:pt x="9024" y="557"/>
                              </a:lnTo>
                              <a:lnTo>
                                <a:pt x="9010" y="581"/>
                              </a:lnTo>
                              <a:lnTo>
                                <a:pt x="9024" y="605"/>
                              </a:lnTo>
                              <a:lnTo>
                                <a:pt x="9052" y="605"/>
                              </a:lnTo>
                              <a:lnTo>
                                <a:pt x="9038" y="630"/>
                              </a:lnTo>
                              <a:lnTo>
                                <a:pt x="9052" y="654"/>
                              </a:lnTo>
                              <a:lnTo>
                                <a:pt x="9080" y="654"/>
                              </a:lnTo>
                              <a:lnTo>
                                <a:pt x="9094" y="630"/>
                              </a:lnTo>
                              <a:lnTo>
                                <a:pt x="9108" y="654"/>
                              </a:lnTo>
                              <a:lnTo>
                                <a:pt x="9136" y="654"/>
                              </a:lnTo>
                              <a:lnTo>
                                <a:pt x="9150" y="630"/>
                              </a:lnTo>
                              <a:lnTo>
                                <a:pt x="9136" y="605"/>
                              </a:lnTo>
                              <a:lnTo>
                                <a:pt x="9164" y="605"/>
                              </a:lnTo>
                              <a:lnTo>
                                <a:pt x="9178" y="581"/>
                              </a:lnTo>
                              <a:lnTo>
                                <a:pt x="9192" y="605"/>
                              </a:lnTo>
                              <a:lnTo>
                                <a:pt x="9220" y="605"/>
                              </a:lnTo>
                              <a:lnTo>
                                <a:pt x="9206" y="630"/>
                              </a:lnTo>
                              <a:lnTo>
                                <a:pt x="9220" y="654"/>
                              </a:lnTo>
                              <a:lnTo>
                                <a:pt x="9248" y="654"/>
                              </a:lnTo>
                              <a:lnTo>
                                <a:pt x="9262" y="630"/>
                              </a:lnTo>
                              <a:lnTo>
                                <a:pt x="9276" y="654"/>
                              </a:lnTo>
                              <a:lnTo>
                                <a:pt x="9304" y="654"/>
                              </a:lnTo>
                              <a:lnTo>
                                <a:pt x="9318" y="630"/>
                              </a:lnTo>
                              <a:lnTo>
                                <a:pt x="9304" y="606"/>
                              </a:lnTo>
                              <a:lnTo>
                                <a:pt x="9332" y="606"/>
                              </a:lnTo>
                              <a:lnTo>
                                <a:pt x="9346" y="581"/>
                              </a:lnTo>
                              <a:lnTo>
                                <a:pt x="9332" y="557"/>
                              </a:lnTo>
                              <a:lnTo>
                                <a:pt x="9304" y="557"/>
                              </a:lnTo>
                              <a:lnTo>
                                <a:pt x="9318" y="533"/>
                              </a:lnTo>
                              <a:lnTo>
                                <a:pt x="9304" y="509"/>
                              </a:lnTo>
                              <a:lnTo>
                                <a:pt x="9332" y="509"/>
                              </a:lnTo>
                              <a:lnTo>
                                <a:pt x="9346" y="484"/>
                              </a:lnTo>
                              <a:lnTo>
                                <a:pt x="9360" y="509"/>
                              </a:lnTo>
                              <a:lnTo>
                                <a:pt x="9388" y="509"/>
                              </a:lnTo>
                              <a:lnTo>
                                <a:pt x="9402" y="484"/>
                              </a:lnTo>
                              <a:lnTo>
                                <a:pt x="9388" y="460"/>
                              </a:lnTo>
                              <a:lnTo>
                                <a:pt x="9416" y="460"/>
                              </a:lnTo>
                              <a:lnTo>
                                <a:pt x="9430" y="436"/>
                              </a:lnTo>
                              <a:lnTo>
                                <a:pt x="9444" y="460"/>
                              </a:lnTo>
                              <a:lnTo>
                                <a:pt x="9472" y="460"/>
                              </a:lnTo>
                              <a:lnTo>
                                <a:pt x="9458" y="484"/>
                              </a:lnTo>
                              <a:lnTo>
                                <a:pt x="9472" y="508"/>
                              </a:lnTo>
                              <a:lnTo>
                                <a:pt x="9500" y="508"/>
                              </a:lnTo>
                              <a:lnTo>
                                <a:pt x="9514" y="484"/>
                              </a:lnTo>
                              <a:lnTo>
                                <a:pt x="9528" y="508"/>
                              </a:lnTo>
                              <a:lnTo>
                                <a:pt x="9556" y="508"/>
                              </a:lnTo>
                              <a:lnTo>
                                <a:pt x="9542" y="533"/>
                              </a:lnTo>
                              <a:lnTo>
                                <a:pt x="9556" y="557"/>
                              </a:lnTo>
                              <a:lnTo>
                                <a:pt x="9528" y="557"/>
                              </a:lnTo>
                              <a:lnTo>
                                <a:pt x="9514" y="581"/>
                              </a:lnTo>
                              <a:lnTo>
                                <a:pt x="9528" y="605"/>
                              </a:lnTo>
                              <a:lnTo>
                                <a:pt x="9556" y="605"/>
                              </a:lnTo>
                              <a:lnTo>
                                <a:pt x="9542" y="630"/>
                              </a:lnTo>
                              <a:lnTo>
                                <a:pt x="9556" y="654"/>
                              </a:lnTo>
                              <a:lnTo>
                                <a:pt x="9584" y="654"/>
                              </a:lnTo>
                              <a:lnTo>
                                <a:pt x="9598" y="630"/>
                              </a:lnTo>
                              <a:lnTo>
                                <a:pt x="9612" y="654"/>
                              </a:lnTo>
                              <a:lnTo>
                                <a:pt x="9640" y="654"/>
                              </a:lnTo>
                              <a:lnTo>
                                <a:pt x="9654" y="630"/>
                              </a:lnTo>
                              <a:lnTo>
                                <a:pt x="9640" y="605"/>
                              </a:lnTo>
                              <a:lnTo>
                                <a:pt x="9668" y="605"/>
                              </a:lnTo>
                              <a:lnTo>
                                <a:pt x="9682" y="581"/>
                              </a:lnTo>
                              <a:lnTo>
                                <a:pt x="9696" y="605"/>
                              </a:lnTo>
                              <a:lnTo>
                                <a:pt x="9724" y="605"/>
                              </a:lnTo>
                              <a:lnTo>
                                <a:pt x="9710" y="630"/>
                              </a:lnTo>
                              <a:lnTo>
                                <a:pt x="9724" y="654"/>
                              </a:lnTo>
                              <a:lnTo>
                                <a:pt x="9752" y="654"/>
                              </a:lnTo>
                              <a:lnTo>
                                <a:pt x="9766" y="630"/>
                              </a:lnTo>
                              <a:lnTo>
                                <a:pt x="9780" y="654"/>
                              </a:lnTo>
                              <a:lnTo>
                                <a:pt x="9808" y="654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" y="607"/>
                          <a:ext cx="1123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B3220" id="Group 1" o:spid="_x0000_s1026" style="position:absolute;margin-left:53.85pt;margin-top:28.65pt;width:490.6pt;height:33.15pt;z-index:-251658238;mso-position-horizontal-relative:page;mso-position-vertical-relative:page" coordorigin="1077,573" coordsize="9812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">
              <o:lock v:ext="edit" ungrouping="t" rotation="t" aspectratio="t" grouping="t"/>
              <w10:wrap anchorx="page" anchory="page"/>
            </v:group>
          </w:pict>
        </mc:Fallback>
      </mc:AlternateContent>
    </w:r>
    <w:r w:rsidR="00000C3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384E7" wp14:editId="0E1403AC">
              <wp:simplePos x="0" y="0"/>
              <wp:positionH relativeFrom="page">
                <wp:posOffset>2363470</wp:posOffset>
              </wp:positionH>
              <wp:positionV relativeFrom="page">
                <wp:posOffset>506095</wp:posOffset>
              </wp:positionV>
              <wp:extent cx="2593975" cy="208280"/>
              <wp:effectExtent l="0" t="0" r="9525" b="7620"/>
              <wp:wrapNone/>
              <wp:docPr id="15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25939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C9BC7" w14:textId="77777777" w:rsidR="00CC17C5" w:rsidRDefault="004454A5">
                          <w:pPr>
                            <w:spacing w:line="310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w w:val="120"/>
                              <w:sz w:val="28"/>
                            </w:rPr>
                            <w:t xml:space="preserve">FAF </w:t>
                          </w:r>
                          <w:r>
                            <w:rPr>
                              <w:spacing w:val="26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Math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or</w:t>
                          </w:r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28"/>
                            </w:rPr>
                            <w:t>CS</w:t>
                          </w:r>
                          <w:r>
                            <w:rPr>
                              <w:spacing w:val="13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spacing w:val="3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all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84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6.1pt;margin-top:39.85pt;width:204.2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" filled="f" stroked="f">
              <o:lock v:ext="edit" rotation="t" aspectratio="t" verticies="t" text="t" adjusthandles="t" grouping="t" shapetype="t"/>
              <v:textbox inset="0,0,0,0">
                <w:txbxContent>
                  <w:p w14:paraId="363C9BC7" w14:textId="77777777" w:rsidR="00CC17C5" w:rsidRDefault="004454A5">
                    <w:pPr>
                      <w:spacing w:line="310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w w:val="120"/>
                        <w:sz w:val="28"/>
                      </w:rPr>
                      <w:t xml:space="preserve">FAF </w:t>
                    </w:r>
                    <w:r>
                      <w:rPr>
                        <w:spacing w:val="26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–</w:t>
                    </w:r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Math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or</w:t>
                    </w:r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20"/>
                        <w:sz w:val="28"/>
                      </w:rPr>
                      <w:t>CS</w:t>
                    </w:r>
                    <w:r>
                      <w:rPr>
                        <w:spacing w:val="13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 xml:space="preserve">– </w:t>
                    </w:r>
                    <w:r>
                      <w:rPr>
                        <w:spacing w:val="3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all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49CB"/>
    <w:multiLevelType w:val="hybridMultilevel"/>
    <w:tmpl w:val="FB44E760"/>
    <w:lvl w:ilvl="0" w:tplc="BAD884E0">
      <w:start w:val="1"/>
      <w:numFmt w:val="lowerLetter"/>
      <w:lvlText w:val="%1)"/>
      <w:lvlJc w:val="left"/>
      <w:pPr>
        <w:ind w:left="341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4138" w:hanging="360"/>
      </w:pPr>
    </w:lvl>
    <w:lvl w:ilvl="2" w:tplc="0818001B" w:tentative="1">
      <w:start w:val="1"/>
      <w:numFmt w:val="lowerRoman"/>
      <w:lvlText w:val="%3."/>
      <w:lvlJc w:val="right"/>
      <w:pPr>
        <w:ind w:left="4858" w:hanging="180"/>
      </w:pPr>
    </w:lvl>
    <w:lvl w:ilvl="3" w:tplc="0818000F" w:tentative="1">
      <w:start w:val="1"/>
      <w:numFmt w:val="decimal"/>
      <w:lvlText w:val="%4."/>
      <w:lvlJc w:val="left"/>
      <w:pPr>
        <w:ind w:left="5578" w:hanging="360"/>
      </w:pPr>
    </w:lvl>
    <w:lvl w:ilvl="4" w:tplc="08180019" w:tentative="1">
      <w:start w:val="1"/>
      <w:numFmt w:val="lowerLetter"/>
      <w:lvlText w:val="%5."/>
      <w:lvlJc w:val="left"/>
      <w:pPr>
        <w:ind w:left="6298" w:hanging="360"/>
      </w:pPr>
    </w:lvl>
    <w:lvl w:ilvl="5" w:tplc="0818001B" w:tentative="1">
      <w:start w:val="1"/>
      <w:numFmt w:val="lowerRoman"/>
      <w:lvlText w:val="%6."/>
      <w:lvlJc w:val="right"/>
      <w:pPr>
        <w:ind w:left="7018" w:hanging="180"/>
      </w:pPr>
    </w:lvl>
    <w:lvl w:ilvl="6" w:tplc="0818000F" w:tentative="1">
      <w:start w:val="1"/>
      <w:numFmt w:val="decimal"/>
      <w:lvlText w:val="%7."/>
      <w:lvlJc w:val="left"/>
      <w:pPr>
        <w:ind w:left="7738" w:hanging="360"/>
      </w:pPr>
    </w:lvl>
    <w:lvl w:ilvl="7" w:tplc="08180019" w:tentative="1">
      <w:start w:val="1"/>
      <w:numFmt w:val="lowerLetter"/>
      <w:lvlText w:val="%8."/>
      <w:lvlJc w:val="left"/>
      <w:pPr>
        <w:ind w:left="8458" w:hanging="360"/>
      </w:pPr>
    </w:lvl>
    <w:lvl w:ilvl="8" w:tplc="0818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1" w15:restartNumberingAfterBreak="0">
    <w:nsid w:val="23AA5F26"/>
    <w:multiLevelType w:val="hybridMultilevel"/>
    <w:tmpl w:val="10A6235A"/>
    <w:lvl w:ilvl="0" w:tplc="906C0BFC">
      <w:start w:val="1"/>
      <w:numFmt w:val="lowerLetter"/>
      <w:lvlText w:val="%1)"/>
      <w:lvlJc w:val="left"/>
      <w:pPr>
        <w:ind w:left="611" w:hanging="277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12F23484">
      <w:numFmt w:val="bullet"/>
      <w:lvlText w:val="•"/>
      <w:lvlJc w:val="left"/>
      <w:pPr>
        <w:ind w:left="1544" w:hanging="277"/>
      </w:pPr>
      <w:rPr>
        <w:rFonts w:hint="default"/>
        <w:lang w:val="en-US" w:eastAsia="en-US" w:bidi="ar-SA"/>
      </w:rPr>
    </w:lvl>
    <w:lvl w:ilvl="2" w:tplc="0DE6B51A">
      <w:numFmt w:val="bullet"/>
      <w:lvlText w:val="•"/>
      <w:lvlJc w:val="left"/>
      <w:pPr>
        <w:ind w:left="2469" w:hanging="277"/>
      </w:pPr>
      <w:rPr>
        <w:rFonts w:hint="default"/>
        <w:lang w:val="en-US" w:eastAsia="en-US" w:bidi="ar-SA"/>
      </w:rPr>
    </w:lvl>
    <w:lvl w:ilvl="3" w:tplc="2E0E1368">
      <w:numFmt w:val="bullet"/>
      <w:lvlText w:val="•"/>
      <w:lvlJc w:val="left"/>
      <w:pPr>
        <w:ind w:left="3393" w:hanging="277"/>
      </w:pPr>
      <w:rPr>
        <w:rFonts w:hint="default"/>
        <w:lang w:val="en-US" w:eastAsia="en-US" w:bidi="ar-SA"/>
      </w:rPr>
    </w:lvl>
    <w:lvl w:ilvl="4" w:tplc="C4D21DAE">
      <w:numFmt w:val="bullet"/>
      <w:lvlText w:val="•"/>
      <w:lvlJc w:val="left"/>
      <w:pPr>
        <w:ind w:left="4318" w:hanging="277"/>
      </w:pPr>
      <w:rPr>
        <w:rFonts w:hint="default"/>
        <w:lang w:val="en-US" w:eastAsia="en-US" w:bidi="ar-SA"/>
      </w:rPr>
    </w:lvl>
    <w:lvl w:ilvl="5" w:tplc="F086C5F0">
      <w:numFmt w:val="bullet"/>
      <w:lvlText w:val="•"/>
      <w:lvlJc w:val="left"/>
      <w:pPr>
        <w:ind w:left="5242" w:hanging="277"/>
      </w:pPr>
      <w:rPr>
        <w:rFonts w:hint="default"/>
        <w:lang w:val="en-US" w:eastAsia="en-US" w:bidi="ar-SA"/>
      </w:rPr>
    </w:lvl>
    <w:lvl w:ilvl="6" w:tplc="1E0C22AC">
      <w:numFmt w:val="bullet"/>
      <w:lvlText w:val="•"/>
      <w:lvlJc w:val="left"/>
      <w:pPr>
        <w:ind w:left="6167" w:hanging="277"/>
      </w:pPr>
      <w:rPr>
        <w:rFonts w:hint="default"/>
        <w:lang w:val="en-US" w:eastAsia="en-US" w:bidi="ar-SA"/>
      </w:rPr>
    </w:lvl>
    <w:lvl w:ilvl="7" w:tplc="6BF8819A">
      <w:numFmt w:val="bullet"/>
      <w:lvlText w:val="•"/>
      <w:lvlJc w:val="left"/>
      <w:pPr>
        <w:ind w:left="7091" w:hanging="277"/>
      </w:pPr>
      <w:rPr>
        <w:rFonts w:hint="default"/>
        <w:lang w:val="en-US" w:eastAsia="en-US" w:bidi="ar-SA"/>
      </w:rPr>
    </w:lvl>
    <w:lvl w:ilvl="8" w:tplc="8C4A88E2">
      <w:numFmt w:val="bullet"/>
      <w:lvlText w:val="•"/>
      <w:lvlJc w:val="left"/>
      <w:pPr>
        <w:ind w:left="8016" w:hanging="277"/>
      </w:pPr>
      <w:rPr>
        <w:rFonts w:hint="default"/>
        <w:lang w:val="en-US" w:eastAsia="en-US" w:bidi="ar-SA"/>
      </w:rPr>
    </w:lvl>
  </w:abstractNum>
  <w:abstractNum w:abstractNumId="2" w15:restartNumberingAfterBreak="0">
    <w:nsid w:val="27826753"/>
    <w:multiLevelType w:val="hybridMultilevel"/>
    <w:tmpl w:val="3A2C2082"/>
    <w:lvl w:ilvl="0" w:tplc="1EEEE8D8">
      <w:start w:val="1"/>
      <w:numFmt w:val="lowerLetter"/>
      <w:lvlText w:val="%1)"/>
      <w:lvlJc w:val="left"/>
      <w:pPr>
        <w:ind w:left="463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183" w:hanging="360"/>
      </w:pPr>
    </w:lvl>
    <w:lvl w:ilvl="2" w:tplc="0818001B" w:tentative="1">
      <w:start w:val="1"/>
      <w:numFmt w:val="lowerRoman"/>
      <w:lvlText w:val="%3."/>
      <w:lvlJc w:val="right"/>
      <w:pPr>
        <w:ind w:left="1903" w:hanging="180"/>
      </w:pPr>
    </w:lvl>
    <w:lvl w:ilvl="3" w:tplc="0818000F" w:tentative="1">
      <w:start w:val="1"/>
      <w:numFmt w:val="decimal"/>
      <w:lvlText w:val="%4."/>
      <w:lvlJc w:val="left"/>
      <w:pPr>
        <w:ind w:left="2623" w:hanging="360"/>
      </w:pPr>
    </w:lvl>
    <w:lvl w:ilvl="4" w:tplc="08180019" w:tentative="1">
      <w:start w:val="1"/>
      <w:numFmt w:val="lowerLetter"/>
      <w:lvlText w:val="%5."/>
      <w:lvlJc w:val="left"/>
      <w:pPr>
        <w:ind w:left="3343" w:hanging="360"/>
      </w:pPr>
    </w:lvl>
    <w:lvl w:ilvl="5" w:tplc="0818001B" w:tentative="1">
      <w:start w:val="1"/>
      <w:numFmt w:val="lowerRoman"/>
      <w:lvlText w:val="%6."/>
      <w:lvlJc w:val="right"/>
      <w:pPr>
        <w:ind w:left="4063" w:hanging="180"/>
      </w:pPr>
    </w:lvl>
    <w:lvl w:ilvl="6" w:tplc="0818000F" w:tentative="1">
      <w:start w:val="1"/>
      <w:numFmt w:val="decimal"/>
      <w:lvlText w:val="%7."/>
      <w:lvlJc w:val="left"/>
      <w:pPr>
        <w:ind w:left="4783" w:hanging="360"/>
      </w:pPr>
    </w:lvl>
    <w:lvl w:ilvl="7" w:tplc="08180019" w:tentative="1">
      <w:start w:val="1"/>
      <w:numFmt w:val="lowerLetter"/>
      <w:lvlText w:val="%8."/>
      <w:lvlJc w:val="left"/>
      <w:pPr>
        <w:ind w:left="5503" w:hanging="360"/>
      </w:pPr>
    </w:lvl>
    <w:lvl w:ilvl="8" w:tplc="0818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3876356A"/>
    <w:multiLevelType w:val="hybridMultilevel"/>
    <w:tmpl w:val="AA9CD71A"/>
    <w:lvl w:ilvl="0" w:tplc="A3E29C70">
      <w:numFmt w:val="bullet"/>
      <w:lvlText w:val="–"/>
      <w:lvlJc w:val="left"/>
      <w:pPr>
        <w:ind w:left="612" w:hanging="20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12D00850">
      <w:numFmt w:val="bullet"/>
      <w:lvlText w:val="•"/>
      <w:lvlJc w:val="left"/>
      <w:pPr>
        <w:ind w:left="1544" w:hanging="200"/>
      </w:pPr>
      <w:rPr>
        <w:rFonts w:hint="default"/>
        <w:lang w:val="en-US" w:eastAsia="en-US" w:bidi="ar-SA"/>
      </w:rPr>
    </w:lvl>
    <w:lvl w:ilvl="2" w:tplc="6540A282">
      <w:numFmt w:val="bullet"/>
      <w:lvlText w:val="•"/>
      <w:lvlJc w:val="left"/>
      <w:pPr>
        <w:ind w:left="2469" w:hanging="200"/>
      </w:pPr>
      <w:rPr>
        <w:rFonts w:hint="default"/>
        <w:lang w:val="en-US" w:eastAsia="en-US" w:bidi="ar-SA"/>
      </w:rPr>
    </w:lvl>
    <w:lvl w:ilvl="3" w:tplc="031226FC">
      <w:numFmt w:val="bullet"/>
      <w:lvlText w:val="•"/>
      <w:lvlJc w:val="left"/>
      <w:pPr>
        <w:ind w:left="3393" w:hanging="200"/>
      </w:pPr>
      <w:rPr>
        <w:rFonts w:hint="default"/>
        <w:lang w:val="en-US" w:eastAsia="en-US" w:bidi="ar-SA"/>
      </w:rPr>
    </w:lvl>
    <w:lvl w:ilvl="4" w:tplc="EFBA7680">
      <w:numFmt w:val="bullet"/>
      <w:lvlText w:val="•"/>
      <w:lvlJc w:val="left"/>
      <w:pPr>
        <w:ind w:left="4318" w:hanging="200"/>
      </w:pPr>
      <w:rPr>
        <w:rFonts w:hint="default"/>
        <w:lang w:val="en-US" w:eastAsia="en-US" w:bidi="ar-SA"/>
      </w:rPr>
    </w:lvl>
    <w:lvl w:ilvl="5" w:tplc="8E422386">
      <w:numFmt w:val="bullet"/>
      <w:lvlText w:val="•"/>
      <w:lvlJc w:val="left"/>
      <w:pPr>
        <w:ind w:left="5242" w:hanging="200"/>
      </w:pPr>
      <w:rPr>
        <w:rFonts w:hint="default"/>
        <w:lang w:val="en-US" w:eastAsia="en-US" w:bidi="ar-SA"/>
      </w:rPr>
    </w:lvl>
    <w:lvl w:ilvl="6" w:tplc="26641DB2">
      <w:numFmt w:val="bullet"/>
      <w:lvlText w:val="•"/>
      <w:lvlJc w:val="left"/>
      <w:pPr>
        <w:ind w:left="6167" w:hanging="200"/>
      </w:pPr>
      <w:rPr>
        <w:rFonts w:hint="default"/>
        <w:lang w:val="en-US" w:eastAsia="en-US" w:bidi="ar-SA"/>
      </w:rPr>
    </w:lvl>
    <w:lvl w:ilvl="7" w:tplc="A0BA931A">
      <w:numFmt w:val="bullet"/>
      <w:lvlText w:val="•"/>
      <w:lvlJc w:val="left"/>
      <w:pPr>
        <w:ind w:left="7091" w:hanging="200"/>
      </w:pPr>
      <w:rPr>
        <w:rFonts w:hint="default"/>
        <w:lang w:val="en-US" w:eastAsia="en-US" w:bidi="ar-SA"/>
      </w:rPr>
    </w:lvl>
    <w:lvl w:ilvl="8" w:tplc="F4C23892">
      <w:numFmt w:val="bullet"/>
      <w:lvlText w:val="•"/>
      <w:lvlJc w:val="left"/>
      <w:pPr>
        <w:ind w:left="8016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430974BE"/>
    <w:multiLevelType w:val="hybridMultilevel"/>
    <w:tmpl w:val="BD32DE1E"/>
    <w:lvl w:ilvl="0" w:tplc="188E5A46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  <w:b w:val="0"/>
        <w:color w:val="00206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055A"/>
    <w:multiLevelType w:val="hybridMultilevel"/>
    <w:tmpl w:val="FFFFFFFF"/>
    <w:lvl w:ilvl="0" w:tplc="EAE60430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6376E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AF802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6D018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EABB4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0F6F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3FD6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83678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882D0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894C95"/>
    <w:multiLevelType w:val="hybridMultilevel"/>
    <w:tmpl w:val="89AE5E68"/>
    <w:lvl w:ilvl="0" w:tplc="49A83D3C">
      <w:start w:val="1"/>
      <w:numFmt w:val="lowerLetter"/>
      <w:lvlText w:val="%1)"/>
      <w:lvlJc w:val="left"/>
      <w:pPr>
        <w:ind w:left="113" w:hanging="256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8E12E754">
      <w:numFmt w:val="bullet"/>
      <w:lvlText w:val="•"/>
      <w:lvlJc w:val="left"/>
      <w:pPr>
        <w:ind w:left="1094" w:hanging="256"/>
      </w:pPr>
      <w:rPr>
        <w:rFonts w:hint="default"/>
        <w:lang w:val="en-US" w:eastAsia="en-US" w:bidi="ar-SA"/>
      </w:rPr>
    </w:lvl>
    <w:lvl w:ilvl="2" w:tplc="0B7E2B1C">
      <w:numFmt w:val="bullet"/>
      <w:lvlText w:val="•"/>
      <w:lvlJc w:val="left"/>
      <w:pPr>
        <w:ind w:left="2069" w:hanging="256"/>
      </w:pPr>
      <w:rPr>
        <w:rFonts w:hint="default"/>
        <w:lang w:val="en-US" w:eastAsia="en-US" w:bidi="ar-SA"/>
      </w:rPr>
    </w:lvl>
    <w:lvl w:ilvl="3" w:tplc="4A2E5EFE">
      <w:numFmt w:val="bullet"/>
      <w:lvlText w:val="•"/>
      <w:lvlJc w:val="left"/>
      <w:pPr>
        <w:ind w:left="3043" w:hanging="256"/>
      </w:pPr>
      <w:rPr>
        <w:rFonts w:hint="default"/>
        <w:lang w:val="en-US" w:eastAsia="en-US" w:bidi="ar-SA"/>
      </w:rPr>
    </w:lvl>
    <w:lvl w:ilvl="4" w:tplc="C12A07A2">
      <w:numFmt w:val="bullet"/>
      <w:lvlText w:val="•"/>
      <w:lvlJc w:val="left"/>
      <w:pPr>
        <w:ind w:left="4018" w:hanging="256"/>
      </w:pPr>
      <w:rPr>
        <w:rFonts w:hint="default"/>
        <w:lang w:val="en-US" w:eastAsia="en-US" w:bidi="ar-SA"/>
      </w:rPr>
    </w:lvl>
    <w:lvl w:ilvl="5" w:tplc="4C6A1742">
      <w:numFmt w:val="bullet"/>
      <w:lvlText w:val="•"/>
      <w:lvlJc w:val="left"/>
      <w:pPr>
        <w:ind w:left="4992" w:hanging="256"/>
      </w:pPr>
      <w:rPr>
        <w:rFonts w:hint="default"/>
        <w:lang w:val="en-US" w:eastAsia="en-US" w:bidi="ar-SA"/>
      </w:rPr>
    </w:lvl>
    <w:lvl w:ilvl="6" w:tplc="7E6A2C16">
      <w:numFmt w:val="bullet"/>
      <w:lvlText w:val="•"/>
      <w:lvlJc w:val="left"/>
      <w:pPr>
        <w:ind w:left="5967" w:hanging="256"/>
      </w:pPr>
      <w:rPr>
        <w:rFonts w:hint="default"/>
        <w:lang w:val="en-US" w:eastAsia="en-US" w:bidi="ar-SA"/>
      </w:rPr>
    </w:lvl>
    <w:lvl w:ilvl="7" w:tplc="B24CA30E">
      <w:numFmt w:val="bullet"/>
      <w:lvlText w:val="•"/>
      <w:lvlJc w:val="left"/>
      <w:pPr>
        <w:ind w:left="6941" w:hanging="256"/>
      </w:pPr>
      <w:rPr>
        <w:rFonts w:hint="default"/>
        <w:lang w:val="en-US" w:eastAsia="en-US" w:bidi="ar-SA"/>
      </w:rPr>
    </w:lvl>
    <w:lvl w:ilvl="8" w:tplc="F8AA270C">
      <w:numFmt w:val="bullet"/>
      <w:lvlText w:val="•"/>
      <w:lvlJc w:val="left"/>
      <w:pPr>
        <w:ind w:left="7916" w:hanging="256"/>
      </w:pPr>
      <w:rPr>
        <w:rFonts w:hint="default"/>
        <w:lang w:val="en-US" w:eastAsia="en-US" w:bidi="ar-SA"/>
      </w:rPr>
    </w:lvl>
  </w:abstractNum>
  <w:abstractNum w:abstractNumId="7" w15:restartNumberingAfterBreak="0">
    <w:nsid w:val="5A1A604B"/>
    <w:multiLevelType w:val="hybridMultilevel"/>
    <w:tmpl w:val="5FDE5D0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1167"/>
    <w:multiLevelType w:val="hybridMultilevel"/>
    <w:tmpl w:val="FFFFFFFF"/>
    <w:lvl w:ilvl="0" w:tplc="A8DA52AA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89386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E454A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F00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AD4D8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8D6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AE4BA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AA89A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27F64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191A63"/>
    <w:multiLevelType w:val="hybridMultilevel"/>
    <w:tmpl w:val="DBDE71DE"/>
    <w:lvl w:ilvl="0" w:tplc="DD30FB78">
      <w:start w:val="1"/>
      <w:numFmt w:val="lowerLetter"/>
      <w:lvlText w:val="%1)"/>
      <w:lvlJc w:val="left"/>
      <w:pPr>
        <w:ind w:left="113" w:hanging="256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F5B4993A">
      <w:numFmt w:val="bullet"/>
      <w:lvlText w:val="•"/>
      <w:lvlJc w:val="left"/>
      <w:pPr>
        <w:ind w:left="1094" w:hanging="256"/>
      </w:pPr>
      <w:rPr>
        <w:rFonts w:hint="default"/>
        <w:lang w:val="en-US" w:eastAsia="en-US" w:bidi="ar-SA"/>
      </w:rPr>
    </w:lvl>
    <w:lvl w:ilvl="2" w:tplc="E39C61A0">
      <w:numFmt w:val="bullet"/>
      <w:lvlText w:val="•"/>
      <w:lvlJc w:val="left"/>
      <w:pPr>
        <w:ind w:left="2069" w:hanging="256"/>
      </w:pPr>
      <w:rPr>
        <w:rFonts w:hint="default"/>
        <w:lang w:val="en-US" w:eastAsia="en-US" w:bidi="ar-SA"/>
      </w:rPr>
    </w:lvl>
    <w:lvl w:ilvl="3" w:tplc="974E1C46">
      <w:numFmt w:val="bullet"/>
      <w:lvlText w:val="•"/>
      <w:lvlJc w:val="left"/>
      <w:pPr>
        <w:ind w:left="3043" w:hanging="256"/>
      </w:pPr>
      <w:rPr>
        <w:rFonts w:hint="default"/>
        <w:lang w:val="en-US" w:eastAsia="en-US" w:bidi="ar-SA"/>
      </w:rPr>
    </w:lvl>
    <w:lvl w:ilvl="4" w:tplc="2166D132">
      <w:numFmt w:val="bullet"/>
      <w:lvlText w:val="•"/>
      <w:lvlJc w:val="left"/>
      <w:pPr>
        <w:ind w:left="4018" w:hanging="256"/>
      </w:pPr>
      <w:rPr>
        <w:rFonts w:hint="default"/>
        <w:lang w:val="en-US" w:eastAsia="en-US" w:bidi="ar-SA"/>
      </w:rPr>
    </w:lvl>
    <w:lvl w:ilvl="5" w:tplc="F45E4930">
      <w:numFmt w:val="bullet"/>
      <w:lvlText w:val="•"/>
      <w:lvlJc w:val="left"/>
      <w:pPr>
        <w:ind w:left="4992" w:hanging="256"/>
      </w:pPr>
      <w:rPr>
        <w:rFonts w:hint="default"/>
        <w:lang w:val="en-US" w:eastAsia="en-US" w:bidi="ar-SA"/>
      </w:rPr>
    </w:lvl>
    <w:lvl w:ilvl="6" w:tplc="489846D6">
      <w:numFmt w:val="bullet"/>
      <w:lvlText w:val="•"/>
      <w:lvlJc w:val="left"/>
      <w:pPr>
        <w:ind w:left="5967" w:hanging="256"/>
      </w:pPr>
      <w:rPr>
        <w:rFonts w:hint="default"/>
        <w:lang w:val="en-US" w:eastAsia="en-US" w:bidi="ar-SA"/>
      </w:rPr>
    </w:lvl>
    <w:lvl w:ilvl="7" w:tplc="FF2E361E">
      <w:numFmt w:val="bullet"/>
      <w:lvlText w:val="•"/>
      <w:lvlJc w:val="left"/>
      <w:pPr>
        <w:ind w:left="6941" w:hanging="256"/>
      </w:pPr>
      <w:rPr>
        <w:rFonts w:hint="default"/>
        <w:lang w:val="en-US" w:eastAsia="en-US" w:bidi="ar-SA"/>
      </w:rPr>
    </w:lvl>
    <w:lvl w:ilvl="8" w:tplc="654C6F1A">
      <w:numFmt w:val="bullet"/>
      <w:lvlText w:val="•"/>
      <w:lvlJc w:val="left"/>
      <w:pPr>
        <w:ind w:left="7916" w:hanging="25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2E"/>
    <w:rsid w:val="00000673"/>
    <w:rsid w:val="00000C39"/>
    <w:rsid w:val="00003999"/>
    <w:rsid w:val="00003A7B"/>
    <w:rsid w:val="00005DA7"/>
    <w:rsid w:val="0001375E"/>
    <w:rsid w:val="00014924"/>
    <w:rsid w:val="00014C88"/>
    <w:rsid w:val="000248DD"/>
    <w:rsid w:val="000346A0"/>
    <w:rsid w:val="00036987"/>
    <w:rsid w:val="00036D34"/>
    <w:rsid w:val="00037294"/>
    <w:rsid w:val="000411C3"/>
    <w:rsid w:val="00042827"/>
    <w:rsid w:val="00043507"/>
    <w:rsid w:val="000440D2"/>
    <w:rsid w:val="0005021D"/>
    <w:rsid w:val="00055EFA"/>
    <w:rsid w:val="000616D4"/>
    <w:rsid w:val="000634EB"/>
    <w:rsid w:val="00075630"/>
    <w:rsid w:val="00091280"/>
    <w:rsid w:val="00094D3D"/>
    <w:rsid w:val="00095AB4"/>
    <w:rsid w:val="00095D2E"/>
    <w:rsid w:val="000A11AF"/>
    <w:rsid w:val="000B3867"/>
    <w:rsid w:val="000C3DEE"/>
    <w:rsid w:val="000C461E"/>
    <w:rsid w:val="000C5274"/>
    <w:rsid w:val="000D1E10"/>
    <w:rsid w:val="000D2EBB"/>
    <w:rsid w:val="000D4673"/>
    <w:rsid w:val="000D67BC"/>
    <w:rsid w:val="000D6FF2"/>
    <w:rsid w:val="000E0F0B"/>
    <w:rsid w:val="000E5B50"/>
    <w:rsid w:val="0010125E"/>
    <w:rsid w:val="0010319A"/>
    <w:rsid w:val="001103E3"/>
    <w:rsid w:val="0011144F"/>
    <w:rsid w:val="00112C83"/>
    <w:rsid w:val="0012554C"/>
    <w:rsid w:val="00126508"/>
    <w:rsid w:val="0012681E"/>
    <w:rsid w:val="001355F5"/>
    <w:rsid w:val="00137CE0"/>
    <w:rsid w:val="001401F1"/>
    <w:rsid w:val="00141767"/>
    <w:rsid w:val="00145E52"/>
    <w:rsid w:val="00147BE4"/>
    <w:rsid w:val="00150C64"/>
    <w:rsid w:val="00153CFE"/>
    <w:rsid w:val="00153F44"/>
    <w:rsid w:val="00154197"/>
    <w:rsid w:val="00154DA0"/>
    <w:rsid w:val="0015541D"/>
    <w:rsid w:val="001609F8"/>
    <w:rsid w:val="00162BC8"/>
    <w:rsid w:val="00166AFF"/>
    <w:rsid w:val="00171244"/>
    <w:rsid w:val="0017198C"/>
    <w:rsid w:val="00173672"/>
    <w:rsid w:val="0017587F"/>
    <w:rsid w:val="0018004E"/>
    <w:rsid w:val="00181C69"/>
    <w:rsid w:val="001834FE"/>
    <w:rsid w:val="00187452"/>
    <w:rsid w:val="00191F8F"/>
    <w:rsid w:val="00192054"/>
    <w:rsid w:val="0019377E"/>
    <w:rsid w:val="00194B9D"/>
    <w:rsid w:val="001A6C6F"/>
    <w:rsid w:val="001B0CD4"/>
    <w:rsid w:val="001B5E34"/>
    <w:rsid w:val="001B685E"/>
    <w:rsid w:val="001C1A28"/>
    <w:rsid w:val="001C41EC"/>
    <w:rsid w:val="001C5015"/>
    <w:rsid w:val="001C5BCB"/>
    <w:rsid w:val="001C7624"/>
    <w:rsid w:val="001C7761"/>
    <w:rsid w:val="001C78D9"/>
    <w:rsid w:val="001D1DE8"/>
    <w:rsid w:val="001D5DF7"/>
    <w:rsid w:val="001D7A93"/>
    <w:rsid w:val="001E39C4"/>
    <w:rsid w:val="001E6189"/>
    <w:rsid w:val="001E73D0"/>
    <w:rsid w:val="001F119E"/>
    <w:rsid w:val="001F6DDB"/>
    <w:rsid w:val="001F780E"/>
    <w:rsid w:val="001F7CBC"/>
    <w:rsid w:val="00201029"/>
    <w:rsid w:val="002012A0"/>
    <w:rsid w:val="00204800"/>
    <w:rsid w:val="002071D1"/>
    <w:rsid w:val="002144C7"/>
    <w:rsid w:val="002160D3"/>
    <w:rsid w:val="002166D9"/>
    <w:rsid w:val="00220BD7"/>
    <w:rsid w:val="002215A8"/>
    <w:rsid w:val="002217E1"/>
    <w:rsid w:val="0022554C"/>
    <w:rsid w:val="00231F7E"/>
    <w:rsid w:val="002408F8"/>
    <w:rsid w:val="00241295"/>
    <w:rsid w:val="00242BB7"/>
    <w:rsid w:val="00245F73"/>
    <w:rsid w:val="00255028"/>
    <w:rsid w:val="002555C0"/>
    <w:rsid w:val="00260D06"/>
    <w:rsid w:val="002676C4"/>
    <w:rsid w:val="0027104D"/>
    <w:rsid w:val="00273BC6"/>
    <w:rsid w:val="00275D82"/>
    <w:rsid w:val="00282BEC"/>
    <w:rsid w:val="002922D4"/>
    <w:rsid w:val="00295607"/>
    <w:rsid w:val="00295FE6"/>
    <w:rsid w:val="002A02F4"/>
    <w:rsid w:val="002A05F3"/>
    <w:rsid w:val="002A3789"/>
    <w:rsid w:val="002A58ED"/>
    <w:rsid w:val="002B08C9"/>
    <w:rsid w:val="002B0B39"/>
    <w:rsid w:val="002B2FB2"/>
    <w:rsid w:val="002B4DEF"/>
    <w:rsid w:val="002C00B6"/>
    <w:rsid w:val="002D0A17"/>
    <w:rsid w:val="002D2D70"/>
    <w:rsid w:val="002D3F89"/>
    <w:rsid w:val="002D6B62"/>
    <w:rsid w:val="002D7694"/>
    <w:rsid w:val="002E0FA0"/>
    <w:rsid w:val="002E2FCB"/>
    <w:rsid w:val="002E7C35"/>
    <w:rsid w:val="002F46F5"/>
    <w:rsid w:val="002F584E"/>
    <w:rsid w:val="002F7C2A"/>
    <w:rsid w:val="003003AD"/>
    <w:rsid w:val="00306C5A"/>
    <w:rsid w:val="00312D05"/>
    <w:rsid w:val="00312DAB"/>
    <w:rsid w:val="003144C9"/>
    <w:rsid w:val="0032158A"/>
    <w:rsid w:val="00323699"/>
    <w:rsid w:val="00325270"/>
    <w:rsid w:val="00325AA4"/>
    <w:rsid w:val="0032760C"/>
    <w:rsid w:val="0033157D"/>
    <w:rsid w:val="00331E8B"/>
    <w:rsid w:val="00332B2D"/>
    <w:rsid w:val="0033580B"/>
    <w:rsid w:val="00337C2B"/>
    <w:rsid w:val="0034354C"/>
    <w:rsid w:val="00345244"/>
    <w:rsid w:val="0035018B"/>
    <w:rsid w:val="00352EA9"/>
    <w:rsid w:val="003614A3"/>
    <w:rsid w:val="00361A2F"/>
    <w:rsid w:val="00374E20"/>
    <w:rsid w:val="003766C4"/>
    <w:rsid w:val="003806C2"/>
    <w:rsid w:val="00381211"/>
    <w:rsid w:val="00381B96"/>
    <w:rsid w:val="003826D2"/>
    <w:rsid w:val="00385391"/>
    <w:rsid w:val="00387F3E"/>
    <w:rsid w:val="00392011"/>
    <w:rsid w:val="0039236E"/>
    <w:rsid w:val="0039289C"/>
    <w:rsid w:val="003962A1"/>
    <w:rsid w:val="003965B5"/>
    <w:rsid w:val="003966AF"/>
    <w:rsid w:val="003A4663"/>
    <w:rsid w:val="003A65E1"/>
    <w:rsid w:val="003B49B4"/>
    <w:rsid w:val="003B784E"/>
    <w:rsid w:val="003C73D2"/>
    <w:rsid w:val="003C7AD0"/>
    <w:rsid w:val="003D0255"/>
    <w:rsid w:val="003D52BD"/>
    <w:rsid w:val="003D762D"/>
    <w:rsid w:val="003E5025"/>
    <w:rsid w:val="003F0D5F"/>
    <w:rsid w:val="003F10FD"/>
    <w:rsid w:val="003F2951"/>
    <w:rsid w:val="003F3E2E"/>
    <w:rsid w:val="003F47B8"/>
    <w:rsid w:val="003F68C1"/>
    <w:rsid w:val="004056AD"/>
    <w:rsid w:val="00405831"/>
    <w:rsid w:val="00406971"/>
    <w:rsid w:val="004115C8"/>
    <w:rsid w:val="00411668"/>
    <w:rsid w:val="004123B1"/>
    <w:rsid w:val="00415ECB"/>
    <w:rsid w:val="004162AD"/>
    <w:rsid w:val="0042028A"/>
    <w:rsid w:val="00421889"/>
    <w:rsid w:val="00422339"/>
    <w:rsid w:val="00423027"/>
    <w:rsid w:val="00423845"/>
    <w:rsid w:val="004301DA"/>
    <w:rsid w:val="00433BDE"/>
    <w:rsid w:val="0043664E"/>
    <w:rsid w:val="00436970"/>
    <w:rsid w:val="00436C08"/>
    <w:rsid w:val="00444953"/>
    <w:rsid w:val="004454A5"/>
    <w:rsid w:val="00445BEF"/>
    <w:rsid w:val="004504A1"/>
    <w:rsid w:val="004518AA"/>
    <w:rsid w:val="004560B8"/>
    <w:rsid w:val="00457B55"/>
    <w:rsid w:val="00460AA6"/>
    <w:rsid w:val="00461AE7"/>
    <w:rsid w:val="0046236C"/>
    <w:rsid w:val="004702A1"/>
    <w:rsid w:val="00472E39"/>
    <w:rsid w:val="0047348D"/>
    <w:rsid w:val="004752A2"/>
    <w:rsid w:val="004827BC"/>
    <w:rsid w:val="0048575E"/>
    <w:rsid w:val="00495525"/>
    <w:rsid w:val="004969BB"/>
    <w:rsid w:val="00497D43"/>
    <w:rsid w:val="004A202D"/>
    <w:rsid w:val="004A2A2B"/>
    <w:rsid w:val="004A3A3C"/>
    <w:rsid w:val="004A49E0"/>
    <w:rsid w:val="004B0CAF"/>
    <w:rsid w:val="004B4D53"/>
    <w:rsid w:val="004B5C59"/>
    <w:rsid w:val="004C17DF"/>
    <w:rsid w:val="004C2CDA"/>
    <w:rsid w:val="004C42D7"/>
    <w:rsid w:val="004C4778"/>
    <w:rsid w:val="004C5D27"/>
    <w:rsid w:val="004D3718"/>
    <w:rsid w:val="004D7D7E"/>
    <w:rsid w:val="004E2B34"/>
    <w:rsid w:val="004E40F6"/>
    <w:rsid w:val="004E689A"/>
    <w:rsid w:val="004E7144"/>
    <w:rsid w:val="004E76A6"/>
    <w:rsid w:val="004F08DA"/>
    <w:rsid w:val="004F4952"/>
    <w:rsid w:val="00501997"/>
    <w:rsid w:val="00501B3E"/>
    <w:rsid w:val="00502630"/>
    <w:rsid w:val="00506792"/>
    <w:rsid w:val="0051175A"/>
    <w:rsid w:val="00513A74"/>
    <w:rsid w:val="00516576"/>
    <w:rsid w:val="0051675C"/>
    <w:rsid w:val="00525AF5"/>
    <w:rsid w:val="00533529"/>
    <w:rsid w:val="00533E7B"/>
    <w:rsid w:val="00535850"/>
    <w:rsid w:val="0054584E"/>
    <w:rsid w:val="005472DF"/>
    <w:rsid w:val="00547F17"/>
    <w:rsid w:val="00550DCA"/>
    <w:rsid w:val="005522D7"/>
    <w:rsid w:val="00561380"/>
    <w:rsid w:val="00563642"/>
    <w:rsid w:val="00563F0D"/>
    <w:rsid w:val="00566624"/>
    <w:rsid w:val="00567561"/>
    <w:rsid w:val="00570235"/>
    <w:rsid w:val="005740BB"/>
    <w:rsid w:val="00574C2B"/>
    <w:rsid w:val="00574E93"/>
    <w:rsid w:val="005760CF"/>
    <w:rsid w:val="005769F7"/>
    <w:rsid w:val="00577A62"/>
    <w:rsid w:val="00577C53"/>
    <w:rsid w:val="005852F0"/>
    <w:rsid w:val="00585632"/>
    <w:rsid w:val="005903D5"/>
    <w:rsid w:val="005A1253"/>
    <w:rsid w:val="005A13F2"/>
    <w:rsid w:val="005A1836"/>
    <w:rsid w:val="005A2A55"/>
    <w:rsid w:val="005A2DAE"/>
    <w:rsid w:val="005A6F7B"/>
    <w:rsid w:val="005B00CF"/>
    <w:rsid w:val="005B0D19"/>
    <w:rsid w:val="005B1265"/>
    <w:rsid w:val="005B32D4"/>
    <w:rsid w:val="005B4FFF"/>
    <w:rsid w:val="005C310A"/>
    <w:rsid w:val="005D2D76"/>
    <w:rsid w:val="005D5FDD"/>
    <w:rsid w:val="005D62C5"/>
    <w:rsid w:val="005E11D5"/>
    <w:rsid w:val="005E298F"/>
    <w:rsid w:val="005F0372"/>
    <w:rsid w:val="005F3CB7"/>
    <w:rsid w:val="005F673A"/>
    <w:rsid w:val="005F67D2"/>
    <w:rsid w:val="005F6815"/>
    <w:rsid w:val="005F6AAF"/>
    <w:rsid w:val="00600B90"/>
    <w:rsid w:val="00605D67"/>
    <w:rsid w:val="00605DAB"/>
    <w:rsid w:val="00606004"/>
    <w:rsid w:val="00606260"/>
    <w:rsid w:val="00622285"/>
    <w:rsid w:val="006313F3"/>
    <w:rsid w:val="006323D7"/>
    <w:rsid w:val="0063515B"/>
    <w:rsid w:val="00636667"/>
    <w:rsid w:val="00641C64"/>
    <w:rsid w:val="00644C37"/>
    <w:rsid w:val="00661C11"/>
    <w:rsid w:val="006635D7"/>
    <w:rsid w:val="00667FDE"/>
    <w:rsid w:val="00674256"/>
    <w:rsid w:val="00681133"/>
    <w:rsid w:val="00681684"/>
    <w:rsid w:val="00682E42"/>
    <w:rsid w:val="006860E4"/>
    <w:rsid w:val="00686C5F"/>
    <w:rsid w:val="0069149A"/>
    <w:rsid w:val="00691918"/>
    <w:rsid w:val="0069555B"/>
    <w:rsid w:val="00695C5B"/>
    <w:rsid w:val="006A01B8"/>
    <w:rsid w:val="006A1906"/>
    <w:rsid w:val="006A7100"/>
    <w:rsid w:val="006B02C8"/>
    <w:rsid w:val="006B1731"/>
    <w:rsid w:val="006B40C6"/>
    <w:rsid w:val="006B5DEB"/>
    <w:rsid w:val="006B6CBC"/>
    <w:rsid w:val="006B7ED5"/>
    <w:rsid w:val="006C1D4F"/>
    <w:rsid w:val="006C66F0"/>
    <w:rsid w:val="006D2F5C"/>
    <w:rsid w:val="006D35E8"/>
    <w:rsid w:val="006D3635"/>
    <w:rsid w:val="006D57F3"/>
    <w:rsid w:val="006D59B9"/>
    <w:rsid w:val="006D72F2"/>
    <w:rsid w:val="006E5A70"/>
    <w:rsid w:val="006E6212"/>
    <w:rsid w:val="006E7C38"/>
    <w:rsid w:val="006F058E"/>
    <w:rsid w:val="006F105A"/>
    <w:rsid w:val="006F1BD8"/>
    <w:rsid w:val="006F5EC7"/>
    <w:rsid w:val="006F6CC6"/>
    <w:rsid w:val="00703263"/>
    <w:rsid w:val="00704356"/>
    <w:rsid w:val="007076B0"/>
    <w:rsid w:val="0071012C"/>
    <w:rsid w:val="00710A12"/>
    <w:rsid w:val="00720717"/>
    <w:rsid w:val="00726923"/>
    <w:rsid w:val="007279C9"/>
    <w:rsid w:val="00731C7E"/>
    <w:rsid w:val="007350B0"/>
    <w:rsid w:val="007367ED"/>
    <w:rsid w:val="007379BE"/>
    <w:rsid w:val="00737BDE"/>
    <w:rsid w:val="00741297"/>
    <w:rsid w:val="0074351F"/>
    <w:rsid w:val="007448FC"/>
    <w:rsid w:val="00747C77"/>
    <w:rsid w:val="00755756"/>
    <w:rsid w:val="0076609F"/>
    <w:rsid w:val="00766F6B"/>
    <w:rsid w:val="007834EB"/>
    <w:rsid w:val="00784282"/>
    <w:rsid w:val="00791734"/>
    <w:rsid w:val="00791798"/>
    <w:rsid w:val="007A13D2"/>
    <w:rsid w:val="007A2D08"/>
    <w:rsid w:val="007A4508"/>
    <w:rsid w:val="007A51A5"/>
    <w:rsid w:val="007A54BA"/>
    <w:rsid w:val="007C22CA"/>
    <w:rsid w:val="007C55F1"/>
    <w:rsid w:val="007D1BEE"/>
    <w:rsid w:val="007D7242"/>
    <w:rsid w:val="007E4E8E"/>
    <w:rsid w:val="007E77BA"/>
    <w:rsid w:val="007F0471"/>
    <w:rsid w:val="007F1D1A"/>
    <w:rsid w:val="007F31A7"/>
    <w:rsid w:val="007F3706"/>
    <w:rsid w:val="007F7FEB"/>
    <w:rsid w:val="00803485"/>
    <w:rsid w:val="008049F6"/>
    <w:rsid w:val="00806E3A"/>
    <w:rsid w:val="0081244A"/>
    <w:rsid w:val="008151FB"/>
    <w:rsid w:val="00816026"/>
    <w:rsid w:val="008234AC"/>
    <w:rsid w:val="008307C2"/>
    <w:rsid w:val="00832016"/>
    <w:rsid w:val="008358EB"/>
    <w:rsid w:val="00835E24"/>
    <w:rsid w:val="00837E1E"/>
    <w:rsid w:val="00842DFF"/>
    <w:rsid w:val="00851B9A"/>
    <w:rsid w:val="00853485"/>
    <w:rsid w:val="0085510F"/>
    <w:rsid w:val="00862864"/>
    <w:rsid w:val="00863416"/>
    <w:rsid w:val="00863D3A"/>
    <w:rsid w:val="0086424B"/>
    <w:rsid w:val="00866E94"/>
    <w:rsid w:val="00872511"/>
    <w:rsid w:val="00875C96"/>
    <w:rsid w:val="00881812"/>
    <w:rsid w:val="0089038E"/>
    <w:rsid w:val="00892B82"/>
    <w:rsid w:val="00893231"/>
    <w:rsid w:val="008A1EC6"/>
    <w:rsid w:val="008A77F0"/>
    <w:rsid w:val="008B1B0D"/>
    <w:rsid w:val="008B3EEF"/>
    <w:rsid w:val="008C0450"/>
    <w:rsid w:val="008C0F26"/>
    <w:rsid w:val="008C1977"/>
    <w:rsid w:val="008C5115"/>
    <w:rsid w:val="008C725F"/>
    <w:rsid w:val="008D4080"/>
    <w:rsid w:val="008D58D2"/>
    <w:rsid w:val="008E17C5"/>
    <w:rsid w:val="008E3365"/>
    <w:rsid w:val="008E3836"/>
    <w:rsid w:val="008E7B80"/>
    <w:rsid w:val="008F4ACF"/>
    <w:rsid w:val="008F77F1"/>
    <w:rsid w:val="00900A3C"/>
    <w:rsid w:val="009062A8"/>
    <w:rsid w:val="00906CFD"/>
    <w:rsid w:val="00910D2B"/>
    <w:rsid w:val="00912F15"/>
    <w:rsid w:val="00914601"/>
    <w:rsid w:val="00923B2F"/>
    <w:rsid w:val="009258AB"/>
    <w:rsid w:val="0093088B"/>
    <w:rsid w:val="0093268C"/>
    <w:rsid w:val="009364D5"/>
    <w:rsid w:val="0093771C"/>
    <w:rsid w:val="00937996"/>
    <w:rsid w:val="0094121C"/>
    <w:rsid w:val="00942354"/>
    <w:rsid w:val="009445D7"/>
    <w:rsid w:val="00947912"/>
    <w:rsid w:val="009534C5"/>
    <w:rsid w:val="00962461"/>
    <w:rsid w:val="009725F0"/>
    <w:rsid w:val="00972859"/>
    <w:rsid w:val="009804ED"/>
    <w:rsid w:val="0098318D"/>
    <w:rsid w:val="00985583"/>
    <w:rsid w:val="00987E06"/>
    <w:rsid w:val="00990371"/>
    <w:rsid w:val="009922C8"/>
    <w:rsid w:val="00994402"/>
    <w:rsid w:val="0099781F"/>
    <w:rsid w:val="00997B7F"/>
    <w:rsid w:val="009A2B88"/>
    <w:rsid w:val="009A3B54"/>
    <w:rsid w:val="009A4E12"/>
    <w:rsid w:val="009A7C56"/>
    <w:rsid w:val="009B5680"/>
    <w:rsid w:val="009B64E9"/>
    <w:rsid w:val="009B657B"/>
    <w:rsid w:val="009C03C6"/>
    <w:rsid w:val="009C16AC"/>
    <w:rsid w:val="009C7E63"/>
    <w:rsid w:val="009D2C78"/>
    <w:rsid w:val="009D31DB"/>
    <w:rsid w:val="009D5FFF"/>
    <w:rsid w:val="009D6C1E"/>
    <w:rsid w:val="009E050E"/>
    <w:rsid w:val="009E11B7"/>
    <w:rsid w:val="009E24E8"/>
    <w:rsid w:val="009E3856"/>
    <w:rsid w:val="009E607D"/>
    <w:rsid w:val="009F4996"/>
    <w:rsid w:val="00A02CCD"/>
    <w:rsid w:val="00A13A66"/>
    <w:rsid w:val="00A22C59"/>
    <w:rsid w:val="00A358E7"/>
    <w:rsid w:val="00A35CAD"/>
    <w:rsid w:val="00A40DB0"/>
    <w:rsid w:val="00A41D1D"/>
    <w:rsid w:val="00A41D6B"/>
    <w:rsid w:val="00A474C5"/>
    <w:rsid w:val="00A5356E"/>
    <w:rsid w:val="00A54487"/>
    <w:rsid w:val="00A551E6"/>
    <w:rsid w:val="00A63818"/>
    <w:rsid w:val="00A6729F"/>
    <w:rsid w:val="00A67FC9"/>
    <w:rsid w:val="00A7350D"/>
    <w:rsid w:val="00A75A7F"/>
    <w:rsid w:val="00A8034F"/>
    <w:rsid w:val="00A80AF6"/>
    <w:rsid w:val="00A83745"/>
    <w:rsid w:val="00A92097"/>
    <w:rsid w:val="00A97BF7"/>
    <w:rsid w:val="00AA08B2"/>
    <w:rsid w:val="00AA1B9E"/>
    <w:rsid w:val="00AA31A7"/>
    <w:rsid w:val="00AA55A0"/>
    <w:rsid w:val="00AA6FF7"/>
    <w:rsid w:val="00AB1DA4"/>
    <w:rsid w:val="00AB1E5F"/>
    <w:rsid w:val="00AB2940"/>
    <w:rsid w:val="00AB7FA6"/>
    <w:rsid w:val="00AC20F3"/>
    <w:rsid w:val="00AC21C0"/>
    <w:rsid w:val="00AD20D1"/>
    <w:rsid w:val="00AD532B"/>
    <w:rsid w:val="00AD595F"/>
    <w:rsid w:val="00AE031E"/>
    <w:rsid w:val="00AE1F9D"/>
    <w:rsid w:val="00AE2095"/>
    <w:rsid w:val="00AE61B0"/>
    <w:rsid w:val="00AF389C"/>
    <w:rsid w:val="00B00DF9"/>
    <w:rsid w:val="00B00EB1"/>
    <w:rsid w:val="00B02959"/>
    <w:rsid w:val="00B039FE"/>
    <w:rsid w:val="00B04243"/>
    <w:rsid w:val="00B10B98"/>
    <w:rsid w:val="00B208D2"/>
    <w:rsid w:val="00B2234F"/>
    <w:rsid w:val="00B226A2"/>
    <w:rsid w:val="00B22913"/>
    <w:rsid w:val="00B239A8"/>
    <w:rsid w:val="00B27298"/>
    <w:rsid w:val="00B332F1"/>
    <w:rsid w:val="00B33388"/>
    <w:rsid w:val="00B34C2B"/>
    <w:rsid w:val="00B372C6"/>
    <w:rsid w:val="00B432EB"/>
    <w:rsid w:val="00B5141E"/>
    <w:rsid w:val="00B55C7D"/>
    <w:rsid w:val="00B77E3F"/>
    <w:rsid w:val="00B829F4"/>
    <w:rsid w:val="00B82B8A"/>
    <w:rsid w:val="00B86AB9"/>
    <w:rsid w:val="00B873E9"/>
    <w:rsid w:val="00B9053B"/>
    <w:rsid w:val="00BA0C6B"/>
    <w:rsid w:val="00BA15EA"/>
    <w:rsid w:val="00BA399E"/>
    <w:rsid w:val="00BA46F1"/>
    <w:rsid w:val="00BB3156"/>
    <w:rsid w:val="00BB60FB"/>
    <w:rsid w:val="00BB7D37"/>
    <w:rsid w:val="00BC0F4C"/>
    <w:rsid w:val="00BC2AD8"/>
    <w:rsid w:val="00BC36E4"/>
    <w:rsid w:val="00BC3A96"/>
    <w:rsid w:val="00BC623B"/>
    <w:rsid w:val="00BC7141"/>
    <w:rsid w:val="00BD11DD"/>
    <w:rsid w:val="00BD5E07"/>
    <w:rsid w:val="00BE19DE"/>
    <w:rsid w:val="00BE6989"/>
    <w:rsid w:val="00BE7BD4"/>
    <w:rsid w:val="00BF225F"/>
    <w:rsid w:val="00BF28FE"/>
    <w:rsid w:val="00BF4E70"/>
    <w:rsid w:val="00BF56BD"/>
    <w:rsid w:val="00BF5951"/>
    <w:rsid w:val="00BF5A25"/>
    <w:rsid w:val="00C02DCC"/>
    <w:rsid w:val="00C06C19"/>
    <w:rsid w:val="00C074BB"/>
    <w:rsid w:val="00C1195D"/>
    <w:rsid w:val="00C13796"/>
    <w:rsid w:val="00C15F35"/>
    <w:rsid w:val="00C20000"/>
    <w:rsid w:val="00C20206"/>
    <w:rsid w:val="00C276C5"/>
    <w:rsid w:val="00C30680"/>
    <w:rsid w:val="00C3188A"/>
    <w:rsid w:val="00C32902"/>
    <w:rsid w:val="00C40944"/>
    <w:rsid w:val="00C417DD"/>
    <w:rsid w:val="00C43986"/>
    <w:rsid w:val="00C468C5"/>
    <w:rsid w:val="00C526F7"/>
    <w:rsid w:val="00C54D65"/>
    <w:rsid w:val="00C60041"/>
    <w:rsid w:val="00C60107"/>
    <w:rsid w:val="00C60E03"/>
    <w:rsid w:val="00C66360"/>
    <w:rsid w:val="00C66991"/>
    <w:rsid w:val="00C72002"/>
    <w:rsid w:val="00C72F33"/>
    <w:rsid w:val="00C73171"/>
    <w:rsid w:val="00C762A5"/>
    <w:rsid w:val="00C81107"/>
    <w:rsid w:val="00C81176"/>
    <w:rsid w:val="00C85D2A"/>
    <w:rsid w:val="00C86214"/>
    <w:rsid w:val="00C864B2"/>
    <w:rsid w:val="00C87187"/>
    <w:rsid w:val="00C875CB"/>
    <w:rsid w:val="00C90CFC"/>
    <w:rsid w:val="00CB59F6"/>
    <w:rsid w:val="00CB6781"/>
    <w:rsid w:val="00CB690E"/>
    <w:rsid w:val="00CC0941"/>
    <w:rsid w:val="00CC17C5"/>
    <w:rsid w:val="00CC1A79"/>
    <w:rsid w:val="00CC1D1D"/>
    <w:rsid w:val="00CC63DB"/>
    <w:rsid w:val="00CC6702"/>
    <w:rsid w:val="00CD2096"/>
    <w:rsid w:val="00CD3481"/>
    <w:rsid w:val="00CD451B"/>
    <w:rsid w:val="00CD550E"/>
    <w:rsid w:val="00CD5F62"/>
    <w:rsid w:val="00CD7B2D"/>
    <w:rsid w:val="00CE3F58"/>
    <w:rsid w:val="00CE4C9A"/>
    <w:rsid w:val="00CF619A"/>
    <w:rsid w:val="00D00816"/>
    <w:rsid w:val="00D02CA5"/>
    <w:rsid w:val="00D045A2"/>
    <w:rsid w:val="00D109CA"/>
    <w:rsid w:val="00D11B9A"/>
    <w:rsid w:val="00D15064"/>
    <w:rsid w:val="00D203ED"/>
    <w:rsid w:val="00D21BA3"/>
    <w:rsid w:val="00D246A6"/>
    <w:rsid w:val="00D40DB0"/>
    <w:rsid w:val="00D4137D"/>
    <w:rsid w:val="00D41901"/>
    <w:rsid w:val="00D46D15"/>
    <w:rsid w:val="00D5329E"/>
    <w:rsid w:val="00D602A0"/>
    <w:rsid w:val="00D61898"/>
    <w:rsid w:val="00D64697"/>
    <w:rsid w:val="00D66197"/>
    <w:rsid w:val="00D753A9"/>
    <w:rsid w:val="00D81F5E"/>
    <w:rsid w:val="00D8335C"/>
    <w:rsid w:val="00D864A6"/>
    <w:rsid w:val="00D914D7"/>
    <w:rsid w:val="00D91C40"/>
    <w:rsid w:val="00DA1A70"/>
    <w:rsid w:val="00DA3220"/>
    <w:rsid w:val="00DA4D9F"/>
    <w:rsid w:val="00DB0745"/>
    <w:rsid w:val="00DB0995"/>
    <w:rsid w:val="00DB0BFC"/>
    <w:rsid w:val="00DB26F4"/>
    <w:rsid w:val="00DC0EFD"/>
    <w:rsid w:val="00DC1B33"/>
    <w:rsid w:val="00DC5449"/>
    <w:rsid w:val="00DD2DE8"/>
    <w:rsid w:val="00DD5827"/>
    <w:rsid w:val="00DE0F9A"/>
    <w:rsid w:val="00DE52DA"/>
    <w:rsid w:val="00DE5AAA"/>
    <w:rsid w:val="00DE746B"/>
    <w:rsid w:val="00DF56E8"/>
    <w:rsid w:val="00E00824"/>
    <w:rsid w:val="00E05175"/>
    <w:rsid w:val="00E05965"/>
    <w:rsid w:val="00E0613E"/>
    <w:rsid w:val="00E1130C"/>
    <w:rsid w:val="00E12CF6"/>
    <w:rsid w:val="00E16A08"/>
    <w:rsid w:val="00E20679"/>
    <w:rsid w:val="00E23666"/>
    <w:rsid w:val="00E246F6"/>
    <w:rsid w:val="00E278AC"/>
    <w:rsid w:val="00E30BB6"/>
    <w:rsid w:val="00E3112C"/>
    <w:rsid w:val="00E32D94"/>
    <w:rsid w:val="00E33472"/>
    <w:rsid w:val="00E36189"/>
    <w:rsid w:val="00E36351"/>
    <w:rsid w:val="00E37E18"/>
    <w:rsid w:val="00E412A3"/>
    <w:rsid w:val="00E42429"/>
    <w:rsid w:val="00E451C8"/>
    <w:rsid w:val="00E5168D"/>
    <w:rsid w:val="00E522F7"/>
    <w:rsid w:val="00E61829"/>
    <w:rsid w:val="00E64C5D"/>
    <w:rsid w:val="00E64E3E"/>
    <w:rsid w:val="00E6525E"/>
    <w:rsid w:val="00E72312"/>
    <w:rsid w:val="00E7398A"/>
    <w:rsid w:val="00E75C13"/>
    <w:rsid w:val="00E76103"/>
    <w:rsid w:val="00E86CBD"/>
    <w:rsid w:val="00E92418"/>
    <w:rsid w:val="00E95644"/>
    <w:rsid w:val="00E97238"/>
    <w:rsid w:val="00EA07B4"/>
    <w:rsid w:val="00EA0C3D"/>
    <w:rsid w:val="00EA2A72"/>
    <w:rsid w:val="00EA39D2"/>
    <w:rsid w:val="00EB0797"/>
    <w:rsid w:val="00EB07C5"/>
    <w:rsid w:val="00EB1048"/>
    <w:rsid w:val="00EB76C9"/>
    <w:rsid w:val="00EC196D"/>
    <w:rsid w:val="00EC373F"/>
    <w:rsid w:val="00EC5AF1"/>
    <w:rsid w:val="00EC70A6"/>
    <w:rsid w:val="00ED11C4"/>
    <w:rsid w:val="00ED2C47"/>
    <w:rsid w:val="00ED5171"/>
    <w:rsid w:val="00EE13D6"/>
    <w:rsid w:val="00EE73C7"/>
    <w:rsid w:val="00EF1069"/>
    <w:rsid w:val="00EF352D"/>
    <w:rsid w:val="00EF42FB"/>
    <w:rsid w:val="00F1001C"/>
    <w:rsid w:val="00F132AA"/>
    <w:rsid w:val="00F13C23"/>
    <w:rsid w:val="00F16340"/>
    <w:rsid w:val="00F22049"/>
    <w:rsid w:val="00F244DD"/>
    <w:rsid w:val="00F30F94"/>
    <w:rsid w:val="00F3134D"/>
    <w:rsid w:val="00F3296A"/>
    <w:rsid w:val="00F33303"/>
    <w:rsid w:val="00F33A0F"/>
    <w:rsid w:val="00F34016"/>
    <w:rsid w:val="00F34E58"/>
    <w:rsid w:val="00F36358"/>
    <w:rsid w:val="00F37C06"/>
    <w:rsid w:val="00F41100"/>
    <w:rsid w:val="00F43D2A"/>
    <w:rsid w:val="00F442E0"/>
    <w:rsid w:val="00F518D9"/>
    <w:rsid w:val="00F5314D"/>
    <w:rsid w:val="00F60B3D"/>
    <w:rsid w:val="00F60FB0"/>
    <w:rsid w:val="00F64D2C"/>
    <w:rsid w:val="00F65AF5"/>
    <w:rsid w:val="00F759A7"/>
    <w:rsid w:val="00F77A5D"/>
    <w:rsid w:val="00F814FE"/>
    <w:rsid w:val="00F83165"/>
    <w:rsid w:val="00F859BF"/>
    <w:rsid w:val="00F87814"/>
    <w:rsid w:val="00F935A4"/>
    <w:rsid w:val="00F963C8"/>
    <w:rsid w:val="00F96444"/>
    <w:rsid w:val="00FA1BBE"/>
    <w:rsid w:val="00FA470E"/>
    <w:rsid w:val="00FA66BD"/>
    <w:rsid w:val="00FA6ED9"/>
    <w:rsid w:val="00FA74E6"/>
    <w:rsid w:val="00FA78B3"/>
    <w:rsid w:val="00FB4232"/>
    <w:rsid w:val="00FB5E7F"/>
    <w:rsid w:val="00FC0AA2"/>
    <w:rsid w:val="00FC779C"/>
    <w:rsid w:val="00FD3E89"/>
    <w:rsid w:val="00FD75FE"/>
    <w:rsid w:val="00FD7808"/>
    <w:rsid w:val="00FE3761"/>
    <w:rsid w:val="00FE6B1F"/>
    <w:rsid w:val="00FE729B"/>
    <w:rsid w:val="00FF1E0E"/>
    <w:rsid w:val="00FF292E"/>
    <w:rsid w:val="00FF38EA"/>
    <w:rsid w:val="00FF69CF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96470C8"/>
  <w15:docId w15:val="{8730089E-C0B6-1044-A2D6-9D4432C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70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25AF5"/>
    <w:rPr>
      <w:color w:val="808080"/>
    </w:rPr>
  </w:style>
  <w:style w:type="paragraph" w:styleId="ListParagraph">
    <w:name w:val="List Paragraph"/>
    <w:basedOn w:val="Normal"/>
    <w:uiPriority w:val="1"/>
    <w:qFormat/>
    <w:rsid w:val="001E7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B3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01B3E"/>
  </w:style>
  <w:style w:type="character" w:customStyle="1" w:styleId="mi">
    <w:name w:val="mi"/>
    <w:basedOn w:val="DefaultParagraphFont"/>
    <w:rsid w:val="00501B3E"/>
  </w:style>
  <w:style w:type="character" w:customStyle="1" w:styleId="mn">
    <w:name w:val="mn"/>
    <w:basedOn w:val="DefaultParagraphFont"/>
    <w:rsid w:val="00501B3E"/>
  </w:style>
  <w:style w:type="character" w:customStyle="1" w:styleId="mjxassistivemathml">
    <w:name w:val="mjx_assistive_mathml"/>
    <w:basedOn w:val="DefaultParagraphFont"/>
    <w:rsid w:val="00501B3E"/>
  </w:style>
  <w:style w:type="character" w:customStyle="1" w:styleId="mo">
    <w:name w:val="mo"/>
    <w:basedOn w:val="DefaultParagraphFont"/>
    <w:rsid w:val="00501B3E"/>
  </w:style>
  <w:style w:type="character" w:customStyle="1" w:styleId="msqrt">
    <w:name w:val="msqrt"/>
    <w:basedOn w:val="DefaultParagraphFont"/>
    <w:rsid w:val="00501B3E"/>
  </w:style>
  <w:style w:type="table" w:styleId="TableGrid">
    <w:name w:val="Table Grid"/>
    <w:basedOn w:val="TableNormal"/>
    <w:uiPriority w:val="39"/>
    <w:rsid w:val="0000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51E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51E6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Revision">
    <w:name w:val="Revision"/>
    <w:hidden/>
    <w:uiPriority w:val="99"/>
    <w:semiHidden/>
    <w:rsid w:val="00000C39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8024AC7F694FA534A99A0F1BC637" ma:contentTypeVersion="7" ma:contentTypeDescription="Create a new document." ma:contentTypeScope="" ma:versionID="4651027419305580b3dc941e9ad5c685">
  <xsd:schema xmlns:xsd="http://www.w3.org/2001/XMLSchema" xmlns:xs="http://www.w3.org/2001/XMLSchema" xmlns:p="http://schemas.microsoft.com/office/2006/metadata/properties" xmlns:ns3="8524516b-86db-4585-9796-db075980a4da" xmlns:ns4="118867a1-42d5-45a9-b0db-cd542ef5d5d5" targetNamespace="http://schemas.microsoft.com/office/2006/metadata/properties" ma:root="true" ma:fieldsID="cbb9d43a17c6a9d2ab69e43f0ec78a1a" ns3:_="" ns4:_="">
    <xsd:import namespace="8524516b-86db-4585-9796-db075980a4da"/>
    <xsd:import namespace="118867a1-42d5-45a9-b0db-cd542ef5d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516b-86db-4585-9796-db075980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67a1-42d5-45a9-b0db-cd542ef5d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5A7A-BB34-4AEB-9E46-25EE9A9E3E44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8524516b-86db-4585-9796-db075980a4da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118867a1-42d5-45a9-b0db-cd542ef5d5d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4E4640-333C-4EFC-A694-5DE990F72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764AE-C5F3-410F-BC15-E3B99D098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4516b-86db-4585-9796-db075980a4da"/>
    <ds:schemaRef ds:uri="118867a1-42d5-45a9-b0db-cd542ef5d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DC77-8AAB-4A19-BD30-84AB59C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59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rinza</dc:creator>
  <cp:keywords/>
  <cp:lastModifiedBy>Cristian Brinza</cp:lastModifiedBy>
  <cp:revision>116</cp:revision>
  <dcterms:created xsi:type="dcterms:W3CDTF">2021-10-28T06:36:00Z</dcterms:created>
  <dcterms:modified xsi:type="dcterms:W3CDTF">2021-10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8024AC7F694FA534A99A0F1BC637</vt:lpwstr>
  </property>
</Properties>
</file>